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6E4970" w:rsidP="00DD63F4">
      <w:pPr>
        <w:jc w:val="center"/>
        <w:rPr>
          <w:b/>
        </w:rPr>
      </w:pPr>
      <w:r>
        <w:rPr>
          <w:b/>
        </w:rPr>
        <w:t xml:space="preserve">главы администрации </w:t>
      </w:r>
      <w:r w:rsidR="002E30DB">
        <w:rPr>
          <w:b/>
        </w:rPr>
        <w:t>Красногвардейского района</w:t>
      </w:r>
      <w:r>
        <w:rPr>
          <w:b/>
        </w:rPr>
        <w:t xml:space="preserve">, </w:t>
      </w:r>
      <w:r w:rsidR="00C973A4">
        <w:rPr>
          <w:b/>
        </w:rPr>
        <w:t xml:space="preserve">глав администраций поселений, </w:t>
      </w:r>
      <w:r>
        <w:rPr>
          <w:b/>
        </w:rPr>
        <w:t xml:space="preserve">лиц, замещающих муниципальные должности </w:t>
      </w:r>
      <w:r w:rsidR="002E30DB">
        <w:rPr>
          <w:b/>
        </w:rPr>
        <w:t xml:space="preserve">Красногвардейского </w:t>
      </w:r>
      <w:r>
        <w:rPr>
          <w:b/>
        </w:rPr>
        <w:t>района</w:t>
      </w:r>
      <w:r w:rsidR="00DD63F4" w:rsidRPr="00E05057">
        <w:rPr>
          <w:b/>
        </w:rPr>
        <w:t>, а также</w:t>
      </w:r>
      <w:r w:rsidR="00C973A4">
        <w:rPr>
          <w:b/>
        </w:rPr>
        <w:t xml:space="preserve"> </w:t>
      </w:r>
      <w:bookmarkStart w:id="0" w:name="_GoBack"/>
      <w:bookmarkEnd w:id="0"/>
      <w:r w:rsidR="00DD63F4" w:rsidRPr="00E05057">
        <w:rPr>
          <w:b/>
        </w:rPr>
        <w:t>их супругов и несовершеннолетних детей за период с 1 января 201</w:t>
      </w:r>
      <w:r>
        <w:rPr>
          <w:b/>
        </w:rPr>
        <w:t>9</w:t>
      </w:r>
      <w:r w:rsidR="00DD63F4" w:rsidRPr="00E05057">
        <w:rPr>
          <w:b/>
        </w:rPr>
        <w:t xml:space="preserve"> года по 31 декабря 201</w:t>
      </w:r>
      <w:r>
        <w:rPr>
          <w:b/>
        </w:rPr>
        <w:t>9</w:t>
      </w:r>
      <w:r w:rsidR="00DD63F4"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gramEnd"/>
            <w:r w:rsidRPr="00E050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0505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EB8" w:rsidRPr="00E05057" w:rsidTr="00B17040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2E30DB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вченко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6E4970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2E30DB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2E30DB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2E30DB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2E30DB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B97C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7C8D" w:rsidRDefault="00B97C8D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4A57" w:rsidRDefault="002E30DB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E30DB" w:rsidRDefault="002E30DB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E30DB" w:rsidRDefault="002E30DB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B97C8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,0</w:t>
            </w:r>
          </w:p>
          <w:p w:rsidR="00B97C8D" w:rsidRDefault="00B97C8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Default="002E30DB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  <w:p w:rsidR="002E30DB" w:rsidRDefault="002E30DB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30DB" w:rsidRDefault="002E30DB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30DB" w:rsidRDefault="002E30DB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30DB" w:rsidRPr="002E30DB" w:rsidRDefault="002E30DB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A57" w:rsidRDefault="00544A57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E30DB" w:rsidRDefault="002E30DB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B97C8D" w:rsidRDefault="00B97C8D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2E30DB" w:rsidRDefault="002E30DB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30DB" w:rsidRDefault="002E30DB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2E30DB" w:rsidRDefault="002E30DB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2E30D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Default="002E30DB" w:rsidP="00DD63F4">
            <w:pPr>
              <w:jc w:val="center"/>
              <w:rPr>
                <w:sz w:val="20"/>
                <w:szCs w:val="20"/>
              </w:rPr>
            </w:pPr>
            <w:r w:rsidRPr="002E30DB">
              <w:rPr>
                <w:sz w:val="20"/>
                <w:szCs w:val="20"/>
              </w:rPr>
              <w:t>Легковой автомобиль ВАЗ 21041</w:t>
            </w:r>
          </w:p>
          <w:p w:rsidR="002E30DB" w:rsidRDefault="002E30DB" w:rsidP="00DD63F4">
            <w:pPr>
              <w:jc w:val="center"/>
              <w:rPr>
                <w:sz w:val="20"/>
                <w:szCs w:val="20"/>
              </w:rPr>
            </w:pPr>
          </w:p>
          <w:p w:rsidR="002E30DB" w:rsidRPr="002E30DB" w:rsidRDefault="002E30DB" w:rsidP="00DD63F4">
            <w:pPr>
              <w:jc w:val="center"/>
              <w:rPr>
                <w:sz w:val="20"/>
                <w:szCs w:val="20"/>
                <w:lang w:val="en-US"/>
              </w:rPr>
            </w:pPr>
            <w:r w:rsidRPr="002E30DB">
              <w:rPr>
                <w:sz w:val="20"/>
                <w:szCs w:val="20"/>
              </w:rPr>
              <w:t>Грузовой автомобиль МАЗ АТ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2E30DB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537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2D69F9" w:rsidRPr="00E05057" w:rsidTr="00B17040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9F9" w:rsidRPr="00E05057" w:rsidRDefault="002D69F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9F9" w:rsidRDefault="00B97C8D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унова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9F9" w:rsidRDefault="00B97C8D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избиратель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9F9" w:rsidRDefault="00B97C8D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9F9" w:rsidRDefault="00B97C8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9F9" w:rsidRDefault="00B97C8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9F9" w:rsidRDefault="00B97C8D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9F9" w:rsidRDefault="00B97C8D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7C8D" w:rsidRDefault="00B97C8D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97C8D" w:rsidRDefault="00B97C8D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9F9" w:rsidRDefault="00B97C8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,0</w:t>
            </w:r>
          </w:p>
          <w:p w:rsidR="00B97C8D" w:rsidRDefault="00B97C8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9F9" w:rsidRDefault="00B97C8D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C8D" w:rsidRDefault="00B97C8D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B97C8D" w:rsidRDefault="00B97C8D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B97C8D" w:rsidRPr="00E05057" w:rsidRDefault="00B97C8D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9F9" w:rsidRPr="002E30DB" w:rsidRDefault="00B97C8D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9F9" w:rsidRDefault="00B97C8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8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9F9" w:rsidRPr="00E05057" w:rsidRDefault="00B97C8D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7C8D" w:rsidRPr="00E05057" w:rsidTr="00B17040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Pr="00E05057" w:rsidRDefault="00B97C8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ед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избиратель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97C8D" w:rsidRDefault="00B97C8D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97C8D" w:rsidRDefault="00B97C8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  <w:p w:rsidR="00B97C8D" w:rsidRDefault="00B97C8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97C8D" w:rsidRDefault="00B97C8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C8D" w:rsidRDefault="00B97C8D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937CF9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937CF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937CF9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B55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B97C8D">
              <w:rPr>
                <w:sz w:val="20"/>
                <w:szCs w:val="20"/>
              </w:rPr>
              <w:t>LADA</w:t>
            </w:r>
            <w:r w:rsidR="00B55697">
              <w:rPr>
                <w:sz w:val="20"/>
                <w:szCs w:val="20"/>
              </w:rPr>
              <w:t xml:space="preserve"> </w:t>
            </w:r>
            <w:r w:rsidRPr="00B97C8D">
              <w:rPr>
                <w:sz w:val="20"/>
                <w:szCs w:val="20"/>
              </w:rPr>
              <w:t>XR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6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937CF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45" w:rsidRPr="00E05057" w:rsidTr="0082215B">
        <w:trPr>
          <w:trHeight w:val="319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Pr="00E05057" w:rsidRDefault="00BC2145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сторобский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C2145" w:rsidRDefault="00BC2145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C2145" w:rsidRDefault="00BC2145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BC2145" w:rsidRDefault="00BC2145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C2145" w:rsidRDefault="00BC2145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2145" w:rsidRDefault="00BC2145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2145" w:rsidRDefault="00BC2145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2145" w:rsidRDefault="00BC2145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2145" w:rsidRDefault="00BC2145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C2145" w:rsidRPr="00E05057" w:rsidRDefault="00BC2145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Sko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tavia</w:t>
            </w:r>
            <w:proofErr w:type="spellEnd"/>
          </w:p>
          <w:p w:rsidR="00BC2145" w:rsidRPr="005505EF" w:rsidRDefault="00BC2145" w:rsidP="00DD63F4">
            <w:pPr>
              <w:jc w:val="center"/>
              <w:rPr>
                <w:sz w:val="20"/>
                <w:szCs w:val="20"/>
              </w:rPr>
            </w:pPr>
          </w:p>
          <w:p w:rsidR="00BC2145" w:rsidRDefault="00BC2145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BA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 w:rsidRPr="00550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</w:p>
          <w:p w:rsidR="00BC2145" w:rsidRDefault="00BC2145" w:rsidP="00DD63F4">
            <w:pPr>
              <w:jc w:val="center"/>
              <w:rPr>
                <w:sz w:val="20"/>
                <w:szCs w:val="20"/>
              </w:rPr>
            </w:pPr>
          </w:p>
          <w:p w:rsidR="00BC2145" w:rsidRPr="0082215B" w:rsidRDefault="00BC2145" w:rsidP="00822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хозяйственная техника Трактор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МТЗ-80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144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Pr="00E05057" w:rsidRDefault="00BC2145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45" w:rsidRPr="00E05057" w:rsidTr="00BC2145">
        <w:trPr>
          <w:trHeight w:val="106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Pr="00E05057" w:rsidRDefault="00BC2145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C2145" w:rsidRDefault="00BC2145" w:rsidP="001D2A5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822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C2145" w:rsidRDefault="00BC2145" w:rsidP="00822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53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Pr="00E05057" w:rsidRDefault="00BC2145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45" w:rsidRPr="00E05057" w:rsidTr="00BC2145">
        <w:trPr>
          <w:trHeight w:val="34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Pr="00E05057" w:rsidRDefault="00BC2145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C2145" w:rsidRDefault="00BC2145" w:rsidP="001D2A5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822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Pr="00E05057" w:rsidRDefault="00BC2145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45" w:rsidRPr="00E05057" w:rsidTr="00BC214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Pr="00E05057" w:rsidRDefault="00BC2145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C2145" w:rsidRDefault="00BC2145" w:rsidP="001D2A5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822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Pr="00E05057" w:rsidRDefault="00BC2145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45" w:rsidRPr="00E05057" w:rsidTr="00BC2145">
        <w:trPr>
          <w:trHeight w:val="1329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Pr="00E05057" w:rsidRDefault="00BC2145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 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собрания 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C2145" w:rsidRDefault="00BC2145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  <w:p w:rsidR="00BC2145" w:rsidRDefault="00BC214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C2145" w:rsidRDefault="00BC2145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2145" w:rsidRDefault="00BC2145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BC2145" w:rsidRDefault="00BC2145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BC2145" w:rsidRDefault="00BC2145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822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15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Pr="00E05057" w:rsidRDefault="00BC2145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45" w:rsidRPr="00E05057" w:rsidTr="001D2A59">
        <w:trPr>
          <w:trHeight w:val="26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Pr="00E05057" w:rsidRDefault="00BC2145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BC2145" w:rsidP="00BC214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1D2A59" w:rsidP="001D2A5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D2A59" w:rsidRDefault="001D2A59" w:rsidP="001D2A5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D2A59" w:rsidRDefault="001D2A59" w:rsidP="001D2A5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D2A59" w:rsidRDefault="001D2A59" w:rsidP="001D2A5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1D2A59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D2A59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D2A59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1D2A59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7,0</w:t>
            </w:r>
          </w:p>
          <w:p w:rsidR="001D2A59" w:rsidRDefault="001D2A59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D2A59" w:rsidRDefault="001D2A59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9</w:t>
            </w:r>
          </w:p>
          <w:p w:rsidR="001D2A59" w:rsidRDefault="001D2A59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D2A59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2A59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2A59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2A59" w:rsidRDefault="001D2A59" w:rsidP="001D2A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1D2A59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1D2A5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1D2A59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Pr="001D2A59" w:rsidRDefault="001D2A59" w:rsidP="00822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Опель СОМВО </w:t>
            </w:r>
            <w:r>
              <w:rPr>
                <w:sz w:val="20"/>
                <w:szCs w:val="20"/>
                <w:lang w:val="en-US"/>
              </w:rPr>
              <w:t>CD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1D2A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68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145" w:rsidRDefault="001D2A5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25FC" w:rsidRPr="00E05057" w:rsidTr="004025FC">
        <w:trPr>
          <w:trHeight w:val="249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FC" w:rsidRPr="00E05057" w:rsidRDefault="004025FC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FC" w:rsidRDefault="004025FC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зенко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FC" w:rsidRDefault="004025FC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собрания 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FC" w:rsidRDefault="004025F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025FC" w:rsidRDefault="004025F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25FC" w:rsidRDefault="004025F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025FC" w:rsidRDefault="004025F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25FC" w:rsidRDefault="004025F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025FC" w:rsidRDefault="004025F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25FC" w:rsidRDefault="004025F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>
              <w:rPr>
                <w:sz w:val="20"/>
                <w:szCs w:val="20"/>
              </w:rPr>
              <w:t>магазина-торгово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FC" w:rsidRDefault="004025FC" w:rsidP="004025F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4025FC" w:rsidRDefault="004025FC" w:rsidP="004025F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4025FC" w:rsidRDefault="004025FC" w:rsidP="004025F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25FC" w:rsidRDefault="004025FC" w:rsidP="004025F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025FC" w:rsidRDefault="004025FC" w:rsidP="004025F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25FC" w:rsidRDefault="004025FC" w:rsidP="004025F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25FC" w:rsidRDefault="004025FC" w:rsidP="004025F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4025FC" w:rsidRDefault="004025FC" w:rsidP="004025F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4025FC" w:rsidRDefault="004025FC" w:rsidP="004025F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025FC" w:rsidRDefault="004025FC" w:rsidP="004025F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FC" w:rsidRDefault="004025F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,0</w:t>
            </w:r>
          </w:p>
          <w:p w:rsidR="004025FC" w:rsidRDefault="004025F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025FC" w:rsidRDefault="004025F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025FC" w:rsidRDefault="004025F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,0</w:t>
            </w:r>
          </w:p>
          <w:p w:rsidR="004025FC" w:rsidRDefault="004025F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025FC" w:rsidRDefault="004025F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025FC" w:rsidRDefault="004025F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4025FC" w:rsidRDefault="004025F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025FC" w:rsidRDefault="004025F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FC" w:rsidRDefault="004025FC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25FC" w:rsidRDefault="004025FC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25FC" w:rsidRDefault="004025FC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25FC" w:rsidRDefault="004025FC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25FC" w:rsidRDefault="004025FC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25FC" w:rsidRDefault="004025FC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25FC" w:rsidRDefault="004025FC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25FC" w:rsidRDefault="004025FC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25FC" w:rsidRDefault="004025FC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FC" w:rsidRDefault="004025FC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025FC" w:rsidRDefault="004025FC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025FC" w:rsidRDefault="004025FC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FC" w:rsidRDefault="004025FC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0</w:t>
            </w:r>
          </w:p>
          <w:p w:rsidR="004025FC" w:rsidRDefault="004025FC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025FC" w:rsidRDefault="004025FC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025FC" w:rsidRDefault="004025FC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FC" w:rsidRDefault="004025FC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25FC" w:rsidRDefault="004025FC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4025FC" w:rsidRDefault="004025FC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4025FC" w:rsidRPr="00E05057" w:rsidRDefault="004025FC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FC" w:rsidRPr="004025FC" w:rsidRDefault="004025FC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FC" w:rsidRDefault="004025F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02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FC" w:rsidRPr="00E05057" w:rsidRDefault="004025FC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6480" w:rsidRPr="00E05057" w:rsidTr="004025FC">
        <w:trPr>
          <w:trHeight w:val="24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Pr="00E05057" w:rsidRDefault="00CB648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6480" w:rsidRDefault="00CB648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6480" w:rsidRDefault="00CB648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B6480" w:rsidRDefault="00CB648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4025F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FB3E46">
              <w:rPr>
                <w:sz w:val="20"/>
                <w:szCs w:val="20"/>
              </w:rPr>
              <w:t>1/4</w:t>
            </w:r>
          </w:p>
          <w:p w:rsidR="00CB6480" w:rsidRDefault="00CB6480" w:rsidP="004025F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4025F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FB3E46">
              <w:rPr>
                <w:sz w:val="20"/>
                <w:szCs w:val="20"/>
              </w:rPr>
              <w:t>1/4</w:t>
            </w:r>
          </w:p>
          <w:p w:rsidR="00CB6480" w:rsidRDefault="00CB6480" w:rsidP="004025F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B6480" w:rsidRDefault="00CB6480" w:rsidP="004025F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4025F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,0</w:t>
            </w:r>
          </w:p>
          <w:p w:rsidR="00CB6480" w:rsidRDefault="00CB648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6480" w:rsidRDefault="00CB648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6480" w:rsidRDefault="00CB648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CB6480" w:rsidRDefault="00CB648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6480" w:rsidRDefault="00CB648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CB6480" w:rsidRDefault="00CB648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6480" w:rsidRDefault="00CB648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6480" w:rsidRDefault="00CB6480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6480" w:rsidRDefault="00CB6480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6480" w:rsidRDefault="00CB6480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6B68D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6480" w:rsidRDefault="00CB6480" w:rsidP="006B68D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6B68D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6B68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0</w:t>
            </w:r>
          </w:p>
          <w:p w:rsidR="00CB6480" w:rsidRDefault="00CB6480" w:rsidP="006B68D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6B68D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6B68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6B68D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6480" w:rsidRDefault="00CB6480" w:rsidP="006B68D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B6480" w:rsidRDefault="00CB6480" w:rsidP="006B68D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B6480" w:rsidRPr="00E05057" w:rsidRDefault="00CB6480" w:rsidP="006B68D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2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6480" w:rsidRPr="00E05057" w:rsidTr="006B68D1">
        <w:trPr>
          <w:trHeight w:val="2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Pr="00E05057" w:rsidRDefault="00CB648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CB64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6480" w:rsidRDefault="00CB6480" w:rsidP="00CB64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CB64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6480" w:rsidRDefault="00CB648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CB648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FB3E46">
              <w:rPr>
                <w:sz w:val="20"/>
                <w:szCs w:val="20"/>
              </w:rPr>
              <w:t>1/4</w:t>
            </w:r>
          </w:p>
          <w:p w:rsidR="00CB6480" w:rsidRDefault="00CB6480" w:rsidP="00CB648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FB3E4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FB3E46">
              <w:rPr>
                <w:sz w:val="20"/>
                <w:szCs w:val="20"/>
              </w:rPr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CB648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,0</w:t>
            </w:r>
          </w:p>
          <w:p w:rsidR="00CB6480" w:rsidRDefault="00CB6480" w:rsidP="00CB648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6480" w:rsidRDefault="00CB6480" w:rsidP="00CB648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B6480" w:rsidRDefault="00CB6480" w:rsidP="00CB648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CB6480" w:rsidRDefault="00CB648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CB648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6480" w:rsidRDefault="00CB6480" w:rsidP="00CB648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CB648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CB648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6480" w:rsidRDefault="00CB6480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6B68D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6480" w:rsidRDefault="00CB6480" w:rsidP="006B68D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6B68D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6B68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0</w:t>
            </w:r>
          </w:p>
          <w:p w:rsidR="00CB6480" w:rsidRDefault="00CB6480" w:rsidP="006B68D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6B68D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6480" w:rsidRDefault="00CB6480" w:rsidP="006B68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6B68D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6480" w:rsidRDefault="00CB6480" w:rsidP="006B68D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B6480" w:rsidRDefault="00CB6480" w:rsidP="006B68D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CB6480" w:rsidRPr="00E05057" w:rsidRDefault="00CB6480" w:rsidP="006B68D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480" w:rsidRDefault="00CB648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8D1" w:rsidRPr="00E05057" w:rsidTr="006B68D1">
        <w:trPr>
          <w:trHeight w:val="1371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6B68D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амков</w:t>
            </w:r>
            <w:proofErr w:type="spellEnd"/>
            <w:r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собрания 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6B68D1" w:rsidRDefault="006B68D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B68D1" w:rsidRDefault="006B68D1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Default="006B68D1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0</w:t>
            </w:r>
          </w:p>
          <w:p w:rsidR="006B68D1" w:rsidRDefault="006B68D1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Default="006B68D1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Default="006B68D1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68D1" w:rsidRDefault="006B68D1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6B68D1" w:rsidRDefault="006B68D1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6B68D1" w:rsidRPr="00E05057" w:rsidRDefault="006B68D1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CB6480" w:rsidRDefault="006B68D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CB648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CB6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</w:t>
            </w:r>
            <w:r w:rsidRPr="00CB6480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5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6B68D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8D1" w:rsidRPr="00E05057" w:rsidTr="006B68D1">
        <w:trPr>
          <w:trHeight w:val="18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6B68D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6B68D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B68D1" w:rsidRDefault="006B68D1" w:rsidP="006B68D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Default="006B68D1" w:rsidP="006B68D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B68D1" w:rsidRDefault="006B68D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Default="006B68D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Default="006B68D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6B68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0</w:t>
            </w:r>
          </w:p>
          <w:p w:rsidR="006B68D1" w:rsidRDefault="006B68D1" w:rsidP="006B68D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Default="006B68D1" w:rsidP="006B68D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Default="006B68D1" w:rsidP="006B68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6B68D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68D1" w:rsidRDefault="006B68D1" w:rsidP="006B68D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6B68D1" w:rsidRDefault="006B68D1" w:rsidP="006B68D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6B68D1" w:rsidRPr="00E05057" w:rsidRDefault="006B68D1" w:rsidP="006B68D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1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8D1" w:rsidRPr="00E05057" w:rsidTr="006B68D1">
        <w:trPr>
          <w:trHeight w:val="15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6B68D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6B68D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B68D1" w:rsidRDefault="006B68D1" w:rsidP="006B68D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Default="006B68D1" w:rsidP="006B68D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6B68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0</w:t>
            </w:r>
          </w:p>
          <w:p w:rsidR="006B68D1" w:rsidRDefault="006B68D1" w:rsidP="006B68D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Default="006B68D1" w:rsidP="006B68D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Default="006B68D1" w:rsidP="006B68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6B68D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68D1" w:rsidRDefault="006B68D1" w:rsidP="006B68D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6B68D1" w:rsidRDefault="006B68D1" w:rsidP="006B68D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6B68D1" w:rsidRPr="00E05057" w:rsidRDefault="006B68D1" w:rsidP="006B68D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BD0FB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BD0FB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BD0FB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8D1" w:rsidRPr="00E05057" w:rsidTr="00B17040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6B68D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BD0FB7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BD0FB7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городского собрания 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BD0FB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 земельного участка)</w:t>
            </w:r>
          </w:p>
          <w:p w:rsidR="00BD0FB7" w:rsidRDefault="00BD0FB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0FB7" w:rsidRDefault="00BD0FB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BD0FB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FB3E46">
              <w:rPr>
                <w:sz w:val="20"/>
                <w:szCs w:val="20"/>
              </w:rPr>
              <w:t>1/4</w:t>
            </w:r>
          </w:p>
          <w:p w:rsidR="00BD0FB7" w:rsidRDefault="00BD0FB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0FB7" w:rsidRDefault="00BD0FB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0FB7" w:rsidRDefault="00BD0FB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0FB7" w:rsidRDefault="00BD0FB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D0FB7" w:rsidRDefault="00BD0FB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BD0FB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BD0FB7" w:rsidRDefault="00BD0FB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D0FB7" w:rsidRDefault="00BD0FB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D0FB7" w:rsidRDefault="00BD0FB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D0FB7" w:rsidRDefault="00BD0FB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D0FB7" w:rsidRDefault="00BD0FB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BD0FB7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0FB7" w:rsidRDefault="00BD0FB7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0FB7" w:rsidRDefault="00BD0FB7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0FB7" w:rsidRDefault="00BD0FB7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0FB7" w:rsidRDefault="00BD0FB7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D0FB7" w:rsidRDefault="00BD0FB7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D0FB7" w:rsidRDefault="00BD0FB7" w:rsidP="002E30D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BD0FB7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BD0FB7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BD0FB7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2E30DB" w:rsidRDefault="00BD0FB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BD0FB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12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BD0FB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68D1" w:rsidRPr="00E05057" w:rsidTr="00B17040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6B68D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BD0FB7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Е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D31" w:rsidRDefault="005A3D31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6B68D1" w:rsidRPr="00E05057" w:rsidRDefault="00BD0FB7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собрания 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BD0FB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B68D1" w:rsidRPr="00E05057">
              <w:rPr>
                <w:sz w:val="20"/>
                <w:szCs w:val="20"/>
              </w:rPr>
              <w:t xml:space="preserve">емельный участок </w:t>
            </w:r>
          </w:p>
          <w:p w:rsidR="006B68D1" w:rsidRPr="00E05057" w:rsidRDefault="006B68D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Pr="00E05057" w:rsidRDefault="00BD0FB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BD0FB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B68D1" w:rsidRPr="00E05057">
              <w:rPr>
                <w:sz w:val="20"/>
                <w:szCs w:val="20"/>
              </w:rPr>
              <w:t>ндивидуальная</w:t>
            </w:r>
          </w:p>
          <w:p w:rsidR="006B68D1" w:rsidRPr="00E05057" w:rsidRDefault="006B68D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Pr="00E05057" w:rsidRDefault="006B68D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Pr="00E05057" w:rsidRDefault="00BD0FB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B68D1" w:rsidRPr="00E05057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BD0FB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6B68D1" w:rsidRPr="00E05057" w:rsidRDefault="006B68D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B68D1" w:rsidRPr="00E05057" w:rsidRDefault="006B68D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B68D1" w:rsidRPr="00E05057" w:rsidRDefault="00BD0FB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6B68D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B68D1" w:rsidRPr="00E05057" w:rsidRDefault="006B68D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Pr="00E05057" w:rsidRDefault="006B68D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Pr="00E05057" w:rsidRDefault="006B68D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B68D1" w:rsidRPr="00E05057" w:rsidRDefault="006B68D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BD0FB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BD0FB7" w:rsidP="00DD63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BD0FB7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BD0FB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6B68D1" w:rsidRPr="00E05057">
              <w:rPr>
                <w:sz w:val="20"/>
                <w:szCs w:val="20"/>
              </w:rPr>
              <w:t>егковой автомобиль</w:t>
            </w:r>
          </w:p>
          <w:p w:rsidR="006B68D1" w:rsidRDefault="006B68D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val="en-US"/>
              </w:rPr>
              <w:t>BMW</w:t>
            </w:r>
            <w:r>
              <w:rPr>
                <w:sz w:val="20"/>
                <w:szCs w:val="20"/>
              </w:rPr>
              <w:t xml:space="preserve"> </w:t>
            </w:r>
            <w:r w:rsidR="00BD0FB7">
              <w:rPr>
                <w:sz w:val="20"/>
                <w:szCs w:val="20"/>
              </w:rPr>
              <w:t>Х5</w:t>
            </w:r>
          </w:p>
          <w:p w:rsidR="00BD0FB7" w:rsidRDefault="00BD0FB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D0FB7" w:rsidRDefault="00BD0FB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  <w:r w:rsidR="005A3D31">
              <w:rPr>
                <w:sz w:val="20"/>
                <w:szCs w:val="20"/>
              </w:rPr>
              <w:t xml:space="preserve"> </w:t>
            </w:r>
          </w:p>
          <w:p w:rsidR="005A3D31" w:rsidRDefault="005A3D3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А23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22</w:t>
            </w:r>
          </w:p>
          <w:p w:rsidR="005A3D31" w:rsidRDefault="005A3D3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A3D31" w:rsidRDefault="005A3D31" w:rsidP="005A3D3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</w:t>
            </w:r>
          </w:p>
          <w:p w:rsidR="006B68D1" w:rsidRPr="00E05057" w:rsidRDefault="005A3D31" w:rsidP="005A3D3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279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BD0FB7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79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6B68D1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6B68D1" w:rsidRPr="00E05057" w:rsidTr="00B17040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6B68D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6B68D1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5A3D31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6B68D1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5A3D31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B68D1" w:rsidRPr="00E05057">
              <w:rPr>
                <w:sz w:val="20"/>
                <w:szCs w:val="20"/>
              </w:rPr>
              <w:t xml:space="preserve">емельный участок </w:t>
            </w:r>
          </w:p>
          <w:p w:rsidR="006B68D1" w:rsidRPr="00E05057" w:rsidRDefault="006B68D1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A3D31" w:rsidRPr="00E05057" w:rsidRDefault="005A3D31" w:rsidP="005A3D3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5057">
              <w:rPr>
                <w:sz w:val="20"/>
                <w:szCs w:val="20"/>
              </w:rPr>
              <w:t xml:space="preserve">емельный участок </w:t>
            </w:r>
          </w:p>
          <w:p w:rsidR="006B68D1" w:rsidRDefault="006B68D1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Pr="00E05057" w:rsidRDefault="006B68D1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6B68D1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6B68D1" w:rsidRPr="00E05057" w:rsidRDefault="006B68D1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Pr="00E05057" w:rsidRDefault="006B68D1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Default="006B68D1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6B68D1" w:rsidRDefault="006B68D1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Pr="00E05057" w:rsidRDefault="006B68D1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5A3D31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0</w:t>
            </w:r>
          </w:p>
          <w:p w:rsidR="006B68D1" w:rsidRPr="00E05057" w:rsidRDefault="006B68D1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B68D1" w:rsidRPr="00E05057" w:rsidRDefault="006B68D1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B68D1" w:rsidRDefault="005A3D31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6B68D1" w:rsidRDefault="006B68D1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B68D1" w:rsidRPr="00E05057" w:rsidRDefault="006B68D1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6B68D1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B68D1" w:rsidRPr="00E05057" w:rsidRDefault="006B68D1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Pr="00E05057" w:rsidRDefault="006B68D1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B68D1" w:rsidRPr="00E05057" w:rsidRDefault="006B68D1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6B68D1" w:rsidRPr="00E05057" w:rsidRDefault="006B68D1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5A3D31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A3D31" w:rsidRDefault="005A3D31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A3D31" w:rsidRPr="00E05057" w:rsidRDefault="005A3D31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5A3D31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5A3D31" w:rsidRDefault="005A3D31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A3D31" w:rsidRDefault="005A3D31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A3D31" w:rsidRPr="005A3D31" w:rsidRDefault="005A3D31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6B68D1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5A3D31" w:rsidRDefault="005A3D31" w:rsidP="002814C6">
            <w:pPr>
              <w:ind w:left="-108"/>
              <w:jc w:val="center"/>
              <w:rPr>
                <w:sz w:val="20"/>
                <w:szCs w:val="20"/>
              </w:rPr>
            </w:pPr>
          </w:p>
          <w:p w:rsidR="005A3D31" w:rsidRDefault="005A3D31" w:rsidP="002814C6">
            <w:pPr>
              <w:ind w:left="-108"/>
              <w:jc w:val="center"/>
              <w:rPr>
                <w:sz w:val="20"/>
                <w:szCs w:val="20"/>
              </w:rPr>
            </w:pPr>
          </w:p>
          <w:p w:rsidR="005A3D31" w:rsidRPr="00E05057" w:rsidRDefault="005A3D31" w:rsidP="002814C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5A3D31" w:rsidP="00882E5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6B68D1" w:rsidRPr="00E05057">
              <w:rPr>
                <w:sz w:val="20"/>
                <w:szCs w:val="20"/>
              </w:rPr>
              <w:t>егковой автомобиль</w:t>
            </w:r>
          </w:p>
          <w:p w:rsidR="006B68D1" w:rsidRPr="00882E58" w:rsidRDefault="005A3D3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  <w:lang w:val="en-US"/>
              </w:rPr>
              <w:t>BMW</w:t>
            </w:r>
            <w:r>
              <w:rPr>
                <w:sz w:val="20"/>
                <w:szCs w:val="20"/>
                <w:lang w:val="en-US"/>
              </w:rPr>
              <w:t xml:space="preserve"> X3 XDRI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Default="005A3D31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8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8D1" w:rsidRPr="00E05057" w:rsidRDefault="006B68D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3D31" w:rsidRPr="00E05057" w:rsidTr="005A3D31">
        <w:trPr>
          <w:trHeight w:val="72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D31" w:rsidRPr="00E05057" w:rsidRDefault="005A3D3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D31" w:rsidRPr="00E05057" w:rsidRDefault="005A3D31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D31" w:rsidRPr="00E05057" w:rsidRDefault="005A3D31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D31" w:rsidRPr="00E05057" w:rsidRDefault="005A3D3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D31" w:rsidRPr="00E05057" w:rsidRDefault="005A3D3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D31" w:rsidRPr="00E05057" w:rsidRDefault="005A3D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D31" w:rsidRPr="00E05057" w:rsidRDefault="005A3D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D31" w:rsidRDefault="005A3D3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A3D31" w:rsidRDefault="005A3D3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A3D31" w:rsidRPr="00E05057" w:rsidRDefault="005A3D3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D31" w:rsidRDefault="005A3D3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5A3D31" w:rsidRDefault="005A3D3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A3D31" w:rsidRDefault="005A3D3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A3D31" w:rsidRPr="005A3D31" w:rsidRDefault="005A3D3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D31" w:rsidRDefault="005A3D31" w:rsidP="00E067BE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5A3D31" w:rsidRDefault="005A3D31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A3D31" w:rsidRDefault="005A3D31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A3D31" w:rsidRPr="00E05057" w:rsidRDefault="005A3D31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D31" w:rsidRPr="00E05057" w:rsidRDefault="005A3D3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D31" w:rsidRPr="00E05057" w:rsidRDefault="005A3D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D31" w:rsidRPr="00E05057" w:rsidRDefault="005A3D31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E067BE" w:rsidRPr="00E05057" w:rsidTr="00E067BE">
        <w:trPr>
          <w:trHeight w:val="1329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Pr="00E05057" w:rsidRDefault="00E067B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Pr="005A3D31" w:rsidRDefault="00E067BE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их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Default="00E067BE" w:rsidP="005A3D3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E067BE" w:rsidRPr="00E05057" w:rsidRDefault="00E067BE" w:rsidP="005A3D3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собрания 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Pr="00E05057" w:rsidRDefault="00E067B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Pr="00E05057" w:rsidRDefault="00E067B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Pr="00E05057" w:rsidRDefault="00E067B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Pr="00E05057" w:rsidRDefault="00E067B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Default="00E067BE" w:rsidP="005A3D3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67BE" w:rsidRDefault="00E067BE" w:rsidP="005A3D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67BE" w:rsidRDefault="00E067BE" w:rsidP="005A3D3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Default="00E067B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0</w:t>
            </w:r>
          </w:p>
          <w:p w:rsidR="00E067BE" w:rsidRDefault="00E067B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67BE" w:rsidRDefault="00E067B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67BE" w:rsidRDefault="00E067B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Default="00E067BE" w:rsidP="00E067BE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E067BE" w:rsidRDefault="00E067BE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67BE" w:rsidRDefault="00E067BE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67BE" w:rsidRPr="00E05057" w:rsidRDefault="00E067BE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Pr="00E05057" w:rsidRDefault="00E067B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Pr="00E05057" w:rsidRDefault="00E067B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98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Pr="00E05057" w:rsidRDefault="00E067B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67BE" w:rsidRPr="00E05057" w:rsidTr="005A3D31">
        <w:trPr>
          <w:trHeight w:val="26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Pr="00E05057" w:rsidRDefault="00E067B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Default="00E067BE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Default="00E067BE" w:rsidP="00E067B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Default="00E067B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Default="00E067B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Default="00E067B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Default="00E067B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Default="00E067B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67BE" w:rsidRDefault="00E067B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67BE" w:rsidRDefault="00E067B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Default="00E067B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0</w:t>
            </w:r>
          </w:p>
          <w:p w:rsidR="00E067BE" w:rsidRDefault="00E067B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67BE" w:rsidRDefault="00E067B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67BE" w:rsidRDefault="00E067B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Default="00E067BE" w:rsidP="00E067BE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E067BE" w:rsidRDefault="00E067BE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67BE" w:rsidRDefault="00E067BE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67BE" w:rsidRPr="00E05057" w:rsidRDefault="00E067BE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Default="00E067B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Default="00E067B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BE" w:rsidRDefault="00E067B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1370" w:rsidRPr="00E05057" w:rsidTr="007D1370">
        <w:trPr>
          <w:trHeight w:val="721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Pr="00E05057" w:rsidRDefault="007D137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Pr="00E05057" w:rsidRDefault="007D1370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инова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7D1370" w:rsidP="00E067B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7D1370" w:rsidRPr="00E05057" w:rsidRDefault="007D1370" w:rsidP="00E067B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го собрания </w:t>
            </w:r>
            <w:r>
              <w:rPr>
                <w:sz w:val="20"/>
                <w:szCs w:val="20"/>
              </w:rPr>
              <w:lastRenderedPageBreak/>
              <w:t>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D1370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D1370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D1370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D1370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D1370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енохранилища</w:t>
            </w:r>
          </w:p>
          <w:p w:rsidR="007D1370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корнеклубнехранилища</w:t>
            </w:r>
            <w:proofErr w:type="spellEnd"/>
          </w:p>
          <w:p w:rsidR="007D1370" w:rsidRDefault="007D1370" w:rsidP="007D137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7D137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рмоцеха</w:t>
            </w:r>
          </w:p>
          <w:p w:rsidR="007D1370" w:rsidRDefault="007D1370" w:rsidP="007D137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ровника</w:t>
            </w:r>
          </w:p>
          <w:p w:rsidR="007D1370" w:rsidRPr="00E05057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7D137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7D137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D1370" w:rsidRDefault="007D1370" w:rsidP="007D137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7D137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D1370" w:rsidRPr="00E05057" w:rsidRDefault="007D137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7,0</w:t>
            </w: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297,0</w:t>
            </w: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6,0</w:t>
            </w: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60,0</w:t>
            </w: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,6</w:t>
            </w: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7D137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7D137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4</w:t>
            </w:r>
          </w:p>
          <w:p w:rsidR="007D1370" w:rsidRDefault="007D1370" w:rsidP="007D137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7D137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,7</w:t>
            </w:r>
          </w:p>
          <w:p w:rsidR="007D1370" w:rsidRPr="00E05057" w:rsidRDefault="007D137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Pr="00E05057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7D1370" w:rsidP="007D137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D1370" w:rsidRDefault="007D1370" w:rsidP="007D137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7D137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7D137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0,0</w:t>
            </w:r>
          </w:p>
          <w:p w:rsidR="007D1370" w:rsidRDefault="007D137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7D1370" w:rsidP="007D1370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Россия</w:t>
            </w:r>
          </w:p>
          <w:p w:rsidR="007D1370" w:rsidRDefault="007D1370" w:rsidP="007D1370">
            <w:pPr>
              <w:ind w:left="-108"/>
              <w:jc w:val="center"/>
              <w:rPr>
                <w:sz w:val="20"/>
                <w:szCs w:val="20"/>
              </w:rPr>
            </w:pPr>
          </w:p>
          <w:p w:rsidR="007D1370" w:rsidRDefault="007D1370" w:rsidP="007D1370">
            <w:pPr>
              <w:ind w:left="-108"/>
              <w:jc w:val="center"/>
              <w:rPr>
                <w:sz w:val="20"/>
                <w:szCs w:val="20"/>
              </w:rPr>
            </w:pPr>
          </w:p>
          <w:p w:rsidR="007D1370" w:rsidRPr="00E05057" w:rsidRDefault="007D1370" w:rsidP="007D137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6D0868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узовой автомобиль</w:t>
            </w:r>
            <w:r w:rsidR="007D1370">
              <w:rPr>
                <w:sz w:val="20"/>
                <w:szCs w:val="20"/>
              </w:rPr>
              <w:t xml:space="preserve"> Самосвал ЗИЛ </w:t>
            </w:r>
            <w:r w:rsidR="007D1370">
              <w:rPr>
                <w:sz w:val="20"/>
                <w:szCs w:val="20"/>
              </w:rPr>
              <w:lastRenderedPageBreak/>
              <w:t>4331</w:t>
            </w:r>
          </w:p>
          <w:p w:rsidR="007D1370" w:rsidRDefault="007D137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Комбайн зерноуборочный самоходный ДОН 1500А</w:t>
            </w:r>
          </w:p>
          <w:p w:rsidR="007D1370" w:rsidRDefault="007D137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Трактор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 xml:space="preserve"> 150К</w:t>
            </w:r>
          </w:p>
          <w:p w:rsidR="007D1370" w:rsidRDefault="007D137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72A43" w:rsidRDefault="00172A43" w:rsidP="007D137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  <w:p w:rsidR="007D1370" w:rsidRDefault="007D1370" w:rsidP="007D137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УАЗ 220692</w:t>
            </w:r>
          </w:p>
          <w:p w:rsidR="007D1370" w:rsidRDefault="007D1370" w:rsidP="007D137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72A43" w:rsidRDefault="00172A43" w:rsidP="00172A4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  <w:p w:rsidR="007D1370" w:rsidRPr="00E05057" w:rsidRDefault="007D1370" w:rsidP="007D137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ТО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Pr="00E05057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7715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Pr="00E05057" w:rsidRDefault="007D137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1370" w:rsidRPr="00E05057" w:rsidTr="005A3D31">
        <w:trPr>
          <w:trHeight w:val="148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Pr="00E05057" w:rsidRDefault="007D137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7D137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7D1370" w:rsidP="00E067B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D1370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D1370" w:rsidRDefault="007D137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7D1370" w:rsidP="007D137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D1370" w:rsidRDefault="007D1370" w:rsidP="007D137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7D137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7D137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7D1370" w:rsidP="007D137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7D1370" w:rsidRDefault="007D1370" w:rsidP="007D137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7D137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D1370" w:rsidRDefault="007D1370" w:rsidP="007D137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6D0868" w:rsidP="007D137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6D0868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Pr="00E05057" w:rsidRDefault="006D0868" w:rsidP="007D137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6D0868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IA RIO</w:t>
            </w:r>
          </w:p>
          <w:p w:rsidR="006D0868" w:rsidRDefault="006D0868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D0868" w:rsidRDefault="006D0868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Трактор МТЗ 82</w:t>
            </w:r>
          </w:p>
          <w:p w:rsidR="006D0868" w:rsidRDefault="006D0868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D0868" w:rsidRDefault="006D0868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Трактор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 xml:space="preserve"> 16МГ</w:t>
            </w:r>
          </w:p>
          <w:p w:rsidR="006D0868" w:rsidRDefault="006D0868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72A43" w:rsidRDefault="00172A43" w:rsidP="00172A4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  <w:p w:rsidR="006D0868" w:rsidRPr="006D0868" w:rsidRDefault="006D0868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ЗАП 8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7D13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370" w:rsidRDefault="006D0868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7796" w:rsidRPr="00E05057" w:rsidTr="00367796">
        <w:trPr>
          <w:trHeight w:val="128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Pr="00E05057" w:rsidRDefault="0036779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Pr="00E05057" w:rsidRDefault="00367796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тий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367796" w:rsidP="006D086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367796" w:rsidRPr="00E05057" w:rsidRDefault="00367796" w:rsidP="006D086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собрания городского поселения «Город Бирюч»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36779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7796" w:rsidRDefault="0036779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7796" w:rsidRDefault="0036779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7796" w:rsidRDefault="0036779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7796" w:rsidRDefault="00367796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нежилого здания</w:t>
            </w:r>
          </w:p>
          <w:p w:rsidR="00367796" w:rsidRDefault="00367796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нежилого здания</w:t>
            </w:r>
          </w:p>
          <w:p w:rsidR="00367796" w:rsidRDefault="00367796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нежилого здания</w:t>
            </w:r>
          </w:p>
          <w:p w:rsidR="00367796" w:rsidRDefault="00367796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Pr="00E05057" w:rsidRDefault="00367796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п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36779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67796" w:rsidRDefault="0036779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B971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67796" w:rsidRDefault="0036779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B971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67796" w:rsidRDefault="0036779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Pr="00E05057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36779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</w:t>
            </w:r>
          </w:p>
          <w:p w:rsidR="00367796" w:rsidRDefault="0036779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Default="0036779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Default="0036779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  <w:p w:rsidR="00367796" w:rsidRDefault="0036779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Default="0036779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Default="0036779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367796" w:rsidRDefault="0036779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Default="0036779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  <w:p w:rsidR="00367796" w:rsidRDefault="00367796" w:rsidP="0036779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  <w:p w:rsidR="00367796" w:rsidRDefault="00367796" w:rsidP="0036779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367796" w:rsidRDefault="00367796" w:rsidP="0036779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  <w:p w:rsidR="00367796" w:rsidRDefault="00367796" w:rsidP="0036779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Pr="00E05057" w:rsidRDefault="00367796" w:rsidP="0036779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36779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7796" w:rsidRDefault="0036779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7796" w:rsidRDefault="0036779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7796" w:rsidRDefault="0036779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Pr="00E05057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367796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7796" w:rsidRDefault="00367796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367796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367796" w:rsidRDefault="00367796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367796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367796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7796" w:rsidRDefault="00367796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367796" w:rsidRDefault="00367796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367796" w:rsidRPr="00E05057" w:rsidRDefault="00367796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36779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узовой</w:t>
            </w:r>
            <w:r w:rsidRPr="005505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томобиль</w:t>
            </w:r>
          </w:p>
          <w:p w:rsidR="00367796" w:rsidRPr="005505EF" w:rsidRDefault="0036779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5505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NZ CDI SPRINTER</w:t>
            </w:r>
          </w:p>
          <w:p w:rsidR="00367796" w:rsidRPr="005505EF" w:rsidRDefault="0036779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:rsidR="00367796" w:rsidRDefault="0036779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ГАЗ 3302</w:t>
            </w:r>
          </w:p>
          <w:p w:rsidR="00367796" w:rsidRDefault="0036779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67796" w:rsidRPr="00367796" w:rsidRDefault="0036779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МАЗ Тягач грузовой 5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Pr="00E05057" w:rsidRDefault="0036779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77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Pr="00E05057" w:rsidRDefault="0036779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7796" w:rsidRPr="00E05057" w:rsidTr="005A3D31">
        <w:trPr>
          <w:trHeight w:val="398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Pr="00E05057" w:rsidRDefault="0036779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367796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367796" w:rsidP="006D086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8E3" w:rsidRDefault="00B768E3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68E3" w:rsidRDefault="00B768E3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68E3" w:rsidRDefault="00B768E3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68E3" w:rsidRDefault="00B768E3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68E3" w:rsidRDefault="00B768E3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768E3" w:rsidRDefault="00B768E3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B768E3" w:rsidRDefault="00B768E3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B768E3" w:rsidRDefault="00B768E3" w:rsidP="0036779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B768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367796" w:rsidRDefault="0036779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B768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B768E3" w:rsidRDefault="00B768E3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B768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B768E3" w:rsidRDefault="00B768E3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B768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441DB2" w:rsidRDefault="00441DB2" w:rsidP="00B768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1DB2" w:rsidRDefault="00441DB2" w:rsidP="00B768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1DB2" w:rsidRDefault="00441DB2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68E3" w:rsidRDefault="00B768E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67796" w:rsidRDefault="0036779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B768E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,0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,0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3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67796" w:rsidRDefault="004A1B5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  <w:p w:rsidR="00367796" w:rsidRDefault="0036779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41DB2" w:rsidRDefault="00441DB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41DB2" w:rsidRDefault="00441DB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1DB2" w:rsidRDefault="00441DB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41DB2" w:rsidRDefault="00441DB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A1B59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67796" w:rsidRDefault="004A1B5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7796" w:rsidRDefault="00367796" w:rsidP="0036779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4A1B5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4A1B5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4A1B59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4A1B5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КАМАЗ 5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36779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82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36779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3D77" w:rsidRPr="00E05057" w:rsidTr="00B53D77">
        <w:trPr>
          <w:trHeight w:val="2104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Pr="00E05057" w:rsidRDefault="00B53D7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Pr="00E05057" w:rsidRDefault="00B53D77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ц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Default="00B53D77" w:rsidP="004A1B5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B53D77" w:rsidRPr="005505EF" w:rsidRDefault="00B53D77" w:rsidP="004A1B5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собрания городского поселения «Город Бирюч»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Default="00B53D7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53D77" w:rsidRDefault="00B53D7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3D77" w:rsidRDefault="00B53D7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53D77" w:rsidRDefault="00B53D7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3D77" w:rsidRPr="00E05057" w:rsidRDefault="00B53D7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Default="00B53D7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53D77" w:rsidRDefault="00B53D7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3D77" w:rsidRDefault="00B53D7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3D77" w:rsidRDefault="00B53D7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53D77" w:rsidRDefault="00B53D7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3D77" w:rsidRPr="00E05057" w:rsidRDefault="00B53D7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Default="00B53D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0</w:t>
            </w:r>
          </w:p>
          <w:p w:rsidR="00B53D77" w:rsidRDefault="00B53D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53D77" w:rsidRDefault="00B53D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53D77" w:rsidRDefault="00B53D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  <w:p w:rsidR="00B53D77" w:rsidRDefault="00B53D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53D77" w:rsidRDefault="00B53D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B53D77" w:rsidRPr="00E05057" w:rsidRDefault="00B53D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Default="00B53D77" w:rsidP="004A1B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3D77" w:rsidRDefault="00B53D7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3D77" w:rsidRDefault="00B53D7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3D77" w:rsidRDefault="00B53D77" w:rsidP="004A1B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3D77" w:rsidRDefault="00B53D7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3D77" w:rsidRDefault="00B53D77" w:rsidP="004A1B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3D77" w:rsidRDefault="00B53D7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3D77" w:rsidRPr="00E05057" w:rsidRDefault="00B53D7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Pr="00B53D77" w:rsidRDefault="00B53D77" w:rsidP="00E067B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Pr="00B53D77" w:rsidRDefault="00B53D77" w:rsidP="00E067B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Pr="00B53D77" w:rsidRDefault="00B53D77" w:rsidP="00E067BE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Pr="00B53D77" w:rsidRDefault="00B53D7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LADA 2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Pr="00E05057" w:rsidRDefault="00B53D7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89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Pr="00B53D77" w:rsidRDefault="00B53D77" w:rsidP="00DD63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53D77" w:rsidRPr="00E05057" w:rsidTr="005A3D31">
        <w:trPr>
          <w:trHeight w:val="18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Pr="00E05057" w:rsidRDefault="00B53D7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Default="00B53D77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Default="00B53D77" w:rsidP="004A1B5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Default="00B53D7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53D77" w:rsidRDefault="00B53D7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3D77" w:rsidRDefault="00B53D7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53D77" w:rsidRDefault="00B53D7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3D77" w:rsidRDefault="00B53D77" w:rsidP="00B53D7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Default="00B53D7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53D77" w:rsidRDefault="00B53D7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3D77" w:rsidRDefault="00B53D7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3D77" w:rsidRDefault="00B53D7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53D77" w:rsidRDefault="00B53D7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3D77" w:rsidRDefault="00B53D7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3D77" w:rsidRDefault="00B53D7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Default="002D69F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D69F9" w:rsidRDefault="002D69F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D69F9" w:rsidRDefault="002D69F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D69F9" w:rsidRDefault="002D69F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2D69F9" w:rsidRDefault="002D69F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D69F9" w:rsidRDefault="002D69F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D69F9" w:rsidRDefault="002D69F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9F9" w:rsidRDefault="002D69F9" w:rsidP="002D69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3D77" w:rsidRDefault="00B53D77" w:rsidP="004A1B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D69F9" w:rsidRDefault="002D69F9" w:rsidP="004A1B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D69F9" w:rsidRDefault="002D69F9" w:rsidP="002D69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69F9" w:rsidRDefault="002D69F9" w:rsidP="004A1B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D69F9" w:rsidRDefault="002D69F9" w:rsidP="004A1B5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D69F9" w:rsidRDefault="002D69F9" w:rsidP="002D69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Default="002D69F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D69F9" w:rsidRDefault="002D69F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D69F9" w:rsidRDefault="002D69F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Default="002D69F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0</w:t>
            </w:r>
          </w:p>
          <w:p w:rsidR="002D69F9" w:rsidRDefault="002D69F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D69F9" w:rsidRDefault="002D69F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D69F9" w:rsidRDefault="002D69F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Default="002D69F9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69F9" w:rsidRDefault="002D69F9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2D69F9" w:rsidRDefault="002D69F9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2D69F9" w:rsidRPr="00E05057" w:rsidRDefault="002D69F9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Default="002D69F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2D69F9">
              <w:rPr>
                <w:sz w:val="20"/>
                <w:szCs w:val="20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 w:rsidRPr="002D69F9">
              <w:rPr>
                <w:sz w:val="20"/>
                <w:szCs w:val="20"/>
              </w:rPr>
              <w:t>QASHQAI</w:t>
            </w:r>
          </w:p>
          <w:p w:rsidR="002D69F9" w:rsidRDefault="002D69F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D69F9" w:rsidRDefault="002D69F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транспортное средство Прицеп</w:t>
            </w:r>
            <w:r w:rsidR="00715D92">
              <w:rPr>
                <w:sz w:val="20"/>
                <w:szCs w:val="20"/>
              </w:rPr>
              <w:t xml:space="preserve"> ГКБ 8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Default="00B53D77" w:rsidP="00B53D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48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D77" w:rsidRPr="00E05057" w:rsidRDefault="002D69F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65FD" w:rsidRPr="00E05057" w:rsidTr="007365FD">
        <w:trPr>
          <w:trHeight w:val="36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Pr="00E05057" w:rsidRDefault="007365F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Pr="00E05057" w:rsidRDefault="007365FD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гулева</w:t>
            </w:r>
            <w:proofErr w:type="spellEnd"/>
            <w:r>
              <w:rPr>
                <w:sz w:val="20"/>
                <w:szCs w:val="20"/>
              </w:rPr>
              <w:t xml:space="preserve"> Ю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2D69F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7365FD" w:rsidRPr="00E05057" w:rsidRDefault="007365FD" w:rsidP="002D69F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собрания городского поселения «Город Бирю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2D69F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365FD" w:rsidRDefault="007365FD" w:rsidP="002D69F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2D69F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365FD" w:rsidRDefault="007365FD" w:rsidP="002D69F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2D69F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365FD" w:rsidRDefault="007365FD" w:rsidP="002D69F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Pr="00E05057" w:rsidRDefault="007365FD" w:rsidP="002D69F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2D69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65FD" w:rsidRDefault="007365F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2D69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65FD" w:rsidRDefault="007365F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2D69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65FD" w:rsidRDefault="007365F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2D69F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65FD" w:rsidRPr="00E05057" w:rsidRDefault="007365F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0</w:t>
            </w:r>
          </w:p>
          <w:p w:rsidR="007365FD" w:rsidRDefault="007365F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365FD" w:rsidRDefault="007365F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365FD" w:rsidRDefault="007365F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0</w:t>
            </w:r>
          </w:p>
          <w:p w:rsidR="007365FD" w:rsidRDefault="007365F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365FD" w:rsidRDefault="007365F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365FD" w:rsidRDefault="007365F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7365FD" w:rsidRDefault="007365F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365FD" w:rsidRPr="00E05057" w:rsidRDefault="007365F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65FD" w:rsidRDefault="007365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65FD" w:rsidRDefault="007365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65FD" w:rsidRDefault="007365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Pr="00E05057" w:rsidRDefault="007365F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365FD" w:rsidRDefault="007365F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7365FD" w:rsidRDefault="007365F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253CD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65FD" w:rsidRDefault="007365FD" w:rsidP="00253CD0">
            <w:pPr>
              <w:ind w:left="-108"/>
              <w:jc w:val="center"/>
              <w:rPr>
                <w:sz w:val="20"/>
                <w:szCs w:val="20"/>
              </w:rPr>
            </w:pPr>
          </w:p>
          <w:p w:rsidR="007365FD" w:rsidRDefault="007365FD" w:rsidP="00253CD0">
            <w:pPr>
              <w:ind w:left="-108"/>
              <w:jc w:val="center"/>
              <w:rPr>
                <w:sz w:val="20"/>
                <w:szCs w:val="20"/>
              </w:rPr>
            </w:pPr>
          </w:p>
          <w:p w:rsidR="007365FD" w:rsidRDefault="007365FD" w:rsidP="00253CD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253CD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409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253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65FD" w:rsidRPr="00E05057" w:rsidTr="007365FD">
        <w:trPr>
          <w:trHeight w:val="61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Pr="00E05057" w:rsidRDefault="007365F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2D69F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2D69F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365FD" w:rsidRDefault="007365FD" w:rsidP="002D69F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2D69F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7365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65FD" w:rsidRDefault="007365FD" w:rsidP="007365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7365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7365F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65FD" w:rsidRDefault="007365F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7365FD" w:rsidRDefault="007365F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365FD" w:rsidRDefault="007365F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365FD" w:rsidRDefault="007365F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65FD" w:rsidRDefault="007365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7365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650598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598" w:rsidRDefault="00650598" w:rsidP="00253CD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598" w:rsidRDefault="00650598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650598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650598" w:rsidRDefault="00650598" w:rsidP="00253CD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598" w:rsidRDefault="00650598" w:rsidP="00253CD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50598" w:rsidRDefault="00650598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598" w:rsidRDefault="00650598" w:rsidP="006505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598" w:rsidRDefault="00650598" w:rsidP="006505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50598" w:rsidRDefault="00650598" w:rsidP="0065059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65FD" w:rsidRDefault="00B97C8D" w:rsidP="0065059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059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7365FD">
              <w:rPr>
                <w:sz w:val="20"/>
                <w:szCs w:val="20"/>
              </w:rPr>
              <w:t>Transporter</w:t>
            </w:r>
            <w:proofErr w:type="spellEnd"/>
          </w:p>
          <w:p w:rsidR="007365FD" w:rsidRDefault="007365F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365FD" w:rsidRDefault="007365F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 Фокус</w:t>
            </w:r>
          </w:p>
          <w:p w:rsidR="007365FD" w:rsidRDefault="007365F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365FD" w:rsidRDefault="00172A43" w:rsidP="00172A4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50598">
              <w:rPr>
                <w:sz w:val="20"/>
                <w:szCs w:val="20"/>
              </w:rPr>
              <w:t xml:space="preserve">рузовой </w:t>
            </w:r>
            <w:r>
              <w:rPr>
                <w:sz w:val="20"/>
                <w:szCs w:val="20"/>
              </w:rPr>
              <w:t xml:space="preserve">автомобиль </w:t>
            </w:r>
            <w:r w:rsidR="00650598">
              <w:rPr>
                <w:sz w:val="20"/>
                <w:szCs w:val="20"/>
              </w:rPr>
              <w:t>УАЗ 330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7365F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5FD" w:rsidRDefault="00650598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7C8D" w:rsidRPr="00E05057" w:rsidTr="007365FD">
        <w:trPr>
          <w:trHeight w:val="69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Pr="00E05057" w:rsidRDefault="00B97C8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2D69F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2D69F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7C8D" w:rsidRDefault="00B97C8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B97C8D" w:rsidRDefault="00B97C8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C8D" w:rsidRDefault="00B97C8D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253CD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7C8D" w:rsidRPr="00E05057" w:rsidTr="005A3D31">
        <w:trPr>
          <w:trHeight w:val="81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Pr="00E05057" w:rsidRDefault="00B97C8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2D69F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2D69F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7C8D" w:rsidRDefault="00B97C8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B97C8D" w:rsidRDefault="00B97C8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7C8D" w:rsidRDefault="00B97C8D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97C8D" w:rsidRDefault="00B97C8D" w:rsidP="00253CD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C8D" w:rsidRDefault="00B97C8D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3CD0" w:rsidRPr="00E05057" w:rsidTr="00253CD0">
        <w:trPr>
          <w:trHeight w:val="3697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Pr="00E05057" w:rsidRDefault="00253CD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Pr="00E05057" w:rsidRDefault="00253CD0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ыгин</w:t>
            </w:r>
            <w:proofErr w:type="spellEnd"/>
            <w:r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Pr="00E05057" w:rsidRDefault="00253CD0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0"/>
                <w:szCs w:val="20"/>
              </w:rPr>
              <w:t>Валуйча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Default="00253CD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3CD0" w:rsidRDefault="00253CD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3CD0" w:rsidRDefault="00253CD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3CD0" w:rsidRDefault="00253CD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3CD0" w:rsidRDefault="00253CD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3CD0" w:rsidRDefault="00253CD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Pr="00E05057" w:rsidRDefault="00253CD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Default="00253C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53CD0" w:rsidRDefault="00253C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53CD0" w:rsidRDefault="00253C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53CD0" w:rsidRDefault="00253C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53CD0" w:rsidRDefault="00253C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53CD0" w:rsidRDefault="00253C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Pr="00E05057" w:rsidRDefault="00253C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Default="00253CD0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253CD0" w:rsidRDefault="00253CD0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253CD0" w:rsidRDefault="00253CD0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0</w:t>
            </w:r>
          </w:p>
          <w:p w:rsidR="00253CD0" w:rsidRDefault="00253CD0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9,0</w:t>
            </w:r>
          </w:p>
          <w:p w:rsidR="00253CD0" w:rsidRDefault="00253CD0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  <w:p w:rsidR="00253CD0" w:rsidRDefault="00253CD0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Pr="00E05057" w:rsidRDefault="00253CD0" w:rsidP="00253CD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Pr="00E05057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Default="00253CD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Default="00253CD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Pr="00E05057" w:rsidRDefault="00253CD0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Pr="00E05057" w:rsidRDefault="00253CD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Pr="00E05057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66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Pr="00E05057" w:rsidRDefault="00253CD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3CD0" w:rsidRPr="00E05057" w:rsidTr="005A3D31">
        <w:trPr>
          <w:trHeight w:val="42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Pr="00E05057" w:rsidRDefault="00253CD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Default="00253CD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Default="00253CD0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Default="00253CD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Default="00253CD0" w:rsidP="00253C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Default="00253CD0" w:rsidP="00253CD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Default="00253CD0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53CD0" w:rsidRDefault="00253CD0" w:rsidP="00253CD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253CD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Default="00253CD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253CD0" w:rsidRDefault="00253CD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53CD0" w:rsidRDefault="00253CD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Default="00253CD0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3CD0" w:rsidRDefault="00253CD0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253CD0" w:rsidRDefault="00253CD0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253CD0" w:rsidRPr="00E05057" w:rsidRDefault="00253CD0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Default="00253CD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Default="00253C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80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CD0" w:rsidRPr="00E05057" w:rsidRDefault="00253CD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17DA" w:rsidRPr="00E05057" w:rsidTr="003F17DA">
        <w:trPr>
          <w:trHeight w:val="2561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Pr="00E05057" w:rsidRDefault="003F17D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Pr="00E05057" w:rsidRDefault="003F17DA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уцкая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Pr="00E05057" w:rsidRDefault="003F17D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Валуйча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3F17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17DA" w:rsidRDefault="003F17D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3F17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17DA" w:rsidRDefault="003F17D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3F17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17DA" w:rsidRDefault="003F17D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Pr="00E05057" w:rsidRDefault="003F17DA" w:rsidP="003F17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5700/2939395</w:t>
            </w:r>
          </w:p>
          <w:p w:rsidR="003F17DA" w:rsidRDefault="003F17D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17DA" w:rsidRDefault="003F17D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17DA" w:rsidRDefault="003F17D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17DA" w:rsidRPr="00E05057" w:rsidRDefault="003F17D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3950,0</w:t>
            </w:r>
          </w:p>
          <w:p w:rsidR="003F17DA" w:rsidRDefault="003F17D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F17DA" w:rsidRDefault="003F17D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F17DA" w:rsidRDefault="003F17D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2,0</w:t>
            </w:r>
          </w:p>
          <w:p w:rsidR="003F17DA" w:rsidRDefault="003F17D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F17DA" w:rsidRDefault="003F17D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F17DA" w:rsidRDefault="003F17D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,0</w:t>
            </w:r>
          </w:p>
          <w:p w:rsidR="003F17DA" w:rsidRDefault="003F17D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F17DA" w:rsidRDefault="003F17D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F17DA" w:rsidRPr="00E05057" w:rsidRDefault="003F17D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7DA" w:rsidRDefault="003F17D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7DA" w:rsidRDefault="003F17D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7DA" w:rsidRDefault="003F17D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Pr="00E05057" w:rsidRDefault="003F17D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17DA" w:rsidRDefault="003F17D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3F17DA" w:rsidRDefault="003F17D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7DA" w:rsidRDefault="003F17DA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3F17DA" w:rsidRDefault="003F17DA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3F17DA" w:rsidRPr="00E05057" w:rsidRDefault="003F17DA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Pr="00E05057" w:rsidRDefault="003F17D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Pr="00E05057" w:rsidRDefault="003F17D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74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Pr="00E05057" w:rsidRDefault="003F17D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17DA" w:rsidRPr="00E05057" w:rsidTr="005A3D31">
        <w:trPr>
          <w:trHeight w:val="41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Pr="00E05057" w:rsidRDefault="003F17D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3F17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F17DA" w:rsidRDefault="003F17D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C03F2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17DA" w:rsidRDefault="003F17DA" w:rsidP="00C03F2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C03F2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C03F2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3F17DA" w:rsidRDefault="003F17DA" w:rsidP="00C03F2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C03F2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F17DA" w:rsidRDefault="003F17DA" w:rsidP="00C03F2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C03F2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17DA" w:rsidRDefault="003F17DA" w:rsidP="00C03F2F">
            <w:pPr>
              <w:ind w:left="-108"/>
              <w:jc w:val="center"/>
              <w:rPr>
                <w:sz w:val="20"/>
                <w:szCs w:val="20"/>
              </w:rPr>
            </w:pPr>
          </w:p>
          <w:p w:rsidR="003F17DA" w:rsidRDefault="003F17DA" w:rsidP="00C03F2F">
            <w:pPr>
              <w:ind w:left="-108"/>
              <w:jc w:val="center"/>
              <w:rPr>
                <w:sz w:val="20"/>
                <w:szCs w:val="20"/>
              </w:rPr>
            </w:pPr>
          </w:p>
          <w:p w:rsidR="003F17DA" w:rsidRPr="00E05057" w:rsidRDefault="003F17DA" w:rsidP="00C03F2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r w:rsidRPr="003F17DA">
              <w:rPr>
                <w:sz w:val="20"/>
                <w:szCs w:val="20"/>
              </w:rPr>
              <w:t>KOROLLA</w:t>
            </w:r>
          </w:p>
          <w:p w:rsidR="003F17DA" w:rsidRDefault="003F17D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F17DA" w:rsidRDefault="003F17D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3F17DA">
              <w:rPr>
                <w:sz w:val="20"/>
                <w:szCs w:val="20"/>
              </w:rPr>
              <w:t>CHEVROLET</w:t>
            </w:r>
            <w:r>
              <w:rPr>
                <w:sz w:val="20"/>
                <w:szCs w:val="20"/>
              </w:rPr>
              <w:t xml:space="preserve"> </w:t>
            </w:r>
            <w:r w:rsidRPr="003F17DA">
              <w:rPr>
                <w:sz w:val="20"/>
                <w:szCs w:val="20"/>
              </w:rPr>
              <w:t>NIVA 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30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7DA" w:rsidRDefault="003F17D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524" w:rsidRPr="00E05057" w:rsidTr="00A70524">
        <w:trPr>
          <w:trHeight w:val="429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524" w:rsidRPr="00E05057" w:rsidRDefault="00A7052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524" w:rsidRPr="00E05057" w:rsidRDefault="00A70524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еренко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524" w:rsidRPr="00E05057" w:rsidRDefault="00284BB1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</w:t>
            </w:r>
            <w:r>
              <w:rPr>
                <w:sz w:val="20"/>
                <w:szCs w:val="20"/>
              </w:rPr>
              <w:lastRenderedPageBreak/>
              <w:t xml:space="preserve">собрания </w:t>
            </w:r>
            <w:proofErr w:type="spellStart"/>
            <w:r>
              <w:rPr>
                <w:sz w:val="20"/>
                <w:szCs w:val="20"/>
              </w:rPr>
              <w:t>Валуйча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Default="00284BB1" w:rsidP="00284BB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284BB1" w:rsidRDefault="00284BB1" w:rsidP="00284BB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0524" w:rsidRPr="00E05057" w:rsidRDefault="00284BB1" w:rsidP="00284BB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Default="00284BB1" w:rsidP="00284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284BB1" w:rsidRDefault="00284BB1" w:rsidP="00284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84BB1" w:rsidRDefault="00284BB1" w:rsidP="00284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84BB1" w:rsidRDefault="00284BB1" w:rsidP="00284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70524" w:rsidRPr="00E05057" w:rsidRDefault="00A7052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524" w:rsidRDefault="00284BB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76,0</w:t>
            </w:r>
          </w:p>
          <w:p w:rsidR="00284BB1" w:rsidRDefault="00284BB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84BB1" w:rsidRDefault="00284BB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84BB1" w:rsidRPr="00E05057" w:rsidRDefault="00284BB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Default="00284BB1" w:rsidP="00284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84BB1" w:rsidRDefault="00284BB1" w:rsidP="00284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84BB1" w:rsidRDefault="00284BB1" w:rsidP="00284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524" w:rsidRPr="00E05057" w:rsidRDefault="00284BB1" w:rsidP="00284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Default="00284BB1" w:rsidP="00284BB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284BB1" w:rsidRDefault="00284BB1" w:rsidP="00284BB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0524" w:rsidRDefault="00284BB1" w:rsidP="00284BB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524" w:rsidRDefault="00284BB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80,0</w:t>
            </w:r>
          </w:p>
          <w:p w:rsidR="00284BB1" w:rsidRDefault="00284BB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4BB1" w:rsidRDefault="00284BB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4BB1" w:rsidRDefault="00284BB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Default="00284BB1" w:rsidP="00284BB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84BB1" w:rsidRDefault="00284BB1" w:rsidP="00284BB1">
            <w:pPr>
              <w:ind w:left="-108"/>
              <w:jc w:val="center"/>
              <w:rPr>
                <w:sz w:val="20"/>
                <w:szCs w:val="20"/>
              </w:rPr>
            </w:pPr>
          </w:p>
          <w:p w:rsidR="00284BB1" w:rsidRDefault="00284BB1" w:rsidP="00284BB1">
            <w:pPr>
              <w:ind w:left="-108"/>
              <w:jc w:val="center"/>
              <w:rPr>
                <w:sz w:val="20"/>
                <w:szCs w:val="20"/>
              </w:rPr>
            </w:pPr>
          </w:p>
          <w:p w:rsidR="00A70524" w:rsidRPr="00E05057" w:rsidRDefault="00284BB1" w:rsidP="00284BB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524" w:rsidRPr="00E05057" w:rsidRDefault="00284BB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524" w:rsidRPr="00E05057" w:rsidRDefault="00A7052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17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524" w:rsidRPr="00E05057" w:rsidRDefault="00A70524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4BB1">
              <w:rPr>
                <w:sz w:val="20"/>
                <w:szCs w:val="20"/>
              </w:rPr>
              <w:t xml:space="preserve"> </w:t>
            </w:r>
          </w:p>
        </w:tc>
      </w:tr>
      <w:tr w:rsidR="00284BB1" w:rsidRPr="00E05057" w:rsidTr="005A3D31">
        <w:trPr>
          <w:trHeight w:val="27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Pr="00E05057" w:rsidRDefault="00284BB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Default="00284BB1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Pr="00E05057" w:rsidRDefault="00284BB1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Default="00284BB1" w:rsidP="00C03F2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4BB1" w:rsidRDefault="00284BB1" w:rsidP="00C03F2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4BB1" w:rsidRDefault="00284BB1" w:rsidP="00284BB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4BB1" w:rsidRDefault="00284BB1" w:rsidP="00C03F2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4BB1" w:rsidRPr="00E05057" w:rsidRDefault="00284BB1" w:rsidP="00C03F2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Default="00284BB1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84BB1" w:rsidRDefault="00284BB1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84BB1" w:rsidRDefault="00284BB1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84BB1" w:rsidRDefault="00284BB1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84BB1" w:rsidRDefault="00284BB1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84BB1" w:rsidRDefault="00284BB1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84BB1" w:rsidRPr="00E05057" w:rsidRDefault="00284BB1" w:rsidP="00284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Default="00284BB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  <w:p w:rsidR="00284BB1" w:rsidRDefault="00284BB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84BB1" w:rsidRDefault="00284BB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84BB1" w:rsidRDefault="00284BB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5,0</w:t>
            </w:r>
          </w:p>
          <w:p w:rsidR="00284BB1" w:rsidRDefault="00284BB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84BB1" w:rsidRDefault="00284BB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84BB1" w:rsidRPr="00E05057" w:rsidRDefault="00284BB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Default="00284BB1" w:rsidP="00284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4BB1" w:rsidRDefault="00284BB1" w:rsidP="00284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84BB1" w:rsidRDefault="00284BB1" w:rsidP="00284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84BB1" w:rsidRDefault="00284BB1" w:rsidP="00284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4BB1" w:rsidRDefault="00284BB1" w:rsidP="00284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84BB1" w:rsidRDefault="00284BB1" w:rsidP="00284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84BB1" w:rsidRPr="00E05057" w:rsidRDefault="00284BB1" w:rsidP="00284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Default="00284BB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Default="00284BB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Pr="00E05057" w:rsidRDefault="00284BB1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Pr="00E05057" w:rsidRDefault="00284BB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11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Pr="00E05057" w:rsidRDefault="00284BB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87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B1" w:rsidRPr="00E05057" w:rsidRDefault="00284BB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3F2F" w:rsidRPr="00E05057" w:rsidTr="00C03F2F">
        <w:trPr>
          <w:trHeight w:val="401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Pr="00E05057" w:rsidRDefault="00C03F2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Pr="00E05057" w:rsidRDefault="00C03F2F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игинских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Pr="00E05057" w:rsidRDefault="00C03F2F" w:rsidP="00C03F2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0"/>
                <w:szCs w:val="20"/>
              </w:rPr>
              <w:t>Верхнепок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Default="00C03F2F" w:rsidP="00C03F2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03F2F" w:rsidRDefault="00C03F2F" w:rsidP="00C03F2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3F2F" w:rsidRPr="00E05057" w:rsidRDefault="00C03F2F" w:rsidP="00C03F2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3F2F" w:rsidRPr="00E05057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Default="00C03F2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,0</w:t>
            </w:r>
          </w:p>
          <w:p w:rsidR="00C03F2F" w:rsidRDefault="00C03F2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03F2F" w:rsidRDefault="00C03F2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03F2F" w:rsidRPr="00E05057" w:rsidRDefault="00C03F2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3F2F" w:rsidRPr="00E05057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Default="00C03F2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Default="00C03F2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Pr="00E05057" w:rsidRDefault="00C03F2F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Pr="00E05057" w:rsidRDefault="00C03F2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Pr="00E05057" w:rsidRDefault="00C03F2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48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Pr="00E05057" w:rsidRDefault="00C03F2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3F2F" w:rsidRPr="00E05057" w:rsidTr="005A3D31">
        <w:trPr>
          <w:trHeight w:val="30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Pr="00E05057" w:rsidRDefault="00C03F2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Pr="00E05057" w:rsidRDefault="00C03F2F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Pr="00E05057" w:rsidRDefault="00C03F2F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Default="00C03F2F" w:rsidP="00C03F2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03F2F" w:rsidRDefault="00C03F2F" w:rsidP="00C03F2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3F2F" w:rsidRDefault="00C03F2F" w:rsidP="00C03F2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03F2F" w:rsidRDefault="00C03F2F" w:rsidP="00C03F2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3F2F" w:rsidRPr="00E05057" w:rsidRDefault="00C03F2F" w:rsidP="00C03F2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3F2F" w:rsidRPr="00E05057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Default="00C03F2F" w:rsidP="00C03F2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,0</w:t>
            </w:r>
          </w:p>
          <w:p w:rsidR="00C03F2F" w:rsidRDefault="00C03F2F" w:rsidP="00C03F2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03F2F" w:rsidRDefault="00C03F2F" w:rsidP="00C03F2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03F2F" w:rsidRDefault="00C03F2F" w:rsidP="00C03F2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  <w:p w:rsidR="00C03F2F" w:rsidRDefault="00C03F2F" w:rsidP="00C03F2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03F2F" w:rsidRDefault="00C03F2F" w:rsidP="00C03F2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03F2F" w:rsidRPr="00E05057" w:rsidRDefault="00C03F2F" w:rsidP="00C03F2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3F2F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03F2F" w:rsidRPr="00E05057" w:rsidRDefault="00C03F2F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Default="00C03F2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Default="00C03F2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Pr="00E05057" w:rsidRDefault="00C03F2F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Pr="00E05057" w:rsidRDefault="00C03F2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03F2F">
              <w:rPr>
                <w:sz w:val="20"/>
                <w:szCs w:val="20"/>
              </w:rPr>
              <w:t>Volkswagen</w:t>
            </w:r>
            <w:proofErr w:type="spellEnd"/>
            <w:r w:rsidRPr="00C03F2F">
              <w:rPr>
                <w:sz w:val="20"/>
                <w:szCs w:val="20"/>
              </w:rPr>
              <w:t xml:space="preserve"> </w:t>
            </w:r>
            <w:proofErr w:type="spellStart"/>
            <w:r w:rsidRPr="00C03F2F">
              <w:rPr>
                <w:sz w:val="20"/>
                <w:szCs w:val="20"/>
              </w:rPr>
              <w:t>Jet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Pr="00E05057" w:rsidRDefault="00C03F2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8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F2F" w:rsidRPr="00E05057" w:rsidRDefault="00C03F2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4E39" w:rsidRPr="00E05057" w:rsidTr="002A4E39">
        <w:trPr>
          <w:trHeight w:val="409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2A4E3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2A4E39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яев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2A4E39" w:rsidP="00C03F2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Верхнепок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C03F2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A4E39" w:rsidRDefault="002A4E39" w:rsidP="00C03F2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C03F2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2A4E39" w:rsidRDefault="002A4E39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Default="002A4E39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2A4E39" w:rsidRPr="00E05057" w:rsidRDefault="002A4E39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C03F2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0</w:t>
            </w:r>
          </w:p>
          <w:p w:rsidR="002A4E39" w:rsidRDefault="002A4E39" w:rsidP="00C03F2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A4E39" w:rsidRDefault="002A4E39" w:rsidP="00C03F2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C03F2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4E39" w:rsidRDefault="002A4E39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Default="002A4E39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C03F2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2A4E39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r w:rsidRPr="002A4E39">
              <w:rPr>
                <w:sz w:val="20"/>
                <w:szCs w:val="20"/>
              </w:rPr>
              <w:t>LAND CRUISER 150 (PRADO)</w:t>
            </w:r>
          </w:p>
          <w:p w:rsidR="002A4E39" w:rsidRDefault="002A4E3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A4E39" w:rsidRDefault="002A4E3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Трактор колесный</w:t>
            </w:r>
            <w:r>
              <w:t xml:space="preserve"> </w:t>
            </w:r>
            <w:r w:rsidRPr="002A4E39">
              <w:rPr>
                <w:sz w:val="20"/>
                <w:szCs w:val="20"/>
              </w:rPr>
              <w:t>JM-204</w:t>
            </w:r>
            <w:r>
              <w:rPr>
                <w:sz w:val="20"/>
                <w:szCs w:val="20"/>
              </w:rPr>
              <w:t xml:space="preserve"> </w:t>
            </w:r>
          </w:p>
          <w:p w:rsidR="002A4E39" w:rsidRDefault="002A4E3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72A43" w:rsidRDefault="00172A43" w:rsidP="00172A4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  <w:p w:rsidR="002A4E39" w:rsidRPr="00E05057" w:rsidRDefault="002A4E39" w:rsidP="00172A4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713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2A4E3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60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2A4E3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4E39" w:rsidRPr="00E05057" w:rsidTr="002A4E39">
        <w:trPr>
          <w:trHeight w:val="16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2A4E3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C03F2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A4E39" w:rsidRDefault="002A4E39" w:rsidP="006D149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6D149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2A4E39" w:rsidRPr="00E05057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0</w:t>
            </w:r>
          </w:p>
          <w:p w:rsidR="002A4E39" w:rsidRDefault="002A4E39" w:rsidP="006D149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A4E39" w:rsidRDefault="002A4E39" w:rsidP="006D149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6D149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2A4E3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15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4E39" w:rsidRPr="00E05057" w:rsidTr="002A4E39">
        <w:trPr>
          <w:trHeight w:val="2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2A4E3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C03F2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A4E39" w:rsidRDefault="002A4E39" w:rsidP="006D149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6D149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2A4E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0</w:t>
            </w:r>
          </w:p>
          <w:p w:rsidR="002A4E39" w:rsidRDefault="002A4E39" w:rsidP="006D149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A4E39" w:rsidRDefault="002A4E39" w:rsidP="006D149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6D149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2A4E3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4E39" w:rsidRPr="00E05057" w:rsidTr="002A4E39">
        <w:trPr>
          <w:trHeight w:val="16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2A4E3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A4E39" w:rsidRDefault="002A4E39" w:rsidP="006D149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6D149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0</w:t>
            </w:r>
          </w:p>
          <w:p w:rsidR="002A4E39" w:rsidRDefault="002A4E39" w:rsidP="006D149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A4E39" w:rsidRDefault="002A4E39" w:rsidP="006D149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6D149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2A4E3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4E39" w:rsidRPr="00E05057" w:rsidTr="005A3D31">
        <w:trPr>
          <w:trHeight w:val="11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2A4E3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A4E39" w:rsidRDefault="002A4E39" w:rsidP="006D149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6D149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0</w:t>
            </w:r>
          </w:p>
          <w:p w:rsidR="002A4E39" w:rsidRDefault="002A4E39" w:rsidP="006D149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A4E39" w:rsidRDefault="002A4E39" w:rsidP="006D149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6D149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Pr="00E05057" w:rsidRDefault="002A4E39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2A4E3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2A4E3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4E39" w:rsidRPr="00E05057" w:rsidTr="002A4E39">
        <w:trPr>
          <w:trHeight w:val="32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2A4E3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2A4E39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менев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0072F7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Верхнепок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2F7" w:rsidRDefault="000072F7" w:rsidP="000072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72F7" w:rsidRDefault="000072F7" w:rsidP="000072F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0072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72F7" w:rsidRDefault="000072F7" w:rsidP="000072F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0072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72F7" w:rsidRDefault="000072F7" w:rsidP="000072F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0072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72F7" w:rsidRDefault="000072F7" w:rsidP="000072F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0072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72F7" w:rsidRDefault="000072F7" w:rsidP="000072F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A4E39" w:rsidRDefault="000072F7" w:rsidP="000072F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072F7" w:rsidRDefault="000072F7" w:rsidP="000072F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0072F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0072F7" w:rsidRDefault="000072F7" w:rsidP="000072F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Pr="00E05057" w:rsidRDefault="000072F7" w:rsidP="000072F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2F7" w:rsidRDefault="000072F7" w:rsidP="000072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A4E39" w:rsidRDefault="002A4E3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0072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072F7" w:rsidRDefault="000072F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0072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072F7" w:rsidRDefault="000072F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0072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072F7" w:rsidRDefault="000072F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0072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072F7" w:rsidRDefault="000072F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0072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072F7" w:rsidRDefault="000072F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0072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072F7" w:rsidRDefault="000072F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072F7" w:rsidRDefault="000072F7" w:rsidP="000072F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072F7" w:rsidRPr="00E05057" w:rsidRDefault="002C1F0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,0</w:t>
            </w: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0</w:t>
            </w: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0</w:t>
            </w: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</w:t>
            </w: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F36A8" w:rsidRPr="00E05057" w:rsidRDefault="001F36A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1F36A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36A8" w:rsidRDefault="001F36A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36A8" w:rsidRDefault="001F36A8" w:rsidP="001F36A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36A8" w:rsidRDefault="001F36A8" w:rsidP="001F36A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36A8" w:rsidRDefault="001F36A8" w:rsidP="001F36A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36A8" w:rsidRDefault="001F36A8" w:rsidP="001F36A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36A8" w:rsidRDefault="001F36A8" w:rsidP="001F36A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36A8" w:rsidRDefault="001F36A8" w:rsidP="001F36A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36A8" w:rsidRDefault="001F36A8" w:rsidP="001F36A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36A8" w:rsidRDefault="001F36A8" w:rsidP="001F36A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36A8" w:rsidRDefault="001F36A8" w:rsidP="001F36A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36A8" w:rsidRDefault="001F36A8" w:rsidP="001F36A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36A8" w:rsidRDefault="001F36A8" w:rsidP="001F36A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36A8" w:rsidRDefault="001F36A8" w:rsidP="001F36A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36A8" w:rsidRDefault="001F36A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F36A8" w:rsidRDefault="001F36A8" w:rsidP="001F36A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36A8" w:rsidRPr="00E05057" w:rsidRDefault="001F36A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1F36A8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1F36A8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1F36A8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1F36A8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0072F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41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1F36A8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4E39" w:rsidRPr="00E05057" w:rsidTr="002A4E39">
        <w:trPr>
          <w:trHeight w:val="2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2A4E3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1F36A8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2A4E39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85" w:rsidRDefault="00B70C85" w:rsidP="00B70C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0C85" w:rsidRDefault="00B70C85" w:rsidP="00B70C8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B70C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A4E39" w:rsidRDefault="002A4E39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Pr="00E05057" w:rsidRDefault="00B70C85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85" w:rsidRDefault="00B70C85" w:rsidP="00B70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70C85" w:rsidRDefault="00B70C85" w:rsidP="00B70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B70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B70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70C85" w:rsidRDefault="00B70C85" w:rsidP="00B70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B70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B70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A4E39" w:rsidRPr="00E05057" w:rsidRDefault="002A4E3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B70C85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,0</w:t>
            </w:r>
          </w:p>
          <w:p w:rsidR="00B70C85" w:rsidRDefault="00B70C85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70C85" w:rsidRDefault="00B70C85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70C85" w:rsidRDefault="00B70C85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,0</w:t>
            </w:r>
          </w:p>
          <w:p w:rsidR="00B70C85" w:rsidRDefault="00B70C85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70C85" w:rsidRDefault="00B70C85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70C85" w:rsidRPr="00E05057" w:rsidRDefault="00B70C85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85" w:rsidRDefault="00B70C85" w:rsidP="00B70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0C85" w:rsidRDefault="00B70C85" w:rsidP="00B70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B70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B70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0C85" w:rsidRDefault="00B70C85" w:rsidP="00B70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B70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B70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4E39" w:rsidRPr="00E05057" w:rsidRDefault="002A4E3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,0</w:t>
            </w: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B70C85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0C85" w:rsidRDefault="00B70C85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B70C85" w:rsidRDefault="00B70C85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B70C85" w:rsidRDefault="00B70C85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0C85" w:rsidRDefault="00B70C85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B70C85" w:rsidRDefault="00B70C85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B70C85" w:rsidRDefault="00B70C85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0C85" w:rsidRDefault="00B70C85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B70C85" w:rsidRPr="00E05057" w:rsidRDefault="00B70C85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B70C85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МАЗ 551605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B70C8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13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B70C85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4E39" w:rsidRPr="00E05057" w:rsidTr="005A3D31">
        <w:trPr>
          <w:trHeight w:val="16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2A4E3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3224EA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70C85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2A4E39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B70C85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B70C85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B70C85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B70C8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,0</w:t>
            </w: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B70C85" w:rsidRDefault="00B70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C85" w:rsidRDefault="00B70C85" w:rsidP="00B70C8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0C85" w:rsidRDefault="00B70C85" w:rsidP="00B70C85">
            <w:pPr>
              <w:ind w:left="-108"/>
              <w:jc w:val="center"/>
              <w:rPr>
                <w:sz w:val="20"/>
                <w:szCs w:val="20"/>
              </w:rPr>
            </w:pPr>
          </w:p>
          <w:p w:rsidR="00B70C85" w:rsidRDefault="00B70C85" w:rsidP="00B70C85">
            <w:pPr>
              <w:ind w:left="-108"/>
              <w:jc w:val="center"/>
              <w:rPr>
                <w:sz w:val="20"/>
                <w:szCs w:val="20"/>
              </w:rPr>
            </w:pPr>
          </w:p>
          <w:p w:rsidR="002A4E39" w:rsidRPr="00E05057" w:rsidRDefault="00B70C85" w:rsidP="00B70C8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3224E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3224E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9" w:rsidRPr="00E05057" w:rsidRDefault="003224E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149F" w:rsidRPr="00E05057" w:rsidTr="006D149F">
        <w:trPr>
          <w:trHeight w:val="512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Pr="00E05057" w:rsidRDefault="006D149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Default="006D149F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ьчищев</w:t>
            </w:r>
            <w:proofErr w:type="spellEnd"/>
            <w:r>
              <w:rPr>
                <w:sz w:val="20"/>
                <w:szCs w:val="20"/>
              </w:rPr>
              <w:t xml:space="preserve"> М.Б.</w:t>
            </w:r>
          </w:p>
          <w:p w:rsidR="006D149F" w:rsidRDefault="006D149F" w:rsidP="00DD63F4">
            <w:pPr>
              <w:ind w:left="-108" w:right="-108"/>
              <w:rPr>
                <w:sz w:val="20"/>
                <w:szCs w:val="20"/>
              </w:rPr>
            </w:pPr>
          </w:p>
          <w:p w:rsidR="006D149F" w:rsidRPr="00E05057" w:rsidRDefault="006D149F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Default="006D149F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0"/>
                <w:szCs w:val="20"/>
              </w:rPr>
              <w:t>Верхососе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6D149F" w:rsidRDefault="006D149F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D149F" w:rsidRPr="00E05057" w:rsidRDefault="006D149F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Default="006D149F" w:rsidP="006D149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D149F" w:rsidRDefault="006D149F" w:rsidP="006D149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D149F" w:rsidRDefault="006D149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D149F" w:rsidRDefault="006D149F" w:rsidP="006D149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D149F" w:rsidRDefault="006D149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D149F" w:rsidRDefault="006D149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D149F" w:rsidRDefault="006D149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D149F" w:rsidRDefault="006D149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Pr="00E05057" w:rsidRDefault="006D149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Pr="00E05057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,0</w:t>
            </w: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</w:t>
            </w: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,0</w:t>
            </w: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  <w:p w:rsidR="006D149F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D149F" w:rsidRPr="00E05057" w:rsidRDefault="006D149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149F" w:rsidRDefault="006D149F" w:rsidP="006D149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149F" w:rsidRPr="00E05057" w:rsidRDefault="006D149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Default="006D149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Default="006D149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Pr="00E05057" w:rsidRDefault="006D149F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Pr="00E05057" w:rsidRDefault="006D149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6D149F">
              <w:rPr>
                <w:sz w:val="20"/>
                <w:szCs w:val="20"/>
              </w:rPr>
              <w:t>LADA</w:t>
            </w:r>
            <w:r>
              <w:rPr>
                <w:sz w:val="20"/>
                <w:szCs w:val="20"/>
              </w:rPr>
              <w:t xml:space="preserve"> 219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Pr="00E05057" w:rsidRDefault="006D149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5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Pr="00E05057" w:rsidRDefault="006D149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149F" w:rsidRPr="00E05057" w:rsidTr="005A3D31">
        <w:trPr>
          <w:trHeight w:val="39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Pr="00E05057" w:rsidRDefault="006D149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Default="006D149F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Default="006D149F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Pr="00E05057" w:rsidRDefault="00E8090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Pr="00E05057" w:rsidRDefault="00E8090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Pr="00E05057" w:rsidRDefault="00E809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Pr="00E05057" w:rsidRDefault="00E8090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Default="00E8090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8090A" w:rsidRDefault="00E8090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8090A" w:rsidRDefault="00E8090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Default="00E8090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,0</w:t>
            </w:r>
          </w:p>
          <w:p w:rsidR="00E8090A" w:rsidRDefault="00E8090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8090A" w:rsidRDefault="00E8090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8090A" w:rsidRDefault="00E8090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Default="00E8090A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8090A" w:rsidRDefault="00E8090A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E8090A" w:rsidRDefault="00E8090A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E8090A" w:rsidRPr="00E05057" w:rsidRDefault="00E8090A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Pr="00E05057" w:rsidRDefault="006D149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Само</w:t>
            </w:r>
            <w:r w:rsidR="00E8090A">
              <w:rPr>
                <w:sz w:val="20"/>
                <w:szCs w:val="20"/>
              </w:rPr>
              <w:t xml:space="preserve">ходное шасси Т-16 М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Pr="00E05057" w:rsidRDefault="006D149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61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49F" w:rsidRPr="00E05057" w:rsidRDefault="00E8090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090A" w:rsidRPr="00E05057" w:rsidTr="00E8090A">
        <w:trPr>
          <w:trHeight w:val="38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E8090A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Верхососенског</w:t>
            </w:r>
            <w:r>
              <w:rPr>
                <w:sz w:val="20"/>
                <w:szCs w:val="20"/>
              </w:rPr>
              <w:lastRenderedPageBreak/>
              <w:t>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E8090A" w:rsidP="00550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8090A" w:rsidRDefault="00E8090A" w:rsidP="005505E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8090A" w:rsidRDefault="00E8090A" w:rsidP="00550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E8090A" w:rsidP="00550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0</w:t>
            </w:r>
          </w:p>
          <w:p w:rsidR="00E8090A" w:rsidRDefault="00E8090A" w:rsidP="005505E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8090A" w:rsidRDefault="00E8090A" w:rsidP="005505E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8090A" w:rsidRDefault="00E8090A" w:rsidP="00550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E8090A" w:rsidP="005505E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8090A" w:rsidRDefault="00E8090A" w:rsidP="005505E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8090A" w:rsidRDefault="00E8090A" w:rsidP="005505EF">
            <w:pPr>
              <w:ind w:left="-108"/>
              <w:jc w:val="center"/>
              <w:rPr>
                <w:sz w:val="20"/>
                <w:szCs w:val="20"/>
              </w:rPr>
            </w:pPr>
          </w:p>
          <w:p w:rsidR="00E8090A" w:rsidRPr="00E05057" w:rsidRDefault="00E8090A" w:rsidP="005505E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6388,00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090A" w:rsidRPr="00E05057" w:rsidTr="005A3D31">
        <w:trPr>
          <w:trHeight w:val="32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E8090A" w:rsidP="00E809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8090A" w:rsidRDefault="00E8090A" w:rsidP="00E8090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8090A" w:rsidRDefault="00E8090A" w:rsidP="00E809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8090A" w:rsidRDefault="00E8090A" w:rsidP="00E8090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8090A" w:rsidRDefault="00E8090A" w:rsidP="00E8090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8090A" w:rsidRPr="00E05057" w:rsidRDefault="00E8090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E8090A" w:rsidP="00E809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8090A" w:rsidRDefault="00E8090A" w:rsidP="00E809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8090A" w:rsidRDefault="00E8090A" w:rsidP="00E809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8090A" w:rsidRDefault="00E8090A" w:rsidP="00E809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8090A" w:rsidRDefault="00E8090A" w:rsidP="00E809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8090A" w:rsidRDefault="00E8090A" w:rsidP="00E809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8090A" w:rsidRPr="00E05057" w:rsidRDefault="00E8090A" w:rsidP="00E809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E809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,0</w:t>
            </w:r>
          </w:p>
          <w:p w:rsidR="00E8090A" w:rsidRDefault="00E809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8090A" w:rsidRDefault="00E809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8090A" w:rsidRDefault="00E809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0</w:t>
            </w:r>
          </w:p>
          <w:p w:rsidR="00E8090A" w:rsidRDefault="00E809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8090A" w:rsidRDefault="00E809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8090A" w:rsidRPr="00E05057" w:rsidRDefault="00E809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E8090A" w:rsidP="00E809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8090A" w:rsidRDefault="00E8090A" w:rsidP="00E809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8090A" w:rsidRDefault="00E8090A" w:rsidP="00E809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8090A" w:rsidRDefault="00E8090A" w:rsidP="00E809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8090A" w:rsidRDefault="00E8090A" w:rsidP="00E809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8090A" w:rsidRDefault="00E8090A" w:rsidP="00E809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8090A" w:rsidRDefault="00E8090A" w:rsidP="00E809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8090A" w:rsidRPr="00E05057" w:rsidRDefault="00E8090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E8090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E8090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E8090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21213</w:t>
            </w:r>
          </w:p>
          <w:p w:rsidR="00E8090A" w:rsidRDefault="00E8090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8090A" w:rsidRPr="00E05057" w:rsidRDefault="00E8090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>
              <w:t xml:space="preserve"> </w:t>
            </w:r>
            <w:r w:rsidRPr="00E8090A">
              <w:rPr>
                <w:sz w:val="20"/>
                <w:szCs w:val="20"/>
              </w:rPr>
              <w:t>ХУНДАЙ 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0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E8090A" w:rsidRPr="00E05057" w:rsidTr="00E8090A">
        <w:trPr>
          <w:trHeight w:val="49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D17689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мякин В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D17689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Верхососе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  <w:p w:rsidR="00E8090A" w:rsidRPr="00E05057" w:rsidRDefault="00E8090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689" w:rsidRDefault="00D17689" w:rsidP="00D1768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17689" w:rsidRDefault="00D17689" w:rsidP="00D176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17689" w:rsidRDefault="00D17689" w:rsidP="00D1768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17689" w:rsidRDefault="00D17689" w:rsidP="00D1768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17689" w:rsidRDefault="00D17689" w:rsidP="00D1768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17689" w:rsidRDefault="00D17689" w:rsidP="00D1768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17689" w:rsidRDefault="00D17689" w:rsidP="00D1768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8090A" w:rsidRPr="00E05057" w:rsidRDefault="00E8090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689" w:rsidRDefault="00D1768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17689" w:rsidRDefault="00D1768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17689" w:rsidRDefault="00D1768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8090A" w:rsidRDefault="00D1768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37/395485</w:t>
            </w:r>
          </w:p>
          <w:p w:rsidR="00D17689" w:rsidRDefault="00D1768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17689" w:rsidRDefault="00D1768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37/395485</w:t>
            </w:r>
          </w:p>
          <w:p w:rsidR="00D17689" w:rsidRDefault="00D17689" w:rsidP="00D1768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17689" w:rsidRPr="00E05057" w:rsidRDefault="00D17689" w:rsidP="00D1768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D1768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  <w:p w:rsidR="00D17689" w:rsidRDefault="00D1768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17689" w:rsidRDefault="00D1768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17689" w:rsidRDefault="00D1768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8500,0</w:t>
            </w:r>
          </w:p>
          <w:p w:rsidR="00D17689" w:rsidRDefault="00D1768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17689" w:rsidRDefault="00D1768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17689" w:rsidRDefault="00D1768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8500,0</w:t>
            </w:r>
          </w:p>
          <w:p w:rsidR="00D17689" w:rsidRDefault="00D1768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17689" w:rsidRDefault="00D1768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17689" w:rsidRPr="00E05057" w:rsidRDefault="00D1768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689" w:rsidRDefault="00D17689" w:rsidP="00D1768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689" w:rsidRDefault="00D17689" w:rsidP="00D1768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17689" w:rsidRDefault="00D17689" w:rsidP="00D1768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17689" w:rsidRDefault="00D17689" w:rsidP="00D1768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689" w:rsidRDefault="00D17689" w:rsidP="00D1768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17689" w:rsidRDefault="00D17689" w:rsidP="00D1768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17689" w:rsidRDefault="00D17689" w:rsidP="00D1768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8090A" w:rsidRDefault="00E8090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17689" w:rsidRDefault="00D1768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17689" w:rsidRPr="00E05057" w:rsidRDefault="00D1768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D1768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D1768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D17689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D1768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D17689">
              <w:rPr>
                <w:sz w:val="20"/>
                <w:szCs w:val="20"/>
              </w:rPr>
              <w:t>RENAIJLT SYMBOL</w:t>
            </w:r>
            <w:r>
              <w:rPr>
                <w:sz w:val="20"/>
                <w:szCs w:val="20"/>
              </w:rPr>
              <w:t xml:space="preserve"> </w:t>
            </w:r>
            <w:r w:rsidRPr="00D17689">
              <w:rPr>
                <w:sz w:val="20"/>
                <w:szCs w:val="20"/>
              </w:rPr>
              <w:t>4 AU</w:t>
            </w:r>
          </w:p>
          <w:p w:rsidR="00D17689" w:rsidRDefault="00D1768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17689" w:rsidRPr="00E05057" w:rsidRDefault="00D1768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D17689">
              <w:rPr>
                <w:sz w:val="20"/>
                <w:szCs w:val="20"/>
              </w:rPr>
              <w:t>РЕНО 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D1768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05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D1768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090A" w:rsidRPr="00E05057" w:rsidTr="005A3D31">
        <w:trPr>
          <w:trHeight w:val="4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B55697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E8090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8090A" w:rsidRDefault="00E8090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697" w:rsidRDefault="00B55697" w:rsidP="00B556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8090A" w:rsidRPr="00E05057" w:rsidRDefault="00E8090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B5569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B5569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B5569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B55697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Default="00B55697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B55697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B5569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B5569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7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0A" w:rsidRPr="00E05057" w:rsidRDefault="00E8090A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5505EF" w:rsidRPr="00E05057" w:rsidTr="005505EF">
        <w:trPr>
          <w:trHeight w:val="110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Pr="00E05057" w:rsidRDefault="005505E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Pr="00E05057" w:rsidRDefault="005505EF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сторобский</w:t>
            </w:r>
            <w:proofErr w:type="spellEnd"/>
            <w:r>
              <w:rPr>
                <w:sz w:val="20"/>
                <w:szCs w:val="20"/>
              </w:rPr>
              <w:t xml:space="preserve"> С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Pr="00E05057" w:rsidRDefault="005505EF" w:rsidP="005505E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Весе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Default="005505EF" w:rsidP="00550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505EF" w:rsidRDefault="005505EF" w:rsidP="005505E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505EF" w:rsidRDefault="005505EF" w:rsidP="005505E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505EF" w:rsidRDefault="005505EF" w:rsidP="005505E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505EF" w:rsidRDefault="005505EF" w:rsidP="005505E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505EF" w:rsidRDefault="005505EF" w:rsidP="005505E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505EF" w:rsidRDefault="005505EF" w:rsidP="005505E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505EF" w:rsidRPr="00E05057" w:rsidRDefault="005505E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05EF" w:rsidRPr="00E05057" w:rsidRDefault="005505EF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32,0</w:t>
            </w: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  <w:p w:rsidR="005505EF" w:rsidRPr="00E05057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05EF" w:rsidRPr="00E05057" w:rsidRDefault="005505E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Default="005505E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Default="005505E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Pr="00E05057" w:rsidRDefault="005505EF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Default="005505E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5505EF">
              <w:rPr>
                <w:sz w:val="20"/>
                <w:szCs w:val="20"/>
              </w:rPr>
              <w:t>LADA 2107</w:t>
            </w:r>
          </w:p>
          <w:p w:rsidR="005505EF" w:rsidRDefault="005505E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505EF" w:rsidRPr="00E05057" w:rsidRDefault="005505E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5505EF">
              <w:rPr>
                <w:sz w:val="20"/>
                <w:szCs w:val="20"/>
              </w:rPr>
              <w:t>LADA 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Pr="00E05057" w:rsidRDefault="005505E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10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Pr="00E05057" w:rsidRDefault="005505E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05EF" w:rsidRPr="00E05057" w:rsidTr="00E8090A">
        <w:trPr>
          <w:trHeight w:val="25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Pr="00E05057" w:rsidRDefault="005505E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Default="005505EF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Default="005505EF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Default="005505EF" w:rsidP="005505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505EF" w:rsidRDefault="005505EF" w:rsidP="005505E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Pr="00E05057" w:rsidRDefault="005505EF" w:rsidP="005505E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505EF" w:rsidRPr="00E05057" w:rsidRDefault="005505EF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505EF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505EF" w:rsidRPr="00E05057" w:rsidRDefault="005505E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5505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05EF" w:rsidRPr="00E05057" w:rsidRDefault="005505E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Default="005505E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505EF" w:rsidRDefault="005505E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Default="005505E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2,0</w:t>
            </w:r>
          </w:p>
          <w:p w:rsidR="005505EF" w:rsidRDefault="005505E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505EF" w:rsidRDefault="005505E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Default="005505EF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05EF" w:rsidRDefault="005505EF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505EF" w:rsidRDefault="005505EF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505EF" w:rsidRDefault="005505EF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05EF" w:rsidRPr="00E05057" w:rsidRDefault="005505EF" w:rsidP="00E067B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Pr="00E05057" w:rsidRDefault="005505E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Pr="00E05057" w:rsidRDefault="005505E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6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5EF" w:rsidRPr="00E05057" w:rsidRDefault="005505E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0F23" w:rsidRPr="00E05057" w:rsidTr="003B0F23">
        <w:trPr>
          <w:trHeight w:val="1786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E05057" w:rsidRDefault="003B0F2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E05057" w:rsidRDefault="003B0F23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ребненко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E05057" w:rsidRDefault="003B0F23" w:rsidP="003B0F2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Веселов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3B0F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0F23" w:rsidRDefault="003B0F23" w:rsidP="003B0F2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3B0F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0F23" w:rsidRDefault="003B0F23" w:rsidP="003B0F2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3B0F2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B0F23" w:rsidRPr="00E05057" w:rsidRDefault="003B0F23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B0F23" w:rsidRPr="00E05057" w:rsidRDefault="003B0F2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3,0</w:t>
            </w:r>
          </w:p>
          <w:p w:rsidR="003B0F23" w:rsidRDefault="003B0F2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B0F23" w:rsidRDefault="003B0F2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B0F23" w:rsidRDefault="003B0F2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0</w:t>
            </w:r>
          </w:p>
          <w:p w:rsidR="003B0F23" w:rsidRDefault="003B0F2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B0F23" w:rsidRDefault="003B0F2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B0F23" w:rsidRPr="00E05057" w:rsidRDefault="003B0F2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0F23" w:rsidRPr="00E05057" w:rsidRDefault="003B0F2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E05057" w:rsidRDefault="003B0F23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E05057" w:rsidRDefault="003B0F2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 w:rsidRPr="003B0F23">
              <w:rPr>
                <w:sz w:val="20"/>
                <w:szCs w:val="20"/>
              </w:rPr>
              <w:t>ХМ FL (</w:t>
            </w:r>
            <w:proofErr w:type="spellStart"/>
            <w:r w:rsidRPr="003B0F23">
              <w:rPr>
                <w:sz w:val="20"/>
                <w:szCs w:val="20"/>
              </w:rPr>
              <w:t>Sorento</w:t>
            </w:r>
            <w:proofErr w:type="spellEnd"/>
            <w:r w:rsidRPr="003B0F23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E05057" w:rsidRDefault="003B0F2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754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E05057" w:rsidRDefault="003B0F23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0F23" w:rsidRPr="00E05057" w:rsidTr="00E8090A">
        <w:trPr>
          <w:trHeight w:val="27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E05057" w:rsidRDefault="003B0F2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3B0F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0F23" w:rsidRDefault="003B0F23" w:rsidP="003B0F2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3B0F2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B0F23" w:rsidRPr="00E05057" w:rsidRDefault="003B0F23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B0F23" w:rsidRPr="00E05057" w:rsidRDefault="003B0F2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  <w:p w:rsidR="003B0F23" w:rsidRDefault="003B0F2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B0F23" w:rsidRDefault="003B0F2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B0F23" w:rsidRPr="00E05057" w:rsidRDefault="003B0F2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3B0F2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0F23" w:rsidRPr="00E05057" w:rsidRDefault="003B0F2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0F23" w:rsidRDefault="003B0F23" w:rsidP="00A10B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0</w:t>
            </w:r>
          </w:p>
          <w:p w:rsidR="003B0F23" w:rsidRDefault="003B0F23" w:rsidP="00A10B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A10B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A10B9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0F23" w:rsidRDefault="003B0F23" w:rsidP="00A10B97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0F23" w:rsidRDefault="003B0F23" w:rsidP="00A10B97">
            <w:pPr>
              <w:ind w:left="-108"/>
              <w:jc w:val="center"/>
              <w:rPr>
                <w:sz w:val="20"/>
                <w:szCs w:val="20"/>
              </w:rPr>
            </w:pPr>
          </w:p>
          <w:p w:rsidR="003B0F23" w:rsidRDefault="003B0F23" w:rsidP="00A10B9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0F23" w:rsidRPr="00E05057" w:rsidRDefault="003B0F23" w:rsidP="00A10B9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E05057" w:rsidRDefault="003B0F2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E05057" w:rsidRDefault="003B0F2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20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E05057" w:rsidRDefault="003B0F23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0F23" w:rsidRPr="00E05057" w:rsidTr="003B0F23">
        <w:trPr>
          <w:trHeight w:val="185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E05057" w:rsidRDefault="003B0F2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E05057" w:rsidRDefault="003B0F23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еташов</w:t>
            </w:r>
            <w:proofErr w:type="spellEnd"/>
            <w:r>
              <w:rPr>
                <w:sz w:val="20"/>
                <w:szCs w:val="20"/>
              </w:rPr>
              <w:t xml:space="preserve"> Н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E05057" w:rsidRDefault="003B0F23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Веселов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B0F23" w:rsidRDefault="003B0F23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B0F23" w:rsidRPr="00E05057" w:rsidRDefault="003B0F23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B0F23" w:rsidRDefault="003B0F23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B0F23" w:rsidRPr="00E05057" w:rsidRDefault="003B0F23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0</w:t>
            </w:r>
          </w:p>
          <w:p w:rsidR="003B0F23" w:rsidRDefault="003B0F23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B0F23" w:rsidRDefault="003B0F23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3B0F23" w:rsidRPr="00E05057" w:rsidRDefault="003B0F23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3B0F23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0F23" w:rsidRDefault="003B0F23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B0F23" w:rsidRDefault="003B0F23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0F23" w:rsidRPr="00E05057" w:rsidRDefault="003B0F23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DD3FE7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Default="00DD3FE7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E05057" w:rsidRDefault="00DD3FE7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DD3FE7" w:rsidRDefault="003B0F2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hyperlink r:id="rId9" w:anchor="LADA_Priora" w:history="1">
              <w:r w:rsidR="00DD3FE7" w:rsidRPr="00DD3FE7">
                <w:rPr>
                  <w:rStyle w:val="toctext"/>
                  <w:sz w:val="20"/>
                  <w:szCs w:val="20"/>
                </w:rPr>
                <w:t xml:space="preserve">LADA </w:t>
              </w:r>
              <w:proofErr w:type="spellStart"/>
              <w:r w:rsidR="00DD3FE7" w:rsidRPr="00DD3FE7">
                <w:rPr>
                  <w:rStyle w:val="toctext"/>
                  <w:sz w:val="20"/>
                  <w:szCs w:val="20"/>
                </w:rPr>
                <w:t>Priora</w:t>
              </w:r>
              <w:proofErr w:type="spellEnd"/>
            </w:hyperlink>
          </w:p>
          <w:p w:rsidR="00DD3FE7" w:rsidRDefault="00DD3FE7" w:rsidP="00DD63F4">
            <w:pPr>
              <w:tabs>
                <w:tab w:val="left" w:pos="1309"/>
              </w:tabs>
              <w:ind w:left="-108"/>
              <w:jc w:val="center"/>
            </w:pPr>
          </w:p>
          <w:p w:rsidR="00DD3FE7" w:rsidRPr="00DD3FE7" w:rsidRDefault="00DD3FE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DD3FE7">
              <w:rPr>
                <w:sz w:val="20"/>
                <w:szCs w:val="20"/>
              </w:rPr>
              <w:t>Легковой автомобиль</w:t>
            </w:r>
          </w:p>
          <w:p w:rsidR="00DD3FE7" w:rsidRDefault="00DD3FE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 w:rsidRPr="00DD3FE7">
              <w:rPr>
                <w:sz w:val="20"/>
                <w:szCs w:val="20"/>
              </w:rPr>
              <w:t>DUSTER</w:t>
            </w:r>
          </w:p>
          <w:p w:rsidR="00DD3FE7" w:rsidRDefault="00DD3FE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D3FE7" w:rsidRDefault="00DD3FE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ГАЗ 3307</w:t>
            </w:r>
          </w:p>
          <w:p w:rsidR="00DD3FE7" w:rsidRDefault="00DD3FE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D3FE7" w:rsidRDefault="00DD3FE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 Мотоцикл ИЖ Юпитер 5</w:t>
            </w:r>
          </w:p>
          <w:p w:rsidR="00DD3FE7" w:rsidRDefault="00DD3FE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D3FE7" w:rsidRPr="00E05057" w:rsidRDefault="00DD3FE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хозяйственная </w:t>
            </w:r>
            <w:r>
              <w:rPr>
                <w:sz w:val="20"/>
                <w:szCs w:val="20"/>
              </w:rPr>
              <w:lastRenderedPageBreak/>
              <w:t>техника Трактор МТЗ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E05057" w:rsidRDefault="003B0F2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2837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23" w:rsidRPr="00E05057" w:rsidRDefault="003B0F23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FE7" w:rsidRPr="00E05057" w:rsidTr="005505EF">
        <w:trPr>
          <w:trHeight w:val="20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Pr="00E05057" w:rsidRDefault="00DD3FE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Default="00DD3FE7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Default="00DD3FE7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Pr="00E05057" w:rsidRDefault="00DD3FE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Pr="00E05057" w:rsidRDefault="00DD3FE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Pr="00E05057" w:rsidRDefault="00DD3FE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Pr="00E05057" w:rsidRDefault="00DD3FE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Default="00DD3FE7" w:rsidP="00DD3FE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D3FE7" w:rsidRDefault="00DD3FE7" w:rsidP="00DD3FE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3FE7" w:rsidRDefault="00DD3FE7" w:rsidP="00DD3FE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D3FE7" w:rsidRDefault="00DD3FE7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Default="00DD3FE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,0</w:t>
            </w:r>
          </w:p>
          <w:p w:rsidR="00DD3FE7" w:rsidRDefault="00DD3FE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3FE7" w:rsidRDefault="00DD3FE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3FE7" w:rsidRPr="00E05057" w:rsidRDefault="00DD3FE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Default="00DD3FE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3FE7" w:rsidRDefault="00DD3FE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3FE7" w:rsidRDefault="00DD3FE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3FE7" w:rsidRDefault="00DD3FE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3FE7" w:rsidRPr="00E05057" w:rsidRDefault="00DD3FE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Pr="00E05057" w:rsidRDefault="00DD3FE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Pr="00E05057" w:rsidRDefault="00DD3FE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84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Pr="00E05057" w:rsidRDefault="00DD3FE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FE7" w:rsidRPr="00E05057" w:rsidTr="00DD3FE7">
        <w:trPr>
          <w:trHeight w:val="53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Pr="00E05057" w:rsidRDefault="00DD3FE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Default="00DD3FE7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феев Е.В.</w:t>
            </w:r>
          </w:p>
          <w:p w:rsidR="00DD3FE7" w:rsidRDefault="00DD3FE7" w:rsidP="00DD63F4">
            <w:pPr>
              <w:ind w:left="-108" w:right="-108"/>
              <w:rPr>
                <w:sz w:val="20"/>
                <w:szCs w:val="20"/>
              </w:rPr>
            </w:pPr>
          </w:p>
          <w:p w:rsidR="00DD3FE7" w:rsidRPr="00E05057" w:rsidRDefault="00DD3FE7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Pr="00E05057" w:rsidRDefault="00DD3FE7" w:rsidP="00DD3FE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0"/>
                <w:szCs w:val="20"/>
              </w:rPr>
              <w:t>Засосе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Pr="00E05057" w:rsidRDefault="00DD3FE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Pr="00E05057" w:rsidRDefault="00DD3FE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Pr="00E05057" w:rsidRDefault="00DD3FE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Pr="00E05057" w:rsidRDefault="00DD3FE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Default="00DD3FE7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D3FE7" w:rsidRDefault="00DD3FE7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3FE7" w:rsidRDefault="00DD3FE7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D3FE7" w:rsidRDefault="00DD3FE7" w:rsidP="00A10B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Default="00DD3FE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DD3FE7" w:rsidRDefault="00DD3FE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3FE7" w:rsidRDefault="00DD3FE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D3FE7" w:rsidRPr="00E05057" w:rsidRDefault="00DD3FE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Default="00DD3FE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3FE7" w:rsidRDefault="00DD3FE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3FE7" w:rsidRDefault="00DD3FE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D3FE7" w:rsidRDefault="00DD3FE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3FE7" w:rsidRPr="00E05057" w:rsidRDefault="00DD3FE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Default="00DD3FE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61</w:t>
            </w:r>
          </w:p>
          <w:p w:rsidR="00DD3FE7" w:rsidRDefault="00DD3FE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D3FE7" w:rsidRPr="00E05057" w:rsidRDefault="00DD3FE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Pr="00E05057" w:rsidRDefault="00DD3FE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19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FE7" w:rsidRPr="00E05057" w:rsidRDefault="00DD3FE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5631" w:rsidRPr="00E05057" w:rsidTr="00DD3FE7">
        <w:trPr>
          <w:trHeight w:val="29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9F5631" w:rsidRDefault="009F5631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F5631" w:rsidRDefault="009F5631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F5631" w:rsidRDefault="009F5631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F5631" w:rsidRDefault="009F5631" w:rsidP="00A10B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9F5631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9F5631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F5631" w:rsidRPr="00E05057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5631" w:rsidRPr="00E05057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44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5631" w:rsidRPr="00E05057" w:rsidTr="00DD3FE7">
        <w:trPr>
          <w:trHeight w:val="27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F5631" w:rsidRDefault="009F5631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F5631" w:rsidRDefault="009F5631" w:rsidP="00A10B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9F5631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F5631" w:rsidRPr="00E05057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5631" w:rsidRPr="00E05057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5631" w:rsidRPr="00E05057" w:rsidTr="005505EF">
        <w:trPr>
          <w:trHeight w:val="23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F5631" w:rsidRDefault="009F5631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F5631" w:rsidRDefault="009F5631" w:rsidP="00A10B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9F5631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F5631" w:rsidRPr="00E05057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5631" w:rsidRPr="00E05057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5631" w:rsidRPr="00E05057" w:rsidTr="005505EF">
        <w:trPr>
          <w:trHeight w:val="722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венькина</w:t>
            </w:r>
            <w:proofErr w:type="spellEnd"/>
            <w:r>
              <w:rPr>
                <w:sz w:val="20"/>
                <w:szCs w:val="20"/>
              </w:rPr>
              <w:t xml:space="preserve"> 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9F563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Засосе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</w:t>
            </w:r>
            <w:r>
              <w:rPr>
                <w:sz w:val="20"/>
                <w:szCs w:val="20"/>
              </w:rPr>
              <w:lastRenderedPageBreak/>
              <w:t>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F5631" w:rsidRDefault="009F5631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F5631" w:rsidRPr="00E05057" w:rsidRDefault="009F5631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F5631" w:rsidRPr="00E05057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0</w:t>
            </w:r>
          </w:p>
          <w:p w:rsidR="009F5631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F5631" w:rsidRPr="00E05057" w:rsidRDefault="009F563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F5631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5631" w:rsidRPr="00E05057" w:rsidRDefault="009F5631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Default="009F563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(Крес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5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631" w:rsidRPr="00E05057" w:rsidRDefault="009F563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B97" w:rsidRPr="00E05057" w:rsidTr="009F5631">
        <w:trPr>
          <w:trHeight w:val="429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Засосе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10B97" w:rsidRDefault="00A10B97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10B97" w:rsidRDefault="00A10B97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Pr="00E0505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0B97" w:rsidRPr="00E0505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A10B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A10B97">
              <w:rPr>
                <w:sz w:val="20"/>
                <w:szCs w:val="20"/>
              </w:rPr>
              <w:t>LADA V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85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B97" w:rsidRPr="00E05057" w:rsidTr="005505EF">
        <w:trPr>
          <w:trHeight w:val="27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10B97" w:rsidRDefault="00A10B97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10B97" w:rsidRDefault="00A10B97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10B97" w:rsidRPr="00E05057" w:rsidRDefault="00A10B97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(4,3 гектаров)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10B97" w:rsidRPr="00E0505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5625,0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Pr="00E0505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0B97" w:rsidRPr="00E0505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УАЗ 969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8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B97" w:rsidRPr="00E05057" w:rsidTr="00A10B97">
        <w:trPr>
          <w:trHeight w:val="1149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A10B9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Кал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10B97" w:rsidRDefault="00A10B97" w:rsidP="00A10B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10B97" w:rsidRDefault="00A10B97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10B97" w:rsidRDefault="00A10B97" w:rsidP="00A10B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Pr="00E05057" w:rsidRDefault="00A10B97" w:rsidP="00C6106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Pr="00E05057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C6106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0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Default="00C6106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Default="00C6106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9,0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Pr="00E05057" w:rsidRDefault="00C6106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Pr="00E0505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C6106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C6106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C61061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C6106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77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C6106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B97" w:rsidRPr="00E05057" w:rsidTr="005505EF">
        <w:trPr>
          <w:trHeight w:val="21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C61061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A10B9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061" w:rsidRDefault="00C61061" w:rsidP="00C6106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61061" w:rsidRDefault="00C61061" w:rsidP="00C6106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C6106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61061" w:rsidRDefault="00C61061" w:rsidP="00C610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Pr="00E05057" w:rsidRDefault="00C61061" w:rsidP="00C6106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C6106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C61061" w:rsidRDefault="00C6106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C61061" w:rsidRDefault="00C6106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Pr="00E05057" w:rsidRDefault="00C6106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C6106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,0</w:t>
            </w:r>
          </w:p>
          <w:p w:rsidR="00C61061" w:rsidRDefault="00C6106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61061" w:rsidRDefault="00C6106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61061" w:rsidRDefault="00C6106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,0</w:t>
            </w:r>
          </w:p>
          <w:p w:rsidR="00C61061" w:rsidRDefault="00C6106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61061" w:rsidRDefault="00C6106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61061" w:rsidRPr="00E05057" w:rsidRDefault="00C6106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Pr="00E05057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061" w:rsidRDefault="00C61061" w:rsidP="00C6106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61061" w:rsidRDefault="00C61061" w:rsidP="00C610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C61061" w:rsidP="00C6106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C6106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0</w:t>
            </w:r>
          </w:p>
          <w:p w:rsidR="00C61061" w:rsidRDefault="00C6106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Pr="00E05057" w:rsidRDefault="00C61061" w:rsidP="00C6106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C6106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61061">
              <w:rPr>
                <w:sz w:val="20"/>
                <w:szCs w:val="20"/>
              </w:rPr>
              <w:t>lifan</w:t>
            </w:r>
            <w:proofErr w:type="spellEnd"/>
            <w:r>
              <w:rPr>
                <w:sz w:val="20"/>
                <w:szCs w:val="20"/>
              </w:rPr>
              <w:t xml:space="preserve"> х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C6106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17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2902E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2EF" w:rsidRPr="00E05057" w:rsidTr="002902EF">
        <w:trPr>
          <w:trHeight w:val="297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Pr="00E05057" w:rsidRDefault="002902E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Default="002902EF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ибин С.Ю.</w:t>
            </w:r>
          </w:p>
          <w:p w:rsidR="002902EF" w:rsidRPr="00E05057" w:rsidRDefault="002902EF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Pr="00E05057" w:rsidRDefault="00B4384C" w:rsidP="00B4384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Калиновского сельского поселения, член </w:t>
            </w:r>
            <w:r>
              <w:rPr>
                <w:sz w:val="20"/>
                <w:szCs w:val="20"/>
              </w:rPr>
              <w:lastRenderedPageBreak/>
              <w:t>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C" w:rsidRDefault="00B4384C" w:rsidP="00B4384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4384C" w:rsidRDefault="00B4384C" w:rsidP="00B4384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02EF" w:rsidRPr="00E05057" w:rsidRDefault="00B4384C" w:rsidP="00B4384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Default="00B4384C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A134A">
              <w:rPr>
                <w:sz w:val="20"/>
                <w:szCs w:val="20"/>
              </w:rPr>
              <w:t xml:space="preserve">бщая долевая </w:t>
            </w:r>
          </w:p>
          <w:p w:rsidR="00EA134A" w:rsidRDefault="00EA134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EA134A" w:rsidRDefault="00EA134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Pr="00E05057" w:rsidRDefault="00EA134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Default="00EA134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A134A" w:rsidRDefault="00EA134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A134A" w:rsidRDefault="00EA134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A134A" w:rsidRPr="00E05057" w:rsidRDefault="00EA134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EA134A" w:rsidP="00EA134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34A" w:rsidRDefault="00EA134A" w:rsidP="00EA134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EA134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02EF" w:rsidRPr="00E05057" w:rsidRDefault="00EA134A" w:rsidP="00EA134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Default="00EA134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Default="00EA134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Pr="00E05057" w:rsidRDefault="00EA134A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Default="00EA134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A134A">
              <w:rPr>
                <w:sz w:val="20"/>
                <w:szCs w:val="20"/>
              </w:rPr>
              <w:t>NISSAN X-TRAIL</w:t>
            </w:r>
          </w:p>
          <w:p w:rsidR="00EA134A" w:rsidRDefault="00EA134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34A" w:rsidRDefault="00EA134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r w:rsidRPr="00EA134A">
              <w:rPr>
                <w:sz w:val="20"/>
                <w:szCs w:val="20"/>
              </w:rPr>
              <w:t>ВАЗ 21074</w:t>
            </w:r>
          </w:p>
          <w:p w:rsidR="00EA134A" w:rsidRDefault="00EA134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34A" w:rsidRDefault="00EA134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Фольсква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A134A">
              <w:rPr>
                <w:sz w:val="20"/>
                <w:szCs w:val="20"/>
              </w:rPr>
              <w:t>Tiguan</w:t>
            </w:r>
            <w:proofErr w:type="spellEnd"/>
          </w:p>
          <w:p w:rsidR="00EA134A" w:rsidRDefault="00EA134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34A" w:rsidRPr="00E05057" w:rsidRDefault="00EA134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 Мотоцикл УРАЛ ИМ39.10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C" w:rsidRDefault="00B4384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118090,14 </w:t>
            </w:r>
          </w:p>
          <w:p w:rsidR="002902EF" w:rsidRPr="00E05057" w:rsidRDefault="00B4384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Pr="00E05057" w:rsidRDefault="00B4384C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134A" w:rsidRPr="00E05057" w:rsidTr="002902EF">
        <w:trPr>
          <w:trHeight w:val="30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Pr="00E05057" w:rsidRDefault="00EA134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EA134A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  <w:p w:rsidR="00EA134A" w:rsidRDefault="00EA134A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Pr="00E05057" w:rsidRDefault="00EA134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EA134A" w:rsidP="00A32D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34A" w:rsidRDefault="00EA134A" w:rsidP="00A32DB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34A" w:rsidRDefault="00EA134A" w:rsidP="00A32D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34A" w:rsidRDefault="00EA134A" w:rsidP="00A32DB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34A" w:rsidRDefault="00EA134A" w:rsidP="00A32D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A134A" w:rsidRDefault="00EA134A" w:rsidP="00A32D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Pr="00E05057" w:rsidRDefault="00EA134A" w:rsidP="00A32D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EA134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A134A" w:rsidRDefault="00EA134A" w:rsidP="00EA134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A32DB0">
              <w:rPr>
                <w:sz w:val="20"/>
                <w:szCs w:val="20"/>
              </w:rPr>
              <w:t>2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A32DB0" w:rsidRPr="00E05057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A134A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A134A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A134A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32DB0" w:rsidRPr="00E05057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Pr="00E05057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A32DB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A32DB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Pr="00E05057" w:rsidRDefault="00A32DB0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Pr="00E05057" w:rsidRDefault="00A32DB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EA134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9396,94 </w:t>
            </w:r>
          </w:p>
          <w:p w:rsidR="00EA134A" w:rsidRPr="00E05057" w:rsidRDefault="00EA134A" w:rsidP="00EA134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оход</w:t>
            </w:r>
            <w:proofErr w:type="spellEnd"/>
            <w:r>
              <w:rPr>
                <w:sz w:val="20"/>
                <w:szCs w:val="20"/>
              </w:rPr>
              <w:t xml:space="preserve"> от сдачи недвижимого имущества в аренду, доход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Pr="00E05057" w:rsidRDefault="00EA134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DB0" w:rsidRPr="00E05057" w:rsidTr="005505EF">
        <w:trPr>
          <w:trHeight w:val="29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A32DB0" w:rsidRDefault="00A32DB0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A32D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2DB0" w:rsidRDefault="00A32DB0" w:rsidP="00A32DB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Pr="00E05057" w:rsidRDefault="00A32DB0" w:rsidP="00A32D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Pr="00E05057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32DB0" w:rsidRPr="00E05057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Pr="00E05057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DB0" w:rsidRPr="00E05057" w:rsidTr="00A32DB0">
        <w:trPr>
          <w:trHeight w:val="401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ошилова</w:t>
            </w:r>
            <w:proofErr w:type="spellEnd"/>
            <w:r>
              <w:rPr>
                <w:sz w:val="20"/>
                <w:szCs w:val="20"/>
              </w:rPr>
              <w:t xml:space="preserve"> З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Калиновского сельского поселения, член Муниципальног</w:t>
            </w:r>
            <w:r>
              <w:rPr>
                <w:sz w:val="20"/>
                <w:szCs w:val="20"/>
              </w:rPr>
              <w:lastRenderedPageBreak/>
              <w:t>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A32D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2DB0" w:rsidRDefault="00A32DB0" w:rsidP="00A32DB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  <w:p w:rsidR="00A32DB0" w:rsidRDefault="00A32DB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Pr="00E05057" w:rsidRDefault="00A32DB0" w:rsidP="00A32DB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39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DB0" w:rsidRPr="00E05057" w:rsidTr="005505EF">
        <w:trPr>
          <w:trHeight w:val="30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C77" w:rsidRDefault="00611C77" w:rsidP="00611C7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1C77" w:rsidRDefault="00611C77" w:rsidP="00611C7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1C77" w:rsidRDefault="00611C77" w:rsidP="00611C7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1C77" w:rsidRDefault="00611C77" w:rsidP="00611C7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1C77" w:rsidRDefault="00611C77" w:rsidP="00611C7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Pr="00E05057" w:rsidRDefault="00611C77" w:rsidP="00611C7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11C77" w:rsidRPr="00E0505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0</w:t>
            </w: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9,0</w:t>
            </w: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11C77" w:rsidRPr="00E0505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1C77" w:rsidRPr="00E0505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611C77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611C77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611C77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611C7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Богдан 211040-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611C7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1893" w:rsidRPr="00E05057" w:rsidTr="00AB1893">
        <w:trPr>
          <w:trHeight w:val="29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Default="00AB1893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ыбарев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  <w:p w:rsidR="00AB1893" w:rsidRPr="00E05057" w:rsidRDefault="00AB1893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AB189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0"/>
                <w:szCs w:val="20"/>
              </w:rPr>
              <w:t>Коломыц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Default="00AB1893" w:rsidP="00AB1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1893" w:rsidRDefault="00AB1893" w:rsidP="00AB189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1893" w:rsidRDefault="00AB1893" w:rsidP="00AB189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1893" w:rsidRDefault="00AB1893" w:rsidP="00AB189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1893" w:rsidRDefault="00AB1893" w:rsidP="00AB189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1893" w:rsidRDefault="00AB1893" w:rsidP="00AB189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Pr="00E05057" w:rsidRDefault="00AB1893" w:rsidP="00AB189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1893" w:rsidRDefault="00AB189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Pr="00E05057" w:rsidRDefault="00AB189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AB1893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B1893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B1893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0</w:t>
            </w:r>
          </w:p>
          <w:p w:rsidR="00AB1893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B1893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B1893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,0</w:t>
            </w:r>
          </w:p>
          <w:p w:rsidR="00AB1893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B1893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B1893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3,0</w:t>
            </w:r>
          </w:p>
          <w:p w:rsidR="00AB1893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B1893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B1893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  <w:p w:rsidR="00AB1893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B1893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  <w:p w:rsidR="00AB1893" w:rsidRPr="00E05057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AB189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1893" w:rsidRDefault="00AB189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Pr="00E05057" w:rsidRDefault="00AB189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Default="00AB1893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Default="00AB1893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Default="00AB189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AB1893">
              <w:rPr>
                <w:sz w:val="20"/>
                <w:szCs w:val="20"/>
              </w:rPr>
              <w:t>Almera</w:t>
            </w:r>
            <w:proofErr w:type="spellEnd"/>
            <w:r w:rsidRPr="00AB1893">
              <w:rPr>
                <w:sz w:val="20"/>
                <w:szCs w:val="20"/>
              </w:rPr>
              <w:t xml:space="preserve"> </w:t>
            </w:r>
            <w:proofErr w:type="spellStart"/>
            <w:r w:rsidRPr="00AB1893">
              <w:rPr>
                <w:sz w:val="20"/>
                <w:szCs w:val="20"/>
              </w:rPr>
              <w:t>Classic</w:t>
            </w:r>
            <w:proofErr w:type="spellEnd"/>
          </w:p>
          <w:p w:rsidR="00AB1893" w:rsidRDefault="00AB189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1893" w:rsidRDefault="00AB189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 Мотоцикл УРАЛ</w:t>
            </w:r>
          </w:p>
          <w:p w:rsidR="00AB1893" w:rsidRDefault="00AB189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1893" w:rsidRPr="00E05057" w:rsidRDefault="00AB189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 Прицеп к легковому автомобилю Кремень К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707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1893" w:rsidRPr="00E05057" w:rsidTr="00AB1893">
        <w:trPr>
          <w:trHeight w:val="2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Default="00AB1893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Default="00AB1893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1893" w:rsidRDefault="00AB1893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Default="00AB1893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AB1893" w:rsidRDefault="00AB1893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Default="00AB1893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1893" w:rsidRDefault="00AB1893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B1893" w:rsidRDefault="00AB1893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AB1893" w:rsidRPr="00E05057" w:rsidRDefault="00AB1893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5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1893" w:rsidRPr="00E05057" w:rsidTr="005505EF">
        <w:trPr>
          <w:trHeight w:val="19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Default="00AB1893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Default="00AB1893" w:rsidP="00911C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1893" w:rsidRDefault="00AB1893" w:rsidP="00911C8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911C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Default="00AB1893" w:rsidP="00911C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AB1893" w:rsidRDefault="00AB1893" w:rsidP="00911C8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911C8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1893" w:rsidRDefault="00AB1893" w:rsidP="00911C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Default="00AB1893" w:rsidP="00911C8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1893" w:rsidRDefault="00AB1893" w:rsidP="00911C85">
            <w:pPr>
              <w:ind w:left="-108"/>
              <w:jc w:val="center"/>
              <w:rPr>
                <w:sz w:val="20"/>
                <w:szCs w:val="20"/>
              </w:rPr>
            </w:pPr>
          </w:p>
          <w:p w:rsidR="00AB1893" w:rsidRDefault="00AB1893" w:rsidP="00911C85">
            <w:pPr>
              <w:ind w:left="-108"/>
              <w:jc w:val="center"/>
              <w:rPr>
                <w:sz w:val="20"/>
                <w:szCs w:val="20"/>
              </w:rPr>
            </w:pPr>
          </w:p>
          <w:p w:rsidR="00AB1893" w:rsidRPr="00E05057" w:rsidRDefault="00AB1893" w:rsidP="00911C8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893" w:rsidRPr="00E05057" w:rsidRDefault="00AB1893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1C85" w:rsidRPr="00E05057" w:rsidTr="00DF68C8">
        <w:trPr>
          <w:trHeight w:val="401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Pr="00E05057" w:rsidRDefault="00911C85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Pr="00E05057" w:rsidRDefault="00911C85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юшин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Pr="00E05057" w:rsidRDefault="00911C85" w:rsidP="00DF68C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</w:t>
            </w:r>
            <w:r>
              <w:rPr>
                <w:sz w:val="20"/>
                <w:szCs w:val="20"/>
              </w:rPr>
              <w:lastRenderedPageBreak/>
              <w:t xml:space="preserve">собрания </w:t>
            </w:r>
            <w:proofErr w:type="spellStart"/>
            <w:r>
              <w:rPr>
                <w:sz w:val="20"/>
                <w:szCs w:val="20"/>
              </w:rPr>
              <w:t>Коломыц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председатель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Default="00911C85" w:rsidP="00DF68C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11C85" w:rsidRDefault="00911C85" w:rsidP="00DF68C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11C85" w:rsidRDefault="00911C85" w:rsidP="00DF68C8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11C85" w:rsidRPr="00E05057" w:rsidRDefault="00911C85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Default="00911C85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11C85" w:rsidRDefault="00911C85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1C85" w:rsidRDefault="00911C85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1C85" w:rsidRPr="00E05057" w:rsidRDefault="00911C85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Default="00911C85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  <w:p w:rsidR="00911C85" w:rsidRDefault="00911C85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11C85" w:rsidRDefault="00911C85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11C85" w:rsidRPr="00E05057" w:rsidRDefault="00911C85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Default="00911C8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11C85" w:rsidRDefault="00911C8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1C85" w:rsidRDefault="00911C8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1C85" w:rsidRPr="00E05057" w:rsidRDefault="00911C8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Default="00911C85" w:rsidP="00911C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11C85" w:rsidRDefault="00911C85" w:rsidP="00911C8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11C85" w:rsidRDefault="00911C85" w:rsidP="00911C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Default="00911C85" w:rsidP="00911C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911C85" w:rsidRDefault="00911C85" w:rsidP="00911C8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11C85" w:rsidRDefault="00911C85" w:rsidP="00911C8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11C85" w:rsidRDefault="00911C85" w:rsidP="00911C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Default="00911C85" w:rsidP="00911C8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11C85" w:rsidRDefault="00911C85" w:rsidP="00911C85">
            <w:pPr>
              <w:ind w:left="-108"/>
              <w:jc w:val="center"/>
              <w:rPr>
                <w:sz w:val="20"/>
                <w:szCs w:val="20"/>
              </w:rPr>
            </w:pPr>
          </w:p>
          <w:p w:rsidR="00911C85" w:rsidRDefault="00911C85" w:rsidP="00911C85">
            <w:pPr>
              <w:ind w:left="-108"/>
              <w:jc w:val="center"/>
              <w:rPr>
                <w:sz w:val="20"/>
                <w:szCs w:val="20"/>
              </w:rPr>
            </w:pPr>
          </w:p>
          <w:p w:rsidR="00911C85" w:rsidRPr="00E05057" w:rsidRDefault="00911C85" w:rsidP="00911C8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Pr="00E05057" w:rsidRDefault="00911C85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автомобиль </w:t>
            </w:r>
            <w:r w:rsidRPr="00911C85">
              <w:rPr>
                <w:sz w:val="20"/>
                <w:szCs w:val="20"/>
              </w:rPr>
              <w:lastRenderedPageBreak/>
              <w:t>LAND</w:t>
            </w:r>
            <w:r>
              <w:rPr>
                <w:sz w:val="20"/>
                <w:szCs w:val="20"/>
              </w:rPr>
              <w:t xml:space="preserve"> </w:t>
            </w:r>
            <w:r w:rsidRPr="00911C85">
              <w:rPr>
                <w:sz w:val="20"/>
                <w:szCs w:val="20"/>
              </w:rPr>
              <w:t>RANGE RO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Pr="00E05057" w:rsidRDefault="00911C8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35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Pr="00E05057" w:rsidRDefault="00911C85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1C85" w:rsidRPr="00E05057" w:rsidTr="005505EF">
        <w:trPr>
          <w:trHeight w:val="30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Pr="00E05057" w:rsidRDefault="00911C85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Default="00911C85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Pr="00E05057" w:rsidRDefault="00911C85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Default="00911C85" w:rsidP="00911C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11C85" w:rsidRDefault="00911C85" w:rsidP="00911C8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11C85" w:rsidRDefault="00911C85" w:rsidP="00911C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11C85" w:rsidRPr="00E05057" w:rsidRDefault="00911C85" w:rsidP="00911C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Default="00911C85" w:rsidP="00911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11C85" w:rsidRDefault="00911C85" w:rsidP="00911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1C85" w:rsidRDefault="00911C85" w:rsidP="00911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1C85" w:rsidRPr="00E05057" w:rsidRDefault="00911C85" w:rsidP="00911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Default="00911C85" w:rsidP="00911C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11C85" w:rsidRDefault="00911C85" w:rsidP="00911C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11C85" w:rsidRDefault="00911C85" w:rsidP="00911C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11C85" w:rsidRPr="00E05057" w:rsidRDefault="00911C85" w:rsidP="00911C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Default="00911C85" w:rsidP="00911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11C85" w:rsidRDefault="00911C85" w:rsidP="00911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1C85" w:rsidRDefault="00911C85" w:rsidP="00911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1C85" w:rsidRPr="00E05057" w:rsidRDefault="00911C85" w:rsidP="00911C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Default="00911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Default="00911C85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Pr="00E05057" w:rsidRDefault="00911C85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Pr="00E05057" w:rsidRDefault="00911C85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11C85">
              <w:rPr>
                <w:sz w:val="20"/>
                <w:szCs w:val="20"/>
              </w:rPr>
              <w:t>GLC 250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Default="00911C8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342,11</w:t>
            </w:r>
          </w:p>
          <w:p w:rsidR="00911C85" w:rsidRPr="00E05057" w:rsidRDefault="00911C85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C85" w:rsidRPr="00E05057" w:rsidRDefault="00911C85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2D39" w:rsidRPr="00E05057" w:rsidTr="00911C85">
        <w:trPr>
          <w:trHeight w:val="1786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нко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911C8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Коломыц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942D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2D39" w:rsidRDefault="00942D39" w:rsidP="00942D3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942D3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2D39" w:rsidRDefault="00942D39" w:rsidP="00942D3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942D3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2D39" w:rsidRDefault="00942D39" w:rsidP="00942D3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942D3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42D39" w:rsidRDefault="00942D39" w:rsidP="00942D3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942D3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42D39" w:rsidRDefault="00942D39" w:rsidP="00942D3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942D3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42D39" w:rsidRPr="00E05057" w:rsidRDefault="00942D39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Pr="00E05057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42D39" w:rsidRDefault="00942D3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42D39" w:rsidRDefault="00942D3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42D39" w:rsidRDefault="00942D3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942D39" w:rsidRDefault="00942D3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42D39" w:rsidRDefault="00942D3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42D39" w:rsidRDefault="00942D3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  <w:p w:rsidR="00942D39" w:rsidRDefault="00942D3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42D39" w:rsidRDefault="00942D3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942D39" w:rsidRDefault="00942D3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42D39" w:rsidRDefault="00942D3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  <w:p w:rsidR="00942D39" w:rsidRDefault="00942D3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42D39" w:rsidRPr="00E05057" w:rsidRDefault="00942D3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2D39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Pr="00E05057" w:rsidRDefault="00942D39" w:rsidP="00942D3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42D39" w:rsidRDefault="00942D3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 w:rsidRPr="00942D39">
              <w:rPr>
                <w:sz w:val="20"/>
                <w:szCs w:val="20"/>
              </w:rPr>
              <w:t>Camry</w:t>
            </w:r>
            <w:proofErr w:type="spellEnd"/>
            <w:r w:rsidRPr="00942D39">
              <w:rPr>
                <w:sz w:val="20"/>
                <w:szCs w:val="20"/>
              </w:rPr>
              <w:t xml:space="preserve"> 2AR</w:t>
            </w:r>
          </w:p>
          <w:p w:rsidR="00942D39" w:rsidRDefault="00942D3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42D39" w:rsidRPr="00E05057" w:rsidRDefault="00942D3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 Мотоцикл </w:t>
            </w:r>
            <w:proofErr w:type="spellStart"/>
            <w:r w:rsidRPr="00942D39">
              <w:rPr>
                <w:sz w:val="20"/>
                <w:szCs w:val="20"/>
              </w:rPr>
              <w:t>Kawasa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42D39">
              <w:rPr>
                <w:sz w:val="20"/>
                <w:szCs w:val="20"/>
              </w:rPr>
              <w:t>VN1700 VOYA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4108,12</w:t>
            </w:r>
          </w:p>
          <w:p w:rsidR="00942D39" w:rsidRPr="00E05057" w:rsidRDefault="00942D3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доход</w:t>
            </w:r>
            <w:proofErr w:type="gramEnd"/>
            <w:r>
              <w:rPr>
                <w:sz w:val="20"/>
                <w:szCs w:val="20"/>
              </w:rPr>
              <w:t xml:space="preserve"> полученный от продажи кварти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2D39" w:rsidRPr="00E05057" w:rsidTr="00942D39">
        <w:trPr>
          <w:trHeight w:val="3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911C8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42D39" w:rsidRDefault="00942D39" w:rsidP="00911C8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2D39" w:rsidRDefault="00942D39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942D39" w:rsidRDefault="00942D39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096A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2D39" w:rsidRDefault="00942D39" w:rsidP="00096ACF">
            <w:pPr>
              <w:ind w:left="-108"/>
              <w:jc w:val="center"/>
              <w:rPr>
                <w:sz w:val="20"/>
                <w:szCs w:val="20"/>
              </w:rPr>
            </w:pPr>
          </w:p>
          <w:p w:rsidR="00942D39" w:rsidRDefault="00942D39" w:rsidP="00096ACF">
            <w:pPr>
              <w:ind w:left="-108"/>
              <w:jc w:val="center"/>
              <w:rPr>
                <w:sz w:val="20"/>
                <w:szCs w:val="20"/>
              </w:rPr>
            </w:pPr>
          </w:p>
          <w:p w:rsidR="00942D39" w:rsidRPr="00E05057" w:rsidRDefault="00942D39" w:rsidP="00096A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4515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2D39" w:rsidRPr="00E05057" w:rsidTr="00911C85">
        <w:trPr>
          <w:trHeight w:val="35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911C8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2D39" w:rsidRDefault="00942D39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942D39" w:rsidRDefault="00942D39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42D39" w:rsidRDefault="00942D39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Default="00942D39" w:rsidP="00096A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2D39" w:rsidRDefault="00942D39" w:rsidP="00096ACF">
            <w:pPr>
              <w:ind w:left="-108"/>
              <w:jc w:val="center"/>
              <w:rPr>
                <w:sz w:val="20"/>
                <w:szCs w:val="20"/>
              </w:rPr>
            </w:pPr>
          </w:p>
          <w:p w:rsidR="00942D39" w:rsidRDefault="00942D39" w:rsidP="00096ACF">
            <w:pPr>
              <w:ind w:left="-108"/>
              <w:jc w:val="center"/>
              <w:rPr>
                <w:sz w:val="20"/>
                <w:szCs w:val="20"/>
              </w:rPr>
            </w:pPr>
          </w:p>
          <w:p w:rsidR="00942D39" w:rsidRPr="00E05057" w:rsidRDefault="00942D39" w:rsidP="00096A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096AC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D39" w:rsidRPr="00E05057" w:rsidRDefault="00942D3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0ABC" w:rsidRPr="00E05057" w:rsidTr="001B58A5">
        <w:trPr>
          <w:trHeight w:val="1786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911C85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Ливе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1B58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0ABC" w:rsidRDefault="005F0ABC" w:rsidP="001B58A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0ABC" w:rsidRDefault="005F0ABC" w:rsidP="001B58A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0ABC" w:rsidRDefault="005F0ABC" w:rsidP="001B58A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5F0ABC" w:rsidRDefault="005F0ABC" w:rsidP="001B58A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5F0ABC" w:rsidRDefault="005F0ABC" w:rsidP="001B58A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5F0ABC" w:rsidRDefault="005F0ABC" w:rsidP="001B58A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5F0ABC" w:rsidRPr="00E05057" w:rsidRDefault="005F0AB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Pr="00E05057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2,0</w:t>
            </w:r>
          </w:p>
          <w:p w:rsidR="005F0ABC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0</w:t>
            </w:r>
          </w:p>
          <w:p w:rsidR="005F0ABC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  <w:p w:rsidR="005F0ABC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1,8</w:t>
            </w:r>
          </w:p>
          <w:p w:rsidR="005F0ABC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  <w:p w:rsidR="005F0ABC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  <w:p w:rsidR="005F0ABC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Pr="00E05057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Pr="00E05057" w:rsidRDefault="005F0ABC" w:rsidP="001B58A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0</w:t>
            </w: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096A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0ABC" w:rsidRDefault="005F0ABC" w:rsidP="00096ACF">
            <w:pPr>
              <w:ind w:lef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ind w:left="-108"/>
              <w:jc w:val="center"/>
              <w:rPr>
                <w:sz w:val="20"/>
                <w:szCs w:val="20"/>
              </w:rPr>
            </w:pPr>
          </w:p>
          <w:p w:rsidR="005F0ABC" w:rsidRPr="00E05057" w:rsidRDefault="005F0ABC" w:rsidP="00096A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B58A5">
              <w:rPr>
                <w:sz w:val="20"/>
                <w:szCs w:val="20"/>
              </w:rPr>
              <w:t>LADA 21074</w:t>
            </w:r>
            <w:r>
              <w:rPr>
                <w:sz w:val="20"/>
                <w:szCs w:val="20"/>
              </w:rPr>
              <w:t xml:space="preserve">  </w:t>
            </w:r>
          </w:p>
          <w:p w:rsidR="005F0ABC" w:rsidRDefault="005F0ABC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F0ABC" w:rsidRDefault="005F0ABC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KIA </w:t>
            </w:r>
            <w:r w:rsidRPr="001B58A5">
              <w:rPr>
                <w:sz w:val="20"/>
                <w:szCs w:val="20"/>
              </w:rPr>
              <w:t>SORENTO XM</w:t>
            </w:r>
          </w:p>
          <w:p w:rsidR="005F0ABC" w:rsidRDefault="005F0ABC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F0ABC" w:rsidRPr="00E05057" w:rsidRDefault="005F0ABC" w:rsidP="001B58A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рузовой автомобиль </w:t>
            </w:r>
            <w:r w:rsidRPr="001B58A5">
              <w:rPr>
                <w:sz w:val="20"/>
                <w:szCs w:val="20"/>
              </w:rPr>
              <w:t>ГАЗ-САЗ-35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2844,00</w:t>
            </w:r>
          </w:p>
          <w:p w:rsidR="005F0ABC" w:rsidRPr="00E05057" w:rsidRDefault="005F0AB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0ABC" w:rsidRPr="00E05057" w:rsidTr="001B58A5">
        <w:trPr>
          <w:trHeight w:val="33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911C8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Default="005F0ABC" w:rsidP="00911C8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0ABC" w:rsidRDefault="005F0ABC" w:rsidP="00096AC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F0ABC" w:rsidRDefault="005F0ABC" w:rsidP="00096AC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Pr="00E05057" w:rsidRDefault="005F0ABC" w:rsidP="00096AC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5F0A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F0ABC" w:rsidRDefault="005F0ABC" w:rsidP="005F0A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5F0A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5F0A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F0ABC" w:rsidRDefault="005F0ABC" w:rsidP="005F0A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5F0A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5F0A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F0ABC" w:rsidRDefault="005F0ABC" w:rsidP="005F0A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Pr="00E05057" w:rsidRDefault="005F0ABC" w:rsidP="005F0A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096AC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  <w:p w:rsidR="005F0ABC" w:rsidRDefault="005F0ABC" w:rsidP="00096AC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0</w:t>
            </w:r>
          </w:p>
          <w:p w:rsidR="005F0ABC" w:rsidRDefault="005F0ABC" w:rsidP="00096AC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  <w:p w:rsidR="005F0ABC" w:rsidRDefault="005F0ABC" w:rsidP="00096AC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Pr="00E05057" w:rsidRDefault="005F0ABC" w:rsidP="00096AC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0ABC" w:rsidRDefault="005F0ABC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0ABC" w:rsidRDefault="005F0ABC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0ABC" w:rsidRDefault="005F0ABC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Pr="00E05057" w:rsidRDefault="005F0ABC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0</w:t>
            </w: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096A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0ABC" w:rsidRDefault="005F0ABC" w:rsidP="00096ACF">
            <w:pPr>
              <w:ind w:lef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ind w:left="-108"/>
              <w:jc w:val="center"/>
              <w:rPr>
                <w:sz w:val="20"/>
                <w:szCs w:val="20"/>
              </w:rPr>
            </w:pPr>
          </w:p>
          <w:p w:rsidR="005F0ABC" w:rsidRPr="00E05057" w:rsidRDefault="005F0ABC" w:rsidP="00096A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7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0ABC" w:rsidRPr="00E05057" w:rsidTr="001B58A5">
        <w:trPr>
          <w:trHeight w:val="30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911C8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F0ABC" w:rsidRDefault="005F0ABC" w:rsidP="00911C8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0</w:t>
            </w: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096A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0ABC" w:rsidRDefault="005F0ABC" w:rsidP="00096ACF">
            <w:pPr>
              <w:ind w:lef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ind w:left="-108"/>
              <w:jc w:val="center"/>
              <w:rPr>
                <w:sz w:val="20"/>
                <w:szCs w:val="20"/>
              </w:rPr>
            </w:pPr>
          </w:p>
          <w:p w:rsidR="005F0ABC" w:rsidRPr="00E05057" w:rsidRDefault="005F0ABC" w:rsidP="00096A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0ABC" w:rsidRPr="00E05057" w:rsidTr="005505EF">
        <w:trPr>
          <w:trHeight w:val="29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911C85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0</w:t>
            </w: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  <w:p w:rsidR="005F0ABC" w:rsidRDefault="005F0ABC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Default="005F0ABC" w:rsidP="00096A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0ABC" w:rsidRDefault="005F0ABC" w:rsidP="00096ACF">
            <w:pPr>
              <w:ind w:left="-108"/>
              <w:jc w:val="center"/>
              <w:rPr>
                <w:sz w:val="20"/>
                <w:szCs w:val="20"/>
              </w:rPr>
            </w:pPr>
          </w:p>
          <w:p w:rsidR="005F0ABC" w:rsidRDefault="005F0ABC" w:rsidP="00096ACF">
            <w:pPr>
              <w:ind w:left="-108"/>
              <w:jc w:val="center"/>
              <w:rPr>
                <w:sz w:val="20"/>
                <w:szCs w:val="20"/>
              </w:rPr>
            </w:pPr>
          </w:p>
          <w:p w:rsidR="005F0ABC" w:rsidRPr="00E05057" w:rsidRDefault="005F0ABC" w:rsidP="00096A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ABC" w:rsidRPr="00E05057" w:rsidRDefault="005F0ABC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F63" w:rsidRPr="00E05057" w:rsidTr="00FA4F63">
        <w:trPr>
          <w:trHeight w:val="1786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Pr="00E05057" w:rsidRDefault="00FA4F6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Pr="00E05057" w:rsidRDefault="00FA4F63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Pr="00E05057" w:rsidRDefault="00FA4F63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Ливе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Default="00FA4F63" w:rsidP="00FA4F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A4F63" w:rsidRDefault="00FA4F63" w:rsidP="00FA4F6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4F63" w:rsidRDefault="00FA4F63" w:rsidP="00FA4F6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A4F63" w:rsidRDefault="00FA4F63" w:rsidP="00FA4F6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F63" w:rsidRPr="00E05057" w:rsidRDefault="00FA4F63" w:rsidP="00FA4F6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Default="00FA4F63" w:rsidP="00FA4F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A4F63" w:rsidRDefault="00FA4F63" w:rsidP="00FA4F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F63" w:rsidRDefault="00FA4F63" w:rsidP="00FA4F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F63" w:rsidRDefault="00FA4F63" w:rsidP="00FA4F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A4F63" w:rsidRDefault="00FA4F63" w:rsidP="00FA4F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F63" w:rsidRDefault="00FA4F63" w:rsidP="00FA4F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A4F63" w:rsidRPr="00E05057" w:rsidRDefault="00FA4F6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Default="00FA4F6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0</w:t>
            </w:r>
          </w:p>
          <w:p w:rsidR="00FA4F63" w:rsidRDefault="00FA4F6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FA4F63" w:rsidRDefault="00FA4F6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FA4F63" w:rsidRDefault="00FA4F6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  <w:p w:rsidR="00FA4F63" w:rsidRDefault="00FA4F6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FA4F63" w:rsidRPr="00E05057" w:rsidRDefault="00FA4F6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Default="00FA4F63" w:rsidP="00FA4F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4F63" w:rsidRDefault="00FA4F63" w:rsidP="00FA4F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F63" w:rsidRDefault="00FA4F63" w:rsidP="00FA4F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F63" w:rsidRDefault="00FA4F63" w:rsidP="00FA4F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4F63" w:rsidRDefault="00FA4F63" w:rsidP="00FA4F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4F63" w:rsidRPr="00E05057" w:rsidRDefault="00FA4F63" w:rsidP="00FA4F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Default="00FA4F63" w:rsidP="00FA4F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A4F63" w:rsidRDefault="00FA4F63" w:rsidP="00FA4F6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4F63" w:rsidRDefault="00FA4F63" w:rsidP="00FA4F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Default="00FA4F63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  <w:p w:rsidR="00FA4F63" w:rsidRDefault="00FA4F63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4F63" w:rsidRDefault="00FA4F63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4F63" w:rsidRDefault="00FA4F63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FA4F63" w:rsidRDefault="00FA4F63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Default="00FA4F63" w:rsidP="00096A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4F63" w:rsidRDefault="00FA4F63" w:rsidP="00096ACF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4F63" w:rsidRDefault="00FA4F63" w:rsidP="00096ACF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4F63" w:rsidRPr="00E05057" w:rsidRDefault="00FA4F63" w:rsidP="00096A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Default="00FA4F6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12</w:t>
            </w:r>
          </w:p>
          <w:p w:rsidR="00FA4F63" w:rsidRDefault="00FA4F6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4F63" w:rsidRDefault="00FA4F6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FA4F63">
              <w:rPr>
                <w:sz w:val="20"/>
                <w:szCs w:val="20"/>
              </w:rPr>
              <w:t>TOYOTA CAMRY</w:t>
            </w:r>
          </w:p>
          <w:p w:rsidR="00FA4F63" w:rsidRDefault="00FA4F6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4F63" w:rsidRDefault="00FA4F6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</w:t>
            </w:r>
            <w:r w:rsidRPr="00FA4F63">
              <w:rPr>
                <w:sz w:val="20"/>
                <w:szCs w:val="20"/>
              </w:rPr>
              <w:t>ГАЗ 333021</w:t>
            </w:r>
          </w:p>
          <w:p w:rsidR="00FA4F63" w:rsidRDefault="00FA4F6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4F63" w:rsidRPr="00E05057" w:rsidRDefault="00FA4F6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ые транспортные средства прицеп </w:t>
            </w:r>
            <w:r w:rsidRPr="00FA4F63">
              <w:rPr>
                <w:sz w:val="20"/>
                <w:szCs w:val="20"/>
              </w:rPr>
              <w:t>ВАРЗ М</w:t>
            </w:r>
            <w:proofErr w:type="gramStart"/>
            <w:r w:rsidRPr="00FA4F6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Pr="00E05057" w:rsidRDefault="00FA4F6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28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Pr="00E05057" w:rsidRDefault="00FA4F63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4F63" w:rsidRPr="00E05057" w:rsidTr="005505EF">
        <w:trPr>
          <w:trHeight w:val="27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Pr="00E05057" w:rsidRDefault="00FA4F6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Default="00FA4F63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Default="00FA4F63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Pr="00E05057" w:rsidRDefault="00FA4F63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Pr="00E05057" w:rsidRDefault="00FA4F6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Pr="00E05057" w:rsidRDefault="00FA4F63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Pr="00E05057" w:rsidRDefault="00FA4F6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Default="00FA4F63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A4F63" w:rsidRDefault="00FA4F63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4F63" w:rsidRDefault="00FA4F63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Default="00FA4F63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  <w:p w:rsidR="00FA4F63" w:rsidRDefault="00FA4F63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4F63" w:rsidRDefault="00FA4F63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4F63" w:rsidRDefault="00FA4F63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FA4F63" w:rsidRDefault="00FA4F63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Default="00FA4F63" w:rsidP="00096A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4F63" w:rsidRDefault="00FA4F63" w:rsidP="00096ACF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4F63" w:rsidRDefault="00FA4F63" w:rsidP="00096ACF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4F63" w:rsidRPr="00E05057" w:rsidRDefault="00FA4F63" w:rsidP="00096A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Pr="00E05057" w:rsidRDefault="00FA4F6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Pr="00E05057" w:rsidRDefault="00FA4F6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F63" w:rsidRPr="00E05057" w:rsidRDefault="00FA4F63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6ACF" w:rsidRPr="00E05057" w:rsidTr="00096ACF">
        <w:trPr>
          <w:trHeight w:val="113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096AC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096ACF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096ACF" w:rsidP="00096AC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0"/>
                <w:szCs w:val="20"/>
              </w:rPr>
              <w:t>Мар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6ACF" w:rsidRDefault="00096ACF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6ACF" w:rsidRDefault="00096ACF" w:rsidP="00096AC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96ACF" w:rsidRPr="00E05057" w:rsidRDefault="00096AC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096ACF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096ACF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6ACF" w:rsidRPr="00E05057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8,0</w:t>
            </w:r>
          </w:p>
          <w:p w:rsidR="00096ACF" w:rsidRDefault="00096AC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096ACF" w:rsidRDefault="00096AC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096ACF" w:rsidRPr="00E05057" w:rsidRDefault="00096AC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6ACF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6ACF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6ACF" w:rsidRPr="00E05057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096ACF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096AC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096AC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91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096AC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6ACF" w:rsidRPr="00E05057" w:rsidTr="00096ACF">
        <w:trPr>
          <w:trHeight w:val="23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096AC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096AC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6ACF" w:rsidRDefault="00096ACF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6ACF" w:rsidRDefault="00096ACF" w:rsidP="00096AC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96ACF" w:rsidRDefault="00096AC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096AC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8,0</w:t>
            </w:r>
          </w:p>
          <w:p w:rsidR="00096ACF" w:rsidRDefault="00096ACF" w:rsidP="00096AC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096ACF" w:rsidRDefault="00096ACF" w:rsidP="00096AC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096ACF" w:rsidRDefault="00096ACF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6ACF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6ACF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6ACF" w:rsidRDefault="00096ACF" w:rsidP="00096AC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>
              <w:t xml:space="preserve"> </w:t>
            </w:r>
            <w:r w:rsidRPr="00096ACF">
              <w:rPr>
                <w:sz w:val="20"/>
                <w:szCs w:val="20"/>
              </w:rPr>
              <w:t>GREAT W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41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6ACF" w:rsidRPr="00E05057" w:rsidTr="005505EF">
        <w:trPr>
          <w:trHeight w:val="21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096AC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096AC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096AC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6ACF" w:rsidRDefault="00096ACF" w:rsidP="00096AC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6ACF" w:rsidRDefault="00096ACF" w:rsidP="00096AC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96ACF" w:rsidRPr="00E05057" w:rsidRDefault="00096ACF" w:rsidP="00096AC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096ACF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096ACF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6ACF" w:rsidRPr="00E05057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096AC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8,0</w:t>
            </w:r>
          </w:p>
          <w:p w:rsidR="00096ACF" w:rsidRDefault="00096ACF" w:rsidP="00096AC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096ACF" w:rsidRDefault="00096ACF" w:rsidP="00096AC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096ACF" w:rsidRPr="00E05057" w:rsidRDefault="00096ACF" w:rsidP="00096AC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6ACF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6ACF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6ACF" w:rsidRPr="00E05057" w:rsidRDefault="00096ACF" w:rsidP="00096AC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096AC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6ACF" w:rsidRPr="00E05057" w:rsidTr="00096ACF">
        <w:trPr>
          <w:trHeight w:val="41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096AC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096ACF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жнев П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48151C" w:rsidP="0048151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Мар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96ACF" w:rsidRDefault="00096AC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51C" w:rsidRDefault="0048151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51C" w:rsidRDefault="0048151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51C" w:rsidRDefault="0048151C" w:rsidP="0048151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51C" w:rsidRDefault="0048151C" w:rsidP="0048151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48151C" w:rsidRDefault="0048151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51C" w:rsidRDefault="0048151C" w:rsidP="0048151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51C" w:rsidRDefault="0048151C" w:rsidP="0048151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51C" w:rsidRDefault="0048151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51C" w:rsidRDefault="0048151C" w:rsidP="0048151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51C" w:rsidRDefault="0048151C" w:rsidP="0048151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8151C" w:rsidRDefault="0048151C" w:rsidP="004815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48151C" w:rsidRDefault="0048151C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51911" w:rsidRDefault="00951911" w:rsidP="0095191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51911" w:rsidRDefault="0095191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51911" w:rsidRDefault="00951911" w:rsidP="0095191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51911" w:rsidRDefault="0095191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здание</w:t>
            </w:r>
          </w:p>
          <w:p w:rsidR="00951911" w:rsidRDefault="00951911" w:rsidP="0095191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51911" w:rsidRDefault="00951911" w:rsidP="0095191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51911" w:rsidRDefault="00951911" w:rsidP="0095191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51911" w:rsidRDefault="00951911" w:rsidP="0095191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951911" w:rsidRPr="00E05057" w:rsidRDefault="00951911" w:rsidP="0095191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6ACF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602353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96/6216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602353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96/16788133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1911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51911" w:rsidRPr="00E05057" w:rsidRDefault="00951911" w:rsidP="009519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0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8,0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0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6,0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,0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7,0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600,0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28,0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8472,0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4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2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7,0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,3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4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,0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9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,5</w:t>
            </w: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51911" w:rsidRPr="00E05057" w:rsidRDefault="009519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96ACF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353" w:rsidRPr="00E05057" w:rsidRDefault="00602353" w:rsidP="0060235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602353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602353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602353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60235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ЕРСЕДЕС БЕНЦ </w:t>
            </w:r>
            <w:r w:rsidRPr="00602353">
              <w:rPr>
                <w:sz w:val="20"/>
                <w:szCs w:val="20"/>
              </w:rPr>
              <w:t>S350 BLUETEC 4 MATIC</w:t>
            </w:r>
          </w:p>
          <w:p w:rsidR="00602353" w:rsidRDefault="0060235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2353" w:rsidRDefault="0060235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АУДИ </w:t>
            </w:r>
            <w:r w:rsidRPr="00602353">
              <w:rPr>
                <w:sz w:val="20"/>
                <w:szCs w:val="20"/>
              </w:rPr>
              <w:t>Q5</w:t>
            </w:r>
          </w:p>
          <w:p w:rsidR="00602353" w:rsidRDefault="0060235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2353" w:rsidRDefault="0060235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 Мотоцикл </w:t>
            </w:r>
            <w:r w:rsidRPr="00602353">
              <w:rPr>
                <w:sz w:val="20"/>
                <w:szCs w:val="20"/>
              </w:rPr>
              <w:t xml:space="preserve">HONDA </w:t>
            </w:r>
            <w:r w:rsidRPr="00602353">
              <w:rPr>
                <w:sz w:val="20"/>
                <w:szCs w:val="20"/>
              </w:rPr>
              <w:lastRenderedPageBreak/>
              <w:t>GL1800</w:t>
            </w:r>
          </w:p>
          <w:p w:rsidR="00602353" w:rsidRDefault="00602353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2353" w:rsidRPr="00E05057" w:rsidRDefault="00602353" w:rsidP="0060235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  <w:r>
              <w:t xml:space="preserve"> </w:t>
            </w:r>
            <w:proofErr w:type="spellStart"/>
            <w:r w:rsidRPr="00602353">
              <w:rPr>
                <w:sz w:val="20"/>
                <w:szCs w:val="20"/>
              </w:rPr>
              <w:t>Снегоболотоход</w:t>
            </w:r>
            <w:proofErr w:type="spellEnd"/>
            <w:r w:rsidRPr="006023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02353">
              <w:rPr>
                <w:sz w:val="20"/>
                <w:szCs w:val="20"/>
              </w:rPr>
              <w:t>CAN-FM RENEGADE XXC 1000 RE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48151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3375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48151C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6ACF" w:rsidRPr="00E05057" w:rsidTr="005505EF">
        <w:trPr>
          <w:trHeight w:val="29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096AC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602353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096ACF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353" w:rsidRDefault="00602353" w:rsidP="006023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353" w:rsidRDefault="00602353" w:rsidP="0060235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353" w:rsidRDefault="00602353" w:rsidP="0060235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353" w:rsidRDefault="00602353" w:rsidP="0060235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2353" w:rsidRDefault="00602353" w:rsidP="006023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96ACF" w:rsidRPr="00E05057" w:rsidRDefault="00096AC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602353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E008D6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 xml:space="preserve"> от 2,79</w:t>
            </w:r>
          </w:p>
          <w:p w:rsidR="00E008D6" w:rsidRDefault="00E008D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008D6" w:rsidRDefault="00E008D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008D6" w:rsidRDefault="00E008D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E008D6" w:rsidRPr="00E05057" w:rsidRDefault="00E008D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1300,0</w:t>
            </w: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0</w:t>
            </w: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008D6" w:rsidRPr="00E05057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6ACF" w:rsidRPr="00E05057" w:rsidRDefault="00096AC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E008D6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08D6" w:rsidRDefault="00E008D6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E008D6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008D6" w:rsidRDefault="00E008D6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Default="00E008D6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08D6" w:rsidRDefault="00E008D6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8D6" w:rsidRDefault="00E008D6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8D6" w:rsidRDefault="00E008D6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08D6" w:rsidRDefault="00E008D6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8D6" w:rsidRPr="00E05057" w:rsidRDefault="00E008D6" w:rsidP="00E067B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E008D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60235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73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CF" w:rsidRPr="00E05057" w:rsidRDefault="00602353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08D6" w:rsidRPr="00E05057" w:rsidTr="00E008D6">
        <w:trPr>
          <w:trHeight w:val="58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Pr="00E05057" w:rsidRDefault="00E008D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Pr="00E05057" w:rsidRDefault="00E008D6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ё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Pr="00E05057" w:rsidRDefault="00E008D6" w:rsidP="00E008D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Мар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Pr="00E05057" w:rsidRDefault="00E008D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Pr="00E05057" w:rsidRDefault="00E008D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Pr="00E05057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Pr="00E05057" w:rsidRDefault="00E008D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Default="00E008D6" w:rsidP="00E008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08D6" w:rsidRDefault="00E008D6" w:rsidP="00E008D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Default="00E008D6" w:rsidP="00E008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E008D6" w:rsidRDefault="00E008D6" w:rsidP="00E008D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Default="00E008D6" w:rsidP="00E008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08D6" w:rsidRDefault="00E008D6" w:rsidP="00E008D6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08D6" w:rsidRDefault="00E008D6" w:rsidP="00E008D6">
            <w:pPr>
              <w:ind w:left="-108"/>
              <w:jc w:val="center"/>
              <w:rPr>
                <w:sz w:val="20"/>
                <w:szCs w:val="20"/>
              </w:rPr>
            </w:pPr>
          </w:p>
          <w:p w:rsidR="00E008D6" w:rsidRPr="00E05057" w:rsidRDefault="00E008D6" w:rsidP="00E008D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Pr="00E05057" w:rsidRDefault="00E008D6" w:rsidP="00E008D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Pr="00E05057" w:rsidRDefault="00E008D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5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Pr="00E05057" w:rsidRDefault="00E008D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08D6" w:rsidRPr="00E05057" w:rsidTr="00E008D6">
        <w:trPr>
          <w:trHeight w:val="83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Pr="00E05057" w:rsidRDefault="00E008D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Default="00E008D6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Default="00E008D6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Default="00E008D6" w:rsidP="00E008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08D6" w:rsidRDefault="00E008D6" w:rsidP="00E008D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08D6" w:rsidRDefault="00E008D6" w:rsidP="00E008D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08D6" w:rsidRDefault="00E008D6" w:rsidP="00E008D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08D6" w:rsidRDefault="00E008D6" w:rsidP="00E008D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08D6" w:rsidRDefault="00E008D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08D6" w:rsidRDefault="00E008D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Pr="00E05057" w:rsidRDefault="00E008D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Default="00E008D6" w:rsidP="00E008D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08D6" w:rsidRPr="00E05057" w:rsidRDefault="00E008D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0,0</w:t>
            </w: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,0</w:t>
            </w: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  <w:p w:rsidR="00E008D6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008D6" w:rsidRPr="00E05057" w:rsidRDefault="00E008D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400D0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00D0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00D0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00D0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00D0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00D0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00D0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00D0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00D0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00D0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00D0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00D0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00D0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00D0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00D0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00D0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008D6" w:rsidRPr="00E05057" w:rsidRDefault="009400D0" w:rsidP="009400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Default="009400D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Default="009400D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Pr="00E05057" w:rsidRDefault="009400D0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Pr="00E05057" w:rsidRDefault="009400D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Pr="00E05057" w:rsidRDefault="009400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8D6" w:rsidRPr="00E05057" w:rsidRDefault="009400D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00D0" w:rsidRPr="00E05057" w:rsidTr="009400D0">
        <w:trPr>
          <w:trHeight w:val="113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Pr="00E05057" w:rsidRDefault="009400D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Default="009400D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Default="009400D0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Pr="00E05057" w:rsidRDefault="009400D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Pr="00E05057" w:rsidRDefault="009400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Pr="00E05057" w:rsidRDefault="009400D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Pr="00E05057" w:rsidRDefault="009400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Default="009400D0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00D0" w:rsidRDefault="009400D0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400D0" w:rsidRDefault="009400D0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00D0" w:rsidRDefault="009400D0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Default="009400D0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9400D0" w:rsidRDefault="009400D0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400D0" w:rsidRDefault="009400D0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400D0" w:rsidRDefault="009400D0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Default="009400D0" w:rsidP="00606A0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00D0" w:rsidRDefault="009400D0" w:rsidP="00606A0A">
            <w:pPr>
              <w:ind w:left="-108"/>
              <w:jc w:val="center"/>
              <w:rPr>
                <w:sz w:val="20"/>
                <w:szCs w:val="20"/>
              </w:rPr>
            </w:pPr>
          </w:p>
          <w:p w:rsidR="009400D0" w:rsidRDefault="009400D0" w:rsidP="00606A0A">
            <w:pPr>
              <w:ind w:left="-108"/>
              <w:jc w:val="center"/>
              <w:rPr>
                <w:sz w:val="20"/>
                <w:szCs w:val="20"/>
              </w:rPr>
            </w:pPr>
          </w:p>
          <w:p w:rsidR="009400D0" w:rsidRDefault="009400D0" w:rsidP="00606A0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00D0" w:rsidRPr="00E05057" w:rsidRDefault="009400D0" w:rsidP="00606A0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Pr="00E05057" w:rsidRDefault="009400D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Pr="00E05057" w:rsidRDefault="009400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Pr="00E05057" w:rsidRDefault="009400D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00D0" w:rsidRPr="00E05057" w:rsidTr="009400D0">
        <w:trPr>
          <w:trHeight w:val="67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Pr="00E05057" w:rsidRDefault="009400D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Default="009400D0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хин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  <w:p w:rsidR="009400D0" w:rsidRDefault="009400D0" w:rsidP="00DD63F4">
            <w:pPr>
              <w:ind w:left="-108" w:right="-108"/>
              <w:rPr>
                <w:sz w:val="20"/>
                <w:szCs w:val="20"/>
              </w:rPr>
            </w:pPr>
          </w:p>
          <w:p w:rsidR="009400D0" w:rsidRPr="00E05057" w:rsidRDefault="009400D0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Pr="00E05057" w:rsidRDefault="009400D0" w:rsidP="00D53B0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="00D53B0F">
              <w:rPr>
                <w:sz w:val="20"/>
                <w:szCs w:val="20"/>
              </w:rPr>
              <w:t>Никит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Default="009400D0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400D0" w:rsidRDefault="009400D0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400D0" w:rsidRDefault="009400D0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00D0" w:rsidRDefault="009400D0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Default="00D53B0F" w:rsidP="00D53B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53B0F" w:rsidRDefault="00D53B0F" w:rsidP="00D53B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53B0F" w:rsidRDefault="00D53B0F" w:rsidP="00D53B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53B0F" w:rsidRDefault="00D53B0F" w:rsidP="00D53B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400D0" w:rsidRPr="00E05057" w:rsidRDefault="009400D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Default="00D53B0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0</w:t>
            </w:r>
          </w:p>
          <w:p w:rsidR="00D53B0F" w:rsidRDefault="00D53B0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53B0F" w:rsidRDefault="00D53B0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D53B0F" w:rsidRPr="00E05057" w:rsidRDefault="00D53B0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Default="00D53B0F" w:rsidP="00D53B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3B0F" w:rsidRDefault="00D53B0F" w:rsidP="00D53B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53B0F" w:rsidRDefault="00D53B0F" w:rsidP="00D53B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400D0" w:rsidRPr="00E05057" w:rsidRDefault="00D53B0F" w:rsidP="00D53B0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Default="00D53B0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Default="00D53B0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Pr="00E05057" w:rsidRDefault="00D53B0F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Pr="00E05057" w:rsidRDefault="00D53B0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ОПЕЛЬ </w:t>
            </w:r>
            <w:r w:rsidRPr="00D53B0F">
              <w:rPr>
                <w:sz w:val="20"/>
                <w:szCs w:val="20"/>
              </w:rPr>
              <w:t>AS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Pr="00E05057" w:rsidRDefault="009400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38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0D0" w:rsidRPr="00E05057" w:rsidRDefault="009400D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3B0F" w:rsidRPr="00E05057" w:rsidTr="00D53B0F">
        <w:trPr>
          <w:trHeight w:val="99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Default="00D53B0F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Default="00D53B0F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53B0F" w:rsidRDefault="00D53B0F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53B0F" w:rsidRDefault="00D53B0F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53B0F" w:rsidRDefault="00D53B0F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Default="00D53B0F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0</w:t>
            </w:r>
          </w:p>
          <w:p w:rsidR="00D53B0F" w:rsidRDefault="00D53B0F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53B0F" w:rsidRDefault="00D53B0F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53B0F" w:rsidRDefault="00D53B0F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Default="00D53B0F" w:rsidP="00606A0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3B0F" w:rsidRDefault="00D53B0F" w:rsidP="00606A0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53B0F" w:rsidRDefault="00D53B0F" w:rsidP="00606A0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53B0F" w:rsidRDefault="00D53B0F" w:rsidP="00606A0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3B0F" w:rsidRPr="00E05057" w:rsidRDefault="00D53B0F" w:rsidP="00606A0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44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3B0F" w:rsidRPr="00E05057" w:rsidTr="005505EF">
        <w:trPr>
          <w:trHeight w:val="19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Default="00D53B0F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Default="00D53B0F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53B0F" w:rsidRDefault="00D53B0F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53B0F" w:rsidRDefault="00D53B0F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53B0F" w:rsidRDefault="00D53B0F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Default="00D53B0F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0</w:t>
            </w:r>
          </w:p>
          <w:p w:rsidR="00D53B0F" w:rsidRDefault="00D53B0F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53B0F" w:rsidRDefault="00D53B0F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53B0F" w:rsidRDefault="00D53B0F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Default="00D53B0F" w:rsidP="00606A0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3B0F" w:rsidRDefault="00D53B0F" w:rsidP="00606A0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53B0F" w:rsidRDefault="00D53B0F" w:rsidP="00606A0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53B0F" w:rsidRDefault="00D53B0F" w:rsidP="00606A0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3B0F" w:rsidRPr="00E05057" w:rsidRDefault="00D53B0F" w:rsidP="00606A0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3B0F" w:rsidRPr="00E05057" w:rsidTr="00D53B0F">
        <w:trPr>
          <w:trHeight w:val="193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53B0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Никит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4535A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35A9" w:rsidRDefault="004535A9" w:rsidP="004535A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535A9" w:rsidRDefault="004535A9" w:rsidP="004535A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53B0F" w:rsidRDefault="00D53B0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Default="004535A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,0</w:t>
            </w:r>
          </w:p>
          <w:p w:rsidR="004535A9" w:rsidRDefault="004535A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535A9" w:rsidRDefault="004535A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535A9" w:rsidRDefault="004535A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4535A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35A9" w:rsidRDefault="004535A9" w:rsidP="004535A9">
            <w:pPr>
              <w:ind w:left="-108"/>
              <w:jc w:val="center"/>
              <w:rPr>
                <w:sz w:val="20"/>
                <w:szCs w:val="20"/>
              </w:rPr>
            </w:pPr>
          </w:p>
          <w:p w:rsidR="004535A9" w:rsidRDefault="004535A9" w:rsidP="004535A9">
            <w:pPr>
              <w:ind w:left="-108"/>
              <w:jc w:val="center"/>
              <w:rPr>
                <w:sz w:val="20"/>
                <w:szCs w:val="20"/>
              </w:rPr>
            </w:pPr>
          </w:p>
          <w:p w:rsidR="004535A9" w:rsidRDefault="004535A9" w:rsidP="004535A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3B0F" w:rsidRPr="00E05057" w:rsidRDefault="00D53B0F" w:rsidP="00E067B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4535A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72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B0F" w:rsidRPr="00E05057" w:rsidRDefault="00D53B0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35A9" w:rsidRPr="00E05057" w:rsidTr="00D53B0F">
        <w:trPr>
          <w:trHeight w:val="39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D53B0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535A9" w:rsidRDefault="004535A9" w:rsidP="00D53B0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3,0</w:t>
            </w: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606A0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35A9" w:rsidRDefault="004535A9" w:rsidP="00606A0A">
            <w:pPr>
              <w:ind w:left="-108"/>
              <w:jc w:val="center"/>
              <w:rPr>
                <w:sz w:val="20"/>
                <w:szCs w:val="20"/>
              </w:rPr>
            </w:pPr>
          </w:p>
          <w:p w:rsidR="004535A9" w:rsidRDefault="004535A9" w:rsidP="00606A0A">
            <w:pPr>
              <w:ind w:left="-108"/>
              <w:jc w:val="center"/>
              <w:rPr>
                <w:sz w:val="20"/>
                <w:szCs w:val="20"/>
              </w:rPr>
            </w:pPr>
          </w:p>
          <w:p w:rsidR="004535A9" w:rsidRDefault="004535A9" w:rsidP="00606A0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35A9" w:rsidRPr="00E05057" w:rsidRDefault="004535A9" w:rsidP="00606A0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автомобиль КИА </w:t>
            </w:r>
            <w:r w:rsidRPr="004535A9">
              <w:rPr>
                <w:sz w:val="20"/>
                <w:szCs w:val="20"/>
              </w:rPr>
              <w:t>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6904,20 </w:t>
            </w:r>
          </w:p>
          <w:p w:rsidR="004535A9" w:rsidRPr="00E05057" w:rsidRDefault="004535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от продажи жилого дом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35A9" w:rsidRPr="00E05057" w:rsidTr="005505EF">
        <w:trPr>
          <w:trHeight w:val="40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D53B0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0</w:t>
            </w: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606A0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35A9" w:rsidRDefault="004535A9" w:rsidP="00606A0A">
            <w:pPr>
              <w:ind w:left="-108"/>
              <w:jc w:val="center"/>
              <w:rPr>
                <w:sz w:val="20"/>
                <w:szCs w:val="20"/>
              </w:rPr>
            </w:pPr>
          </w:p>
          <w:p w:rsidR="004535A9" w:rsidRDefault="004535A9" w:rsidP="00606A0A">
            <w:pPr>
              <w:ind w:left="-108"/>
              <w:jc w:val="center"/>
              <w:rPr>
                <w:sz w:val="20"/>
                <w:szCs w:val="20"/>
              </w:rPr>
            </w:pPr>
          </w:p>
          <w:p w:rsidR="004535A9" w:rsidRDefault="004535A9" w:rsidP="00606A0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35A9" w:rsidRPr="00E05057" w:rsidRDefault="004535A9" w:rsidP="00606A0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35A9" w:rsidRPr="00E05057" w:rsidTr="004535A9">
        <w:trPr>
          <w:trHeight w:val="1841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о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Никит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0</w:t>
            </w: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535A9" w:rsidRDefault="004535A9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606A0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35A9" w:rsidRDefault="004535A9" w:rsidP="00606A0A">
            <w:pPr>
              <w:ind w:left="-108"/>
              <w:jc w:val="center"/>
              <w:rPr>
                <w:sz w:val="20"/>
                <w:szCs w:val="20"/>
              </w:rPr>
            </w:pPr>
          </w:p>
          <w:p w:rsidR="004535A9" w:rsidRDefault="004535A9" w:rsidP="00606A0A">
            <w:pPr>
              <w:ind w:left="-108"/>
              <w:jc w:val="center"/>
              <w:rPr>
                <w:sz w:val="20"/>
                <w:szCs w:val="20"/>
              </w:rPr>
            </w:pPr>
          </w:p>
          <w:p w:rsidR="004535A9" w:rsidRDefault="004535A9" w:rsidP="00606A0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35A9" w:rsidRPr="00E05057" w:rsidRDefault="004535A9" w:rsidP="00606A0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ШЕВРОЛЕ </w:t>
            </w:r>
            <w:r w:rsidRPr="004535A9">
              <w:rPr>
                <w:sz w:val="20"/>
                <w:szCs w:val="20"/>
              </w:rPr>
              <w:t>LACE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4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35A9" w:rsidRPr="00E05057" w:rsidTr="005505EF">
        <w:trPr>
          <w:trHeight w:val="22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4535A9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Default="00606A0A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6A0A" w:rsidRDefault="00606A0A" w:rsidP="00606A0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6A0A" w:rsidRDefault="00606A0A" w:rsidP="00606A0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6A0A" w:rsidRDefault="00606A0A" w:rsidP="00606A0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535A9" w:rsidRPr="00E05057" w:rsidRDefault="00606A0A" w:rsidP="00606A0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606A0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6A0A" w:rsidRDefault="00606A0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6A0A" w:rsidRDefault="00606A0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6A0A" w:rsidRDefault="00606A0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Pr="00E05057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606A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0</w:t>
            </w:r>
          </w:p>
          <w:p w:rsidR="00606A0A" w:rsidRDefault="00606A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6A0A" w:rsidRDefault="00606A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6A0A" w:rsidRDefault="00606A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3,0</w:t>
            </w:r>
          </w:p>
          <w:p w:rsidR="00606A0A" w:rsidRDefault="00606A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6A0A" w:rsidRDefault="00606A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6A0A" w:rsidRDefault="00606A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  <w:p w:rsidR="00606A0A" w:rsidRDefault="00606A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6A0A" w:rsidRPr="00E05057" w:rsidRDefault="00606A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A0A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A0A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A0A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535A9" w:rsidRPr="00E05057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606A0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Default="00606A0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606A0A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606A0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606A0A">
              <w:rPr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20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5A9" w:rsidRPr="00E05057" w:rsidRDefault="004535A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6A0A" w:rsidRPr="00E05057" w:rsidTr="00606A0A">
        <w:trPr>
          <w:trHeight w:val="1149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Pr="00E05057" w:rsidRDefault="00606A0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Pr="00E05057" w:rsidRDefault="00606A0A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тарницкая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Pr="00E05057" w:rsidRDefault="00606A0A" w:rsidP="00606A0A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0"/>
                <w:szCs w:val="20"/>
              </w:rPr>
              <w:t>Новохуторн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Pr="00E05057" w:rsidRDefault="00606A0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Pr="00E05057" w:rsidRDefault="00606A0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Pr="00E05057" w:rsidRDefault="00606A0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Pr="00E05057" w:rsidRDefault="00606A0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Default="00606A0A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6A0A" w:rsidRDefault="00606A0A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6A0A" w:rsidRDefault="00606A0A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Default="00606A0A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,0</w:t>
            </w:r>
          </w:p>
          <w:p w:rsidR="00606A0A" w:rsidRDefault="00606A0A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Default="00606A0A" w:rsidP="00606A0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A0A" w:rsidRDefault="00606A0A" w:rsidP="00606A0A">
            <w:pPr>
              <w:ind w:left="-108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ind w:left="-108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A0A" w:rsidRPr="00E05057" w:rsidRDefault="00606A0A" w:rsidP="00606A0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Pr="00E05057" w:rsidRDefault="00606A0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Pr="00E05057" w:rsidRDefault="00606A0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00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Pr="00E05057" w:rsidRDefault="00606A0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6A0A" w:rsidRPr="00E05057" w:rsidTr="005505EF">
        <w:trPr>
          <w:trHeight w:val="45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Pr="00E05057" w:rsidRDefault="00606A0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Default="00606A0A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Default="00606A0A" w:rsidP="00606A0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Default="00606A0A" w:rsidP="00606A0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6A0A" w:rsidRDefault="00606A0A" w:rsidP="00606A0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6A0A" w:rsidRPr="00E05057" w:rsidRDefault="00606A0A" w:rsidP="00606A0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6A0A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6A0A" w:rsidRPr="00E05057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Default="00606A0A" w:rsidP="00606A0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,0</w:t>
            </w:r>
          </w:p>
          <w:p w:rsidR="00606A0A" w:rsidRDefault="00606A0A" w:rsidP="00606A0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  <w:p w:rsidR="00606A0A" w:rsidRPr="00E05057" w:rsidRDefault="00606A0A" w:rsidP="00606A0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A0A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06A0A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6A0A" w:rsidRPr="00E05057" w:rsidRDefault="00606A0A" w:rsidP="00606A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Default="00606A0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Default="00606A0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Pr="00E05057" w:rsidRDefault="00606A0A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Default="00606A0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06A0A">
              <w:rPr>
                <w:sz w:val="20"/>
                <w:szCs w:val="20"/>
              </w:rPr>
              <w:t>L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06A0A">
              <w:rPr>
                <w:sz w:val="20"/>
                <w:szCs w:val="20"/>
              </w:rPr>
              <w:t>Vesta</w:t>
            </w:r>
            <w:proofErr w:type="spellEnd"/>
            <w:r w:rsidRPr="00606A0A">
              <w:rPr>
                <w:sz w:val="20"/>
                <w:szCs w:val="20"/>
              </w:rPr>
              <w:t xml:space="preserve"> GEL110</w:t>
            </w:r>
          </w:p>
          <w:p w:rsidR="00606A0A" w:rsidRDefault="00606A0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06A0A" w:rsidRPr="00E05057" w:rsidRDefault="00606A0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Pr="00E05057" w:rsidRDefault="00606A0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53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A0A" w:rsidRPr="00E05057" w:rsidRDefault="00606A0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72D" w:rsidRPr="00E05057" w:rsidTr="00A7072D">
        <w:trPr>
          <w:trHeight w:val="1786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овенко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606A0A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Новохуторн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7072D" w:rsidRDefault="00A7072D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7072D" w:rsidRDefault="00A7072D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  <w:p w:rsidR="00A7072D" w:rsidRDefault="00A7072D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4F7D0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072D" w:rsidRDefault="00A7072D" w:rsidP="004F7D04">
            <w:pPr>
              <w:ind w:left="-108"/>
              <w:jc w:val="center"/>
              <w:rPr>
                <w:sz w:val="20"/>
                <w:szCs w:val="20"/>
              </w:rPr>
            </w:pPr>
          </w:p>
          <w:p w:rsidR="00A7072D" w:rsidRDefault="00A7072D" w:rsidP="004F7D04">
            <w:pPr>
              <w:ind w:left="-108"/>
              <w:jc w:val="center"/>
              <w:rPr>
                <w:sz w:val="20"/>
                <w:szCs w:val="20"/>
              </w:rPr>
            </w:pPr>
          </w:p>
          <w:p w:rsidR="00A7072D" w:rsidRDefault="00A7072D" w:rsidP="004F7D0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072D" w:rsidRPr="00E05057" w:rsidRDefault="00A7072D" w:rsidP="004F7D0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95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72D" w:rsidRPr="00E05057" w:rsidTr="005505EF">
        <w:trPr>
          <w:trHeight w:val="50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606A0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7072D" w:rsidRDefault="00A7072D" w:rsidP="00606A0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7072D" w:rsidRDefault="00A7072D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7072D" w:rsidRPr="00E05057" w:rsidRDefault="00A7072D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7072D" w:rsidRDefault="00A7072D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7072D" w:rsidRPr="00E05057" w:rsidRDefault="00A7072D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  <w:p w:rsidR="00A7072D" w:rsidRDefault="00A7072D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7072D" w:rsidRDefault="00A7072D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7072D" w:rsidRDefault="00A7072D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  <w:p w:rsidR="00A7072D" w:rsidRPr="00E05057" w:rsidRDefault="00A7072D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072D" w:rsidRDefault="00A7072D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072D" w:rsidRPr="00E05057" w:rsidRDefault="00A7072D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A7072D">
              <w:rPr>
                <w:sz w:val="20"/>
                <w:szCs w:val="20"/>
              </w:rPr>
              <w:t>ВАЗ 11183 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3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72D" w:rsidRPr="00E05057" w:rsidTr="00A7072D">
        <w:trPr>
          <w:trHeight w:val="434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дчий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Новохуторн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A707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7072D" w:rsidRDefault="00A7072D" w:rsidP="00A707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A707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7072D" w:rsidRDefault="00A7072D" w:rsidP="00A707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A707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7072D" w:rsidRDefault="00A7072D" w:rsidP="00A707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A7072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7072D" w:rsidRPr="00E05057" w:rsidRDefault="00A7072D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A707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7072D" w:rsidRDefault="00A7072D" w:rsidP="00A707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A707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A707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7072D" w:rsidRDefault="00A7072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A707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7072D" w:rsidRDefault="00A7072D" w:rsidP="00A707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A707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A707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7072D" w:rsidRPr="00E05057" w:rsidRDefault="00A7072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8,0</w:t>
            </w:r>
          </w:p>
          <w:p w:rsidR="00A7072D" w:rsidRDefault="00A7072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7072D" w:rsidRDefault="00A7072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7072D" w:rsidRDefault="00A7072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2,0</w:t>
            </w:r>
          </w:p>
          <w:p w:rsidR="00A7072D" w:rsidRDefault="00A7072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7072D" w:rsidRDefault="00A7072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7072D" w:rsidRDefault="00A7072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,0</w:t>
            </w:r>
          </w:p>
          <w:p w:rsidR="00A7072D" w:rsidRDefault="00A7072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7072D" w:rsidRDefault="00A7072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7072D" w:rsidRPr="00E05057" w:rsidRDefault="00A7072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A707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072D" w:rsidRDefault="00A7072D" w:rsidP="00A707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A707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A707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072D" w:rsidRDefault="00A7072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A707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072D" w:rsidRDefault="00A7072D" w:rsidP="00A707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A707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A707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072D" w:rsidRPr="00E05057" w:rsidRDefault="00A7072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072D">
              <w:rPr>
                <w:sz w:val="20"/>
                <w:szCs w:val="20"/>
              </w:rPr>
              <w:t>Oktavia</w:t>
            </w:r>
            <w:proofErr w:type="spellEnd"/>
          </w:p>
          <w:p w:rsidR="00A7072D" w:rsidRDefault="00A7072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7072D" w:rsidRDefault="00A7072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КАМАЗ 35320</w:t>
            </w:r>
          </w:p>
          <w:p w:rsidR="00A7072D" w:rsidRDefault="00A7072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7072D" w:rsidRDefault="00A7072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Трактор МТЗ 80А</w:t>
            </w:r>
          </w:p>
          <w:p w:rsidR="00A7072D" w:rsidRDefault="00A7072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7072D" w:rsidRPr="00E05057" w:rsidRDefault="00A7072D" w:rsidP="00A707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МТЗ 8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790,78</w:t>
            </w:r>
          </w:p>
          <w:p w:rsidR="00A7072D" w:rsidRPr="00E05057" w:rsidRDefault="00A7072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денежные </w:t>
            </w:r>
            <w:proofErr w:type="gramStart"/>
            <w:r>
              <w:rPr>
                <w:sz w:val="20"/>
                <w:szCs w:val="20"/>
              </w:rPr>
              <w:t>средства</w:t>
            </w:r>
            <w:proofErr w:type="gramEnd"/>
            <w:r>
              <w:rPr>
                <w:sz w:val="20"/>
                <w:szCs w:val="20"/>
              </w:rPr>
              <w:t xml:space="preserve"> полученные в да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72D" w:rsidRPr="00E05057" w:rsidTr="005505EF">
        <w:trPr>
          <w:trHeight w:val="23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Pr="00E05057" w:rsidRDefault="00A7072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A707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7072D" w:rsidRDefault="00A7072D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A7072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7072D" w:rsidRDefault="00A7072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7072D" w:rsidRDefault="00A7072D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7072D" w:rsidRDefault="00A7072D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,0</w:t>
            </w:r>
          </w:p>
          <w:p w:rsidR="00A7072D" w:rsidRDefault="00A7072D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A7072D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072D" w:rsidRDefault="004B68E3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4F7D0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072D" w:rsidRDefault="00A7072D" w:rsidP="004F7D04">
            <w:pPr>
              <w:ind w:left="-108"/>
              <w:jc w:val="center"/>
              <w:rPr>
                <w:sz w:val="20"/>
                <w:szCs w:val="20"/>
              </w:rPr>
            </w:pPr>
          </w:p>
          <w:p w:rsidR="00A7072D" w:rsidRDefault="00A7072D" w:rsidP="004F7D04">
            <w:pPr>
              <w:ind w:left="-108"/>
              <w:jc w:val="center"/>
              <w:rPr>
                <w:sz w:val="20"/>
                <w:szCs w:val="20"/>
              </w:rPr>
            </w:pPr>
          </w:p>
          <w:p w:rsidR="00A7072D" w:rsidRDefault="00A7072D" w:rsidP="004F7D0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072D" w:rsidRPr="00E05057" w:rsidRDefault="00A7072D" w:rsidP="004F7D0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4B68E3" w:rsidP="00A7072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9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72D" w:rsidRDefault="00A7072D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3B6E" w:rsidRPr="00E05057" w:rsidTr="00703B6E">
        <w:trPr>
          <w:trHeight w:val="1869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енко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Новохуторн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3B6E" w:rsidRDefault="00703B6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703B6E" w:rsidRDefault="00703B6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Pr="00E05057" w:rsidRDefault="00703B6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703B6E" w:rsidRDefault="00703B6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703B6E" w:rsidRDefault="00703B6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Pr="00E05057" w:rsidRDefault="00703B6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0</w:t>
            </w:r>
          </w:p>
          <w:p w:rsidR="00703B6E" w:rsidRDefault="00703B6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03B6E" w:rsidRDefault="00703B6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03B6E" w:rsidRDefault="00703B6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9</w:t>
            </w:r>
          </w:p>
          <w:p w:rsidR="00703B6E" w:rsidRDefault="00703B6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03B6E" w:rsidRDefault="00703B6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03B6E" w:rsidRPr="00E05057" w:rsidRDefault="00703B6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03B6E" w:rsidRDefault="00703B6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03B6E" w:rsidRDefault="00703B6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3B6E" w:rsidRPr="00E05057" w:rsidRDefault="00703B6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3B6E" w:rsidRDefault="00703B6E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3B6E" w:rsidRDefault="00703B6E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,0</w:t>
            </w:r>
          </w:p>
          <w:p w:rsidR="00703B6E" w:rsidRDefault="00703B6E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4F7D0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3B6E" w:rsidRDefault="00703B6E" w:rsidP="004F7D04">
            <w:pPr>
              <w:ind w:left="-108"/>
              <w:jc w:val="center"/>
              <w:rPr>
                <w:sz w:val="20"/>
                <w:szCs w:val="20"/>
              </w:rPr>
            </w:pPr>
          </w:p>
          <w:p w:rsidR="00703B6E" w:rsidRDefault="00703B6E" w:rsidP="004F7D04">
            <w:pPr>
              <w:ind w:left="-108"/>
              <w:jc w:val="center"/>
              <w:rPr>
                <w:sz w:val="20"/>
                <w:szCs w:val="20"/>
              </w:rPr>
            </w:pPr>
          </w:p>
          <w:p w:rsidR="00703B6E" w:rsidRDefault="00703B6E" w:rsidP="004F7D0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3B6E" w:rsidRPr="00E05057" w:rsidRDefault="00703B6E" w:rsidP="004F7D0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3B6E" w:rsidRPr="00E05057" w:rsidTr="00703B6E">
        <w:trPr>
          <w:trHeight w:val="24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703B6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3B6E" w:rsidRDefault="00703B6E" w:rsidP="00703B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703B6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3B6E" w:rsidRPr="00E05057" w:rsidRDefault="00703B6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703B6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703B6E" w:rsidRDefault="00703B6E" w:rsidP="00703B6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703B6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Pr="00E05057" w:rsidRDefault="00703B6E" w:rsidP="00703B6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,0</w:t>
            </w:r>
          </w:p>
          <w:p w:rsidR="00703B6E" w:rsidRDefault="00703B6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03B6E" w:rsidRDefault="00703B6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03B6E" w:rsidRPr="00E05057" w:rsidRDefault="00703B6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703B6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03B6E" w:rsidRDefault="00703B6E" w:rsidP="00703B6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703B6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703B6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3B6E" w:rsidRPr="00E05057" w:rsidRDefault="00703B6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ФОРД </w:t>
            </w:r>
            <w:proofErr w:type="spellStart"/>
            <w:r w:rsidRPr="00703B6E">
              <w:rPr>
                <w:sz w:val="20"/>
                <w:szCs w:val="20"/>
              </w:rPr>
              <w:t>Explorer</w:t>
            </w:r>
            <w:proofErr w:type="spellEnd"/>
          </w:p>
          <w:p w:rsidR="00703B6E" w:rsidRDefault="00703B6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3B6E" w:rsidRPr="00E05057" w:rsidRDefault="00703B6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  <w:proofErr w:type="spellStart"/>
            <w:r w:rsidRPr="00703B6E">
              <w:rPr>
                <w:sz w:val="20"/>
                <w:szCs w:val="20"/>
              </w:rPr>
              <w:t>Lada</w:t>
            </w:r>
            <w:proofErr w:type="spellEnd"/>
            <w:r w:rsidRPr="00703B6E">
              <w:rPr>
                <w:sz w:val="20"/>
                <w:szCs w:val="20"/>
              </w:rPr>
              <w:t xml:space="preserve"> </w:t>
            </w:r>
            <w:proofErr w:type="spellStart"/>
            <w:r w:rsidRPr="00703B6E">
              <w:rPr>
                <w:sz w:val="20"/>
                <w:szCs w:val="20"/>
              </w:rPr>
              <w:t>Larg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3B6E" w:rsidRPr="00E05057" w:rsidTr="005505EF">
        <w:trPr>
          <w:trHeight w:val="19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3B6E" w:rsidRDefault="00703B6E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3B6E" w:rsidRDefault="00703B6E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,0</w:t>
            </w:r>
          </w:p>
          <w:p w:rsidR="00703B6E" w:rsidRDefault="00703B6E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Default="00703B6E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703B6E" w:rsidP="004F7D0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3B6E" w:rsidRDefault="00703B6E" w:rsidP="004F7D04">
            <w:pPr>
              <w:ind w:left="-108"/>
              <w:jc w:val="center"/>
              <w:rPr>
                <w:sz w:val="20"/>
                <w:szCs w:val="20"/>
              </w:rPr>
            </w:pPr>
          </w:p>
          <w:p w:rsidR="00703B6E" w:rsidRDefault="00703B6E" w:rsidP="004F7D04">
            <w:pPr>
              <w:ind w:left="-108"/>
              <w:jc w:val="center"/>
              <w:rPr>
                <w:sz w:val="20"/>
                <w:szCs w:val="20"/>
              </w:rPr>
            </w:pPr>
          </w:p>
          <w:p w:rsidR="00703B6E" w:rsidRDefault="00703B6E" w:rsidP="004F7D0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3B6E" w:rsidRPr="00E05057" w:rsidRDefault="00703B6E" w:rsidP="004F7D0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3B6E" w:rsidRPr="00E05057" w:rsidTr="00703B6E">
        <w:trPr>
          <w:trHeight w:val="1191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ебенкин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703B6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0"/>
                <w:szCs w:val="20"/>
              </w:rPr>
              <w:t>Палат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D04" w:rsidRDefault="004F7D04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7D04" w:rsidRDefault="004F7D04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7D04" w:rsidRDefault="004F7D04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03B6E" w:rsidRDefault="00703B6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Pr="00E05057" w:rsidRDefault="004F7D0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D04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F7D04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F7D04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F7D04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3B6E" w:rsidRPr="00E05057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4F7D0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4F7D04" w:rsidRDefault="004F7D0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F7D04" w:rsidRDefault="004F7D0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F7D04" w:rsidRDefault="004F7D0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  <w:p w:rsidR="004F7D04" w:rsidRDefault="004F7D0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F7D04" w:rsidRDefault="004F7D0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F7D04" w:rsidRDefault="004F7D0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  <w:p w:rsidR="004F7D04" w:rsidRDefault="004F7D0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F7D04" w:rsidRPr="00E05057" w:rsidRDefault="004F7D0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D04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D04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D04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D04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3B6E" w:rsidRPr="00E05057" w:rsidRDefault="00703B6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4F7D04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4F7D04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4F7D04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Default="004F7D0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53</w:t>
            </w:r>
          </w:p>
          <w:p w:rsidR="004F7D04" w:rsidRDefault="004F7D0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F7D04" w:rsidRPr="00E05057" w:rsidRDefault="004F7D04" w:rsidP="004F7D0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4F7D04">
              <w:rPr>
                <w:sz w:val="20"/>
                <w:szCs w:val="20"/>
              </w:rPr>
              <w:t>Reno</w:t>
            </w:r>
            <w:proofErr w:type="spellEnd"/>
            <w:r w:rsidRPr="004F7D04">
              <w:rPr>
                <w:sz w:val="20"/>
                <w:szCs w:val="20"/>
              </w:rPr>
              <w:t xml:space="preserve"> </w:t>
            </w:r>
            <w:proofErr w:type="spellStart"/>
            <w:r w:rsidRPr="004F7D04">
              <w:rPr>
                <w:sz w:val="20"/>
                <w:szCs w:val="20"/>
              </w:rPr>
              <w:t>Sande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547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B6E" w:rsidRPr="00E05057" w:rsidRDefault="00703B6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7D04" w:rsidRPr="00E05057" w:rsidTr="005505EF">
        <w:trPr>
          <w:trHeight w:val="40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D04" w:rsidRPr="00E05057" w:rsidRDefault="004F7D0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D04" w:rsidRDefault="004F7D04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D04" w:rsidRDefault="004F7D04" w:rsidP="00703B6E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F7D04" w:rsidRDefault="004F7D04" w:rsidP="00703B6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D04" w:rsidRPr="00E05057" w:rsidRDefault="004F7D0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D04" w:rsidRPr="00E05057" w:rsidRDefault="004F7D0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D04" w:rsidRPr="00E05057" w:rsidRDefault="004F7D0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D04" w:rsidRPr="00E05057" w:rsidRDefault="004F7D0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D04" w:rsidRDefault="004F7D04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7D04" w:rsidRDefault="004F7D04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7D04" w:rsidRDefault="004F7D04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F7D04" w:rsidRDefault="004F7D04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D04" w:rsidRDefault="004F7D04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  <w:p w:rsidR="004F7D04" w:rsidRDefault="004F7D04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4F7D04" w:rsidRDefault="004F7D04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D04" w:rsidRDefault="004F7D04" w:rsidP="004F7D0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D04" w:rsidRDefault="004F7D04" w:rsidP="004F7D04">
            <w:pPr>
              <w:ind w:lef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ind w:lef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D04" w:rsidRDefault="004F7D04" w:rsidP="004F7D04">
            <w:pPr>
              <w:ind w:lef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ind w:left="-108"/>
              <w:jc w:val="center"/>
              <w:rPr>
                <w:sz w:val="20"/>
                <w:szCs w:val="20"/>
              </w:rPr>
            </w:pPr>
          </w:p>
          <w:p w:rsidR="004F7D04" w:rsidRDefault="004F7D04" w:rsidP="004F7D0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F7D04" w:rsidRPr="00E05057" w:rsidRDefault="004F7D04" w:rsidP="004F7D0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D04" w:rsidRPr="00E05057" w:rsidRDefault="004F7D0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D04" w:rsidRPr="00E05057" w:rsidRDefault="004F7D0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10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D04" w:rsidRPr="00E05057" w:rsidRDefault="004F7D04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32BF" w:rsidRPr="00E05057" w:rsidTr="002732BF">
        <w:trPr>
          <w:trHeight w:val="469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Pr="00E05057" w:rsidRDefault="002732B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Pr="00E05057" w:rsidRDefault="002732BF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мар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Pr="00E05057" w:rsidRDefault="002732BF" w:rsidP="004F7D0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Палат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Pr="00E05057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570/2850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Pr="00E05057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,0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1,0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00,0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1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732BF" w:rsidRPr="00E05057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Pr="00E05057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Pr="00E05057" w:rsidRDefault="002732BF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А</w:t>
            </w:r>
            <w:r>
              <w:t xml:space="preserve"> </w:t>
            </w:r>
            <w:r w:rsidRPr="004F7D04">
              <w:rPr>
                <w:sz w:val="20"/>
                <w:szCs w:val="20"/>
              </w:rPr>
              <w:t>RIO</w:t>
            </w:r>
          </w:p>
          <w:p w:rsidR="002732BF" w:rsidRDefault="002732B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732BF" w:rsidRPr="00E05057" w:rsidRDefault="002732B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4F7D04">
              <w:rPr>
                <w:sz w:val="20"/>
                <w:szCs w:val="20"/>
              </w:rPr>
              <w:t>SKODA</w:t>
            </w:r>
            <w:r>
              <w:t xml:space="preserve"> </w:t>
            </w:r>
            <w:r w:rsidRPr="004F7D04">
              <w:rPr>
                <w:sz w:val="20"/>
                <w:szCs w:val="20"/>
              </w:rPr>
              <w:t>KODIAQ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22524,42 </w:t>
            </w:r>
          </w:p>
          <w:p w:rsidR="002732BF" w:rsidRPr="00E05057" w:rsidRDefault="002732B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от продажи легкового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Pr="00E05057" w:rsidRDefault="002732B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32BF" w:rsidRPr="00E05057" w:rsidTr="002732BF">
        <w:trPr>
          <w:trHeight w:val="54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Pr="00E05057" w:rsidRDefault="002732B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4F7D0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32BF" w:rsidRDefault="002732B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732BF" w:rsidRDefault="002732B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2BF" w:rsidRDefault="002732BF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2732BF" w:rsidRDefault="002732BF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2732BF" w:rsidRDefault="002732BF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6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32BF" w:rsidRPr="00E05057" w:rsidTr="002732BF">
        <w:trPr>
          <w:trHeight w:val="12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Pr="00E05057" w:rsidRDefault="002732B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4F7D0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732BF" w:rsidRDefault="002732BF" w:rsidP="004F7D0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2732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2732BF" w:rsidRDefault="002732BF" w:rsidP="002732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2732B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732BF" w:rsidRDefault="002732BF" w:rsidP="004F7D0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2BF" w:rsidRDefault="002732B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3580" w:rsidRPr="00E05057" w:rsidTr="00A23580">
        <w:trPr>
          <w:trHeight w:val="1786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Pr="00E05057" w:rsidRDefault="00A2358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Pr="00E05057" w:rsidRDefault="00A2358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ас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Pr="00E05057" w:rsidRDefault="00A23580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Палат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Pr="00E05057" w:rsidRDefault="00A2358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Pr="00E05057" w:rsidRDefault="00A2358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Pr="00E05057" w:rsidRDefault="00A2358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Pr="00E05057" w:rsidRDefault="00A2358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Default="00A23580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3580" w:rsidRDefault="00A23580" w:rsidP="009C027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23580" w:rsidRDefault="00A23580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Default="00A23580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A23580" w:rsidRDefault="00A23580" w:rsidP="009C027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23580" w:rsidRDefault="00A23580" w:rsidP="009C027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23580" w:rsidRDefault="00A23580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Default="00A23580" w:rsidP="009C027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3580" w:rsidRDefault="00A23580" w:rsidP="009C0279">
            <w:pPr>
              <w:ind w:left="-108"/>
              <w:jc w:val="center"/>
              <w:rPr>
                <w:sz w:val="20"/>
                <w:szCs w:val="20"/>
              </w:rPr>
            </w:pPr>
          </w:p>
          <w:p w:rsidR="00A23580" w:rsidRDefault="00A23580" w:rsidP="009C0279">
            <w:pPr>
              <w:ind w:left="-108"/>
              <w:jc w:val="center"/>
              <w:rPr>
                <w:sz w:val="20"/>
                <w:szCs w:val="20"/>
              </w:rPr>
            </w:pPr>
          </w:p>
          <w:p w:rsidR="00A23580" w:rsidRDefault="00A23580" w:rsidP="009C027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Pr="00E05057" w:rsidRDefault="00A2358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Pr="00E05057" w:rsidRDefault="00A2358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64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Pr="00E05057" w:rsidRDefault="00A2358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3580" w:rsidRPr="00E05057" w:rsidTr="005505EF">
        <w:trPr>
          <w:trHeight w:val="27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Pr="00E05057" w:rsidRDefault="00A2358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Default="00A2358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Default="00A23580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Pr="00E05057" w:rsidRDefault="00A2358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Pr="00E05057" w:rsidRDefault="00A2358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Pr="00E05057" w:rsidRDefault="00A2358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Pr="00E05057" w:rsidRDefault="00A2358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Default="00A23580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3580" w:rsidRDefault="00A23580" w:rsidP="009C027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23580" w:rsidRDefault="00A23580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Default="00A23580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A23580" w:rsidRDefault="00A23580" w:rsidP="009C027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23580" w:rsidRDefault="00A23580" w:rsidP="009C027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23580" w:rsidRDefault="00A23580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Default="00A23580" w:rsidP="009C027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3580" w:rsidRDefault="00A23580" w:rsidP="009C0279">
            <w:pPr>
              <w:ind w:left="-108"/>
              <w:jc w:val="center"/>
              <w:rPr>
                <w:sz w:val="20"/>
                <w:szCs w:val="20"/>
              </w:rPr>
            </w:pPr>
          </w:p>
          <w:p w:rsidR="00A23580" w:rsidRDefault="00A23580" w:rsidP="009C0279">
            <w:pPr>
              <w:ind w:left="-108"/>
              <w:jc w:val="center"/>
              <w:rPr>
                <w:sz w:val="20"/>
                <w:szCs w:val="20"/>
              </w:rPr>
            </w:pPr>
          </w:p>
          <w:p w:rsidR="00A23580" w:rsidRDefault="00A23580" w:rsidP="009C027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Default="00A2358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02</w:t>
            </w:r>
          </w:p>
          <w:p w:rsidR="00A23580" w:rsidRDefault="00A2358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23580" w:rsidRDefault="00A2358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 ВАЗ 2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Default="00A2358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1804,36</w:t>
            </w:r>
          </w:p>
          <w:p w:rsidR="00A23580" w:rsidRDefault="00A2358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доход от продажи земельного </w:t>
            </w:r>
            <w:r>
              <w:rPr>
                <w:sz w:val="20"/>
                <w:szCs w:val="20"/>
              </w:rPr>
              <w:lastRenderedPageBreak/>
              <w:t>участ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580" w:rsidRDefault="00A2358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154F31" w:rsidRPr="00E05057" w:rsidTr="00154F31">
        <w:trPr>
          <w:trHeight w:val="126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Pr="00E05057" w:rsidRDefault="00154F3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Pr="00E05057" w:rsidRDefault="00154F31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гулин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Default="00154F31" w:rsidP="00154F3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Стрелецкого сельского поселения</w:t>
            </w:r>
          </w:p>
          <w:p w:rsidR="00154F31" w:rsidRPr="00E05057" w:rsidRDefault="00154F31" w:rsidP="00154F3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Default="00154F31" w:rsidP="00154F3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54F31" w:rsidRDefault="00154F31" w:rsidP="00154F3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54F31" w:rsidRDefault="00154F31" w:rsidP="00154F3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54F31" w:rsidRDefault="00154F31" w:rsidP="00154F3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54F31" w:rsidRDefault="00154F31" w:rsidP="00154F3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54F31" w:rsidRDefault="00154F31" w:rsidP="00154F3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54F31" w:rsidRDefault="00154F31" w:rsidP="00154F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4F31" w:rsidRDefault="00154F31" w:rsidP="00154F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4F31" w:rsidRDefault="00154F31" w:rsidP="00154F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154F31" w:rsidRPr="00E05057" w:rsidRDefault="00154F3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811/4829</w:t>
            </w: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Pr="00E05057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,0</w:t>
            </w: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4,0</w:t>
            </w: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0</w:t>
            </w: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0</w:t>
            </w: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900,0</w:t>
            </w: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  <w:p w:rsidR="00154F31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54F31" w:rsidRPr="00E05057" w:rsidRDefault="00154F3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Pr="00E05057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Default="00154F3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Default="00154F3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Pr="00E05057" w:rsidRDefault="00154F31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Pr="00E05057" w:rsidRDefault="00154F3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154F31">
              <w:rPr>
                <w:sz w:val="20"/>
                <w:szCs w:val="20"/>
              </w:rPr>
              <w:t>AUDI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Pr="00E05057" w:rsidRDefault="00154F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3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Pr="00E05057" w:rsidRDefault="00154F3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4F31" w:rsidRPr="00E05057" w:rsidTr="005505EF">
        <w:trPr>
          <w:trHeight w:val="33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Pr="00E05057" w:rsidRDefault="00154F3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Default="00154F31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Default="00154F31" w:rsidP="00154F3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Default="00154F31" w:rsidP="00154F3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54F31" w:rsidRDefault="00154F31" w:rsidP="00154F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Default="00154F31" w:rsidP="00154F3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54F31" w:rsidRPr="00E05057" w:rsidRDefault="00154F3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Default="00154F31" w:rsidP="00154F3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154F31" w:rsidRDefault="00154F3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54F31" w:rsidRPr="00E05057" w:rsidRDefault="00154F31" w:rsidP="009C027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Default="009C027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0</w:t>
            </w:r>
          </w:p>
          <w:p w:rsidR="009C0279" w:rsidRDefault="009C027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0279" w:rsidRDefault="009C027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0279" w:rsidRPr="00E05057" w:rsidRDefault="009C027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279" w:rsidRDefault="009C0279" w:rsidP="009C027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279" w:rsidRDefault="009C0279" w:rsidP="009C027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0279" w:rsidRDefault="009C0279" w:rsidP="009C027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0279" w:rsidRDefault="009C0279" w:rsidP="009C027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4F31" w:rsidRPr="00E05057" w:rsidRDefault="00154F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Default="009C027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Default="009C0279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Pr="00E05057" w:rsidRDefault="009C0279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Pr="00E05057" w:rsidRDefault="009C027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Pr="00E05057" w:rsidRDefault="00154F3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18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F31" w:rsidRPr="00E05057" w:rsidRDefault="00154F3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0279" w:rsidRPr="00E05057" w:rsidTr="005505EF">
        <w:trPr>
          <w:trHeight w:val="722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279" w:rsidRPr="00E05057" w:rsidRDefault="009C027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279" w:rsidRPr="00E05057" w:rsidRDefault="009C0279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тенникова О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279" w:rsidRPr="00E05057" w:rsidRDefault="009C0279" w:rsidP="009C027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Стрелец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279" w:rsidRPr="00E05057" w:rsidRDefault="009C0279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279" w:rsidRPr="00E05057" w:rsidRDefault="009C027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279" w:rsidRPr="00E05057" w:rsidRDefault="009C027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279" w:rsidRPr="00E05057" w:rsidRDefault="009C027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279" w:rsidRDefault="009C0279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0279" w:rsidRDefault="009C0279" w:rsidP="009C027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C0279" w:rsidRDefault="009C0279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279" w:rsidRDefault="009C0279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9C0279" w:rsidRDefault="009C0279" w:rsidP="009C027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C0279" w:rsidRDefault="009C0279" w:rsidP="009C027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C0279" w:rsidRDefault="009C0279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279" w:rsidRDefault="009C0279" w:rsidP="009C027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0279" w:rsidRDefault="009C0279" w:rsidP="009C0279">
            <w:pPr>
              <w:ind w:left="-108"/>
              <w:jc w:val="center"/>
              <w:rPr>
                <w:sz w:val="20"/>
                <w:szCs w:val="20"/>
              </w:rPr>
            </w:pPr>
          </w:p>
          <w:p w:rsidR="009C0279" w:rsidRDefault="009C0279" w:rsidP="009C0279">
            <w:pPr>
              <w:ind w:left="-108"/>
              <w:jc w:val="center"/>
              <w:rPr>
                <w:sz w:val="20"/>
                <w:szCs w:val="20"/>
              </w:rPr>
            </w:pPr>
          </w:p>
          <w:p w:rsidR="009C0279" w:rsidRDefault="009C0279" w:rsidP="009C027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279" w:rsidRPr="00E05057" w:rsidRDefault="009C027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279" w:rsidRPr="00E05057" w:rsidRDefault="009C027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19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279" w:rsidRPr="00E05057" w:rsidRDefault="009C027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372" w:rsidRPr="00E05057" w:rsidTr="00EB5372">
        <w:trPr>
          <w:trHeight w:val="8612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Pr="00E05057" w:rsidRDefault="00EB5372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Pr="00E05057" w:rsidRDefault="00EB5372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Pr="00E05057" w:rsidRDefault="00EB5372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Стрелец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B5372" w:rsidRDefault="00EB5372" w:rsidP="009C027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B5372" w:rsidRDefault="00EB5372" w:rsidP="009C027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B5372" w:rsidRDefault="00EB5372" w:rsidP="009C027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B5372" w:rsidRDefault="00EB5372" w:rsidP="009C027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B5372" w:rsidRDefault="00EB5372" w:rsidP="009C027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B5372" w:rsidRDefault="00EB5372" w:rsidP="009C027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B5372" w:rsidRDefault="00EB5372" w:rsidP="009C027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B5372" w:rsidRDefault="00EB5372" w:rsidP="009C027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B5372" w:rsidRDefault="00EB5372" w:rsidP="009C027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B5372" w:rsidRDefault="00EB5372" w:rsidP="009C027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B5372" w:rsidRDefault="00EB5372" w:rsidP="009C027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9C02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 (жилой дом)</w:t>
            </w:r>
          </w:p>
          <w:p w:rsidR="00EB5372" w:rsidRPr="00E05057" w:rsidRDefault="00EB5372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Pr="00E05057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0</w:t>
            </w: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0</w:t>
            </w: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,0</w:t>
            </w: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4,0</w:t>
            </w: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0</w:t>
            </w: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0</w:t>
            </w: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6</w:t>
            </w: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7</w:t>
            </w: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3</w:t>
            </w: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B5372" w:rsidRPr="00E05057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Pr="00E05057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Pr="00E05057" w:rsidRDefault="00EB5372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ГАЗ </w:t>
            </w:r>
            <w:r w:rsidRPr="00EB5372">
              <w:rPr>
                <w:sz w:val="20"/>
                <w:szCs w:val="20"/>
              </w:rPr>
              <w:t>А21R33</w:t>
            </w:r>
          </w:p>
          <w:p w:rsidR="00EB5372" w:rsidRDefault="00EB5372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МАЗ КС-357151</w:t>
            </w:r>
          </w:p>
          <w:p w:rsidR="00EB5372" w:rsidRDefault="00EB5372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ГАЗ 2752</w:t>
            </w:r>
          </w:p>
          <w:p w:rsidR="00EB5372" w:rsidRDefault="00EB5372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B5372" w:rsidRDefault="00EB5372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ГАЗ 2752</w:t>
            </w:r>
          </w:p>
          <w:p w:rsidR="00EB5372" w:rsidRDefault="00EB5372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B5372" w:rsidRPr="00E05057" w:rsidRDefault="00EB5372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МАЗ 5335 КС 3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Pr="00E05057" w:rsidRDefault="00EB537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6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Pr="00E05057" w:rsidRDefault="00EB5372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5372" w:rsidRPr="00E05057" w:rsidTr="005505EF">
        <w:trPr>
          <w:trHeight w:val="34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Pr="00E05057" w:rsidRDefault="00EB5372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EB537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D942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B5372" w:rsidRDefault="00EB5372" w:rsidP="00D9422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D942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D942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0</w:t>
            </w:r>
          </w:p>
          <w:p w:rsidR="00EB5372" w:rsidRDefault="00EB5372" w:rsidP="00D9422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D9422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B5372" w:rsidRDefault="00EB5372" w:rsidP="00D942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D9422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5372" w:rsidRDefault="00EB5372" w:rsidP="00D9422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B5372" w:rsidRDefault="00EB5372" w:rsidP="00D9422A">
            <w:pPr>
              <w:ind w:left="-108"/>
              <w:jc w:val="center"/>
              <w:rPr>
                <w:sz w:val="20"/>
                <w:szCs w:val="20"/>
              </w:rPr>
            </w:pPr>
          </w:p>
          <w:p w:rsidR="00EB5372" w:rsidRDefault="00EB5372" w:rsidP="00D9422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0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372" w:rsidRDefault="00EB5372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619E" w:rsidRPr="00E05057" w:rsidTr="0022619E">
        <w:trPr>
          <w:trHeight w:val="126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Pr="00E05057" w:rsidRDefault="0022619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Pr="00E05057" w:rsidRDefault="0022619E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щуло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Default="0022619E" w:rsidP="0022619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0"/>
                <w:szCs w:val="20"/>
              </w:rPr>
              <w:t>Утя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22619E" w:rsidRPr="00E05057" w:rsidRDefault="0022619E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Default="0022619E" w:rsidP="002261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2619E" w:rsidRDefault="0022619E" w:rsidP="0022619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19E" w:rsidRDefault="0022619E" w:rsidP="002261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2619E" w:rsidRDefault="0022619E" w:rsidP="002261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2619E" w:rsidRDefault="0022619E" w:rsidP="002261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2619E" w:rsidRDefault="0022619E" w:rsidP="0022619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2619E" w:rsidRDefault="0022619E" w:rsidP="002261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2619E" w:rsidRPr="00E05057" w:rsidRDefault="0022619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2619E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19E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19E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2619E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19E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19E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2619E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19E" w:rsidRPr="00E05057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Default="0022619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0</w:t>
            </w:r>
          </w:p>
          <w:p w:rsidR="0022619E" w:rsidRDefault="0022619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2619E" w:rsidRDefault="0022619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2619E" w:rsidRDefault="0022619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,0</w:t>
            </w:r>
          </w:p>
          <w:p w:rsidR="0022619E" w:rsidRDefault="0022619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2619E" w:rsidRDefault="0022619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2619E" w:rsidRDefault="0022619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  <w:p w:rsidR="0022619E" w:rsidRDefault="0022619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22619E" w:rsidRPr="00E05057" w:rsidRDefault="0022619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619E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19E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19E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619E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19E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19E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619E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2619E" w:rsidRPr="00E05057" w:rsidRDefault="0022619E" w:rsidP="002261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Default="0022619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Default="0022619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Pr="00E05057" w:rsidRDefault="0022619E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Default="0022619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АЗДА 6</w:t>
            </w:r>
          </w:p>
          <w:p w:rsidR="0022619E" w:rsidRDefault="0022619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619E" w:rsidRDefault="0022619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автомобиль-фургон 3717</w:t>
            </w:r>
          </w:p>
          <w:p w:rsidR="0022619E" w:rsidRDefault="0022619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619E" w:rsidRDefault="0022619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 Мотоцикл </w:t>
            </w:r>
            <w:proofErr w:type="spellStart"/>
            <w:r w:rsidRPr="0022619E">
              <w:rPr>
                <w:sz w:val="20"/>
                <w:szCs w:val="20"/>
              </w:rPr>
              <w:t>Sym</w:t>
            </w:r>
            <w:proofErr w:type="spellEnd"/>
            <w:r>
              <w:t xml:space="preserve"> </w:t>
            </w:r>
            <w:r w:rsidRPr="0022619E">
              <w:rPr>
                <w:sz w:val="20"/>
                <w:szCs w:val="20"/>
              </w:rPr>
              <w:t>XS125-K</w:t>
            </w:r>
          </w:p>
          <w:p w:rsidR="0022619E" w:rsidRDefault="0022619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619E" w:rsidRPr="00E05057" w:rsidRDefault="0022619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хозяйственная техника Трактор МТЗ 82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Pr="00E05057" w:rsidRDefault="0022619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66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Pr="00E05057" w:rsidRDefault="0022619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619E" w:rsidRPr="00E05057" w:rsidTr="005505EF">
        <w:trPr>
          <w:trHeight w:val="33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Pr="00E05057" w:rsidRDefault="0022619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Default="0022619E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Default="0022619E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Pr="00E05057" w:rsidRDefault="0022619E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Pr="00E05057" w:rsidRDefault="0022619E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Pr="00E05057" w:rsidRDefault="0022619E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Pr="00E05057" w:rsidRDefault="0022619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Default="0022619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2619E" w:rsidRDefault="0022619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2619E" w:rsidRDefault="0022619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Default="0022619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0</w:t>
            </w:r>
          </w:p>
          <w:p w:rsidR="0022619E" w:rsidRDefault="0022619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2619E" w:rsidRDefault="0022619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2619E" w:rsidRDefault="0022619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Default="0022619E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619E" w:rsidRDefault="0022619E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619E" w:rsidRDefault="0022619E" w:rsidP="00E067BE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619E" w:rsidRPr="00E05057" w:rsidRDefault="0022619E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Pr="00E05057" w:rsidRDefault="0022619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Pr="00E05057" w:rsidRDefault="0022619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469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19E" w:rsidRPr="00E05057" w:rsidRDefault="0022619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0B8E" w:rsidRPr="00E05057" w:rsidTr="00172A43">
        <w:trPr>
          <w:trHeight w:val="2894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их В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042DEA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Утя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042DE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90B8E" w:rsidRDefault="00A90B8E" w:rsidP="00042DE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042DE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90B8E" w:rsidRDefault="00A90B8E" w:rsidP="00042DE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042DE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90B8E" w:rsidRDefault="00A90B8E" w:rsidP="00042DE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042DE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90B8E" w:rsidRDefault="00A90B8E" w:rsidP="00042DE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Pr="00E05057" w:rsidRDefault="00A90B8E" w:rsidP="00042DE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042DE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90B8E" w:rsidRDefault="00A90B8E" w:rsidP="00042DE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042DE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042DE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90B8E" w:rsidRDefault="00A90B8E" w:rsidP="00042DE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042DE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042DE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1</w:t>
            </w:r>
          </w:p>
          <w:p w:rsidR="00A90B8E" w:rsidRDefault="00A90B8E" w:rsidP="00042DE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90B8E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Pr="00E05057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D9422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</w:t>
            </w:r>
          </w:p>
          <w:p w:rsidR="00A90B8E" w:rsidRDefault="00A90B8E" w:rsidP="00D9422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D9422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D9422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  <w:p w:rsidR="00A90B8E" w:rsidRDefault="00A90B8E" w:rsidP="00D9422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D9422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D9422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0,0</w:t>
            </w:r>
          </w:p>
          <w:p w:rsidR="00A90B8E" w:rsidRDefault="00A90B8E" w:rsidP="00D9422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D9422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D9422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  <w:p w:rsidR="00A90B8E" w:rsidRDefault="00A90B8E" w:rsidP="00D9422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Pr="00E05057" w:rsidRDefault="00A90B8E" w:rsidP="00D9422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0B8E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0B8E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0B8E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0B8E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0B8E" w:rsidRPr="00E05057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61</w:t>
            </w:r>
          </w:p>
          <w:p w:rsidR="00A90B8E" w:rsidRDefault="00A90B8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90B8E" w:rsidRPr="00E05057" w:rsidRDefault="00A90B8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Самоходное шасси Т-16 М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63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0B8E" w:rsidRPr="00E05057" w:rsidTr="00172A43">
        <w:trPr>
          <w:trHeight w:val="52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онников А.С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172A4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Утя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</w:t>
            </w:r>
            <w:r>
              <w:rPr>
                <w:sz w:val="20"/>
                <w:szCs w:val="20"/>
              </w:rPr>
              <w:lastRenderedPageBreak/>
              <w:t>о сов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90B8E" w:rsidRDefault="00A90B8E" w:rsidP="00172A4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90B8E" w:rsidRDefault="00A90B8E" w:rsidP="00172A4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90B8E" w:rsidRDefault="00A90B8E" w:rsidP="00172A4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90B8E" w:rsidRDefault="00A90B8E" w:rsidP="00172A4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90B8E" w:rsidRDefault="00A90B8E" w:rsidP="00172A4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90B8E" w:rsidRPr="00E05057" w:rsidRDefault="00A90B8E" w:rsidP="00172A4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Pr="00E05057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00,0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,0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0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1,0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,0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90B8E" w:rsidRPr="00E05057" w:rsidRDefault="00A90B8E" w:rsidP="00172A4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0B8E" w:rsidRPr="00E05057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172A4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172A4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172A4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428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172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0B8E" w:rsidRPr="00E05057" w:rsidTr="005505EF">
        <w:trPr>
          <w:trHeight w:val="72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A90B8E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D9422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D942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Default="00A90B8E" w:rsidP="00172A4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0B8E" w:rsidRDefault="00A90B8E" w:rsidP="00172A4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90B8E" w:rsidRDefault="00A90B8E" w:rsidP="00172A4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90B8E" w:rsidRPr="00E05057" w:rsidRDefault="00A90B8E" w:rsidP="00172A4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A90B8E">
              <w:rPr>
                <w:sz w:val="20"/>
                <w:szCs w:val="20"/>
              </w:rPr>
              <w:t>Toyota</w:t>
            </w:r>
            <w:proofErr w:type="spellEnd"/>
            <w:r w:rsidRPr="00A90B8E">
              <w:rPr>
                <w:sz w:val="20"/>
                <w:szCs w:val="20"/>
              </w:rPr>
              <w:t xml:space="preserve"> LAND</w:t>
            </w:r>
            <w:proofErr w:type="gramStart"/>
            <w:r w:rsidRPr="00A90B8E">
              <w:rPr>
                <w:sz w:val="20"/>
                <w:szCs w:val="20"/>
              </w:rPr>
              <w:t>С</w:t>
            </w:r>
            <w:proofErr w:type="gramEnd"/>
            <w:r w:rsidRPr="00A90B8E">
              <w:rPr>
                <w:sz w:val="20"/>
                <w:szCs w:val="20"/>
              </w:rPr>
              <w:t>RUISER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89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B8E" w:rsidRPr="00E05057" w:rsidRDefault="00A90B8E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732BF" w:rsidRDefault="002732BF" w:rsidP="00735ADC">
      <w:pPr>
        <w:rPr>
          <w:sz w:val="20"/>
          <w:szCs w:val="20"/>
        </w:rPr>
      </w:pPr>
    </w:p>
    <w:p w:rsidR="002732BF" w:rsidRDefault="002732BF" w:rsidP="00735ADC">
      <w:pPr>
        <w:rPr>
          <w:sz w:val="20"/>
          <w:szCs w:val="20"/>
        </w:rPr>
      </w:pPr>
    </w:p>
    <w:p w:rsidR="002732BF" w:rsidRDefault="002732BF" w:rsidP="00735ADC">
      <w:pPr>
        <w:rPr>
          <w:sz w:val="20"/>
          <w:szCs w:val="20"/>
        </w:rPr>
      </w:pPr>
    </w:p>
    <w:p w:rsidR="00E008D6" w:rsidRDefault="00E008D6" w:rsidP="00735ADC">
      <w:pPr>
        <w:rPr>
          <w:sz w:val="20"/>
          <w:szCs w:val="20"/>
        </w:rPr>
      </w:pPr>
    </w:p>
    <w:p w:rsidR="007D1370" w:rsidRDefault="007D1370" w:rsidP="00735ADC">
      <w:pPr>
        <w:rPr>
          <w:sz w:val="20"/>
          <w:szCs w:val="20"/>
        </w:rPr>
      </w:pPr>
    </w:p>
    <w:p w:rsidR="007D1370" w:rsidRDefault="007D1370" w:rsidP="00735ADC">
      <w:pPr>
        <w:rPr>
          <w:sz w:val="20"/>
          <w:szCs w:val="20"/>
        </w:rPr>
      </w:pPr>
    </w:p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10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F1" w:rsidRDefault="00AF27F1">
      <w:r>
        <w:separator/>
      </w:r>
    </w:p>
  </w:endnote>
  <w:endnote w:type="continuationSeparator" w:id="0">
    <w:p w:rsidR="00AF27F1" w:rsidRDefault="00A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F1" w:rsidRDefault="00AF27F1">
      <w:r>
        <w:separator/>
      </w:r>
    </w:p>
  </w:footnote>
  <w:footnote w:type="continuationSeparator" w:id="0">
    <w:p w:rsidR="00AF27F1" w:rsidRDefault="00A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172A43" w:rsidRDefault="00AF27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3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A43" w:rsidRDefault="00172A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072F7"/>
    <w:rsid w:val="00014028"/>
    <w:rsid w:val="00027676"/>
    <w:rsid w:val="00035AEA"/>
    <w:rsid w:val="00041796"/>
    <w:rsid w:val="00042DEA"/>
    <w:rsid w:val="000573D7"/>
    <w:rsid w:val="00070D4A"/>
    <w:rsid w:val="00071651"/>
    <w:rsid w:val="00083930"/>
    <w:rsid w:val="0008683A"/>
    <w:rsid w:val="00090BC2"/>
    <w:rsid w:val="00096ACF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54F31"/>
    <w:rsid w:val="001635CC"/>
    <w:rsid w:val="001641F9"/>
    <w:rsid w:val="00167354"/>
    <w:rsid w:val="00170587"/>
    <w:rsid w:val="00172A43"/>
    <w:rsid w:val="00175CDD"/>
    <w:rsid w:val="00182B62"/>
    <w:rsid w:val="0018542C"/>
    <w:rsid w:val="00186DA5"/>
    <w:rsid w:val="00191F34"/>
    <w:rsid w:val="001B58A5"/>
    <w:rsid w:val="001D2A59"/>
    <w:rsid w:val="001E5290"/>
    <w:rsid w:val="001E558D"/>
    <w:rsid w:val="001F36A8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2619E"/>
    <w:rsid w:val="00233BF6"/>
    <w:rsid w:val="0023754E"/>
    <w:rsid w:val="00253CD0"/>
    <w:rsid w:val="002732BF"/>
    <w:rsid w:val="002814C6"/>
    <w:rsid w:val="00284BB1"/>
    <w:rsid w:val="002902EF"/>
    <w:rsid w:val="002A1861"/>
    <w:rsid w:val="002A4E39"/>
    <w:rsid w:val="002C1F0E"/>
    <w:rsid w:val="002C73EC"/>
    <w:rsid w:val="002D69F9"/>
    <w:rsid w:val="002E30DB"/>
    <w:rsid w:val="00301F16"/>
    <w:rsid w:val="003033C3"/>
    <w:rsid w:val="00304DB7"/>
    <w:rsid w:val="003069F8"/>
    <w:rsid w:val="003130E3"/>
    <w:rsid w:val="003212A9"/>
    <w:rsid w:val="003224EA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674D6"/>
    <w:rsid w:val="00367796"/>
    <w:rsid w:val="00382317"/>
    <w:rsid w:val="003832FC"/>
    <w:rsid w:val="00387C67"/>
    <w:rsid w:val="00390007"/>
    <w:rsid w:val="00392132"/>
    <w:rsid w:val="003B0F23"/>
    <w:rsid w:val="003B5F84"/>
    <w:rsid w:val="003C0B07"/>
    <w:rsid w:val="003E39FC"/>
    <w:rsid w:val="003F17DA"/>
    <w:rsid w:val="004025FC"/>
    <w:rsid w:val="0041129B"/>
    <w:rsid w:val="00412172"/>
    <w:rsid w:val="00413202"/>
    <w:rsid w:val="00422EF1"/>
    <w:rsid w:val="00424BC9"/>
    <w:rsid w:val="00432398"/>
    <w:rsid w:val="00432790"/>
    <w:rsid w:val="00433605"/>
    <w:rsid w:val="004411E5"/>
    <w:rsid w:val="00441DB2"/>
    <w:rsid w:val="004535A9"/>
    <w:rsid w:val="004748D9"/>
    <w:rsid w:val="00480667"/>
    <w:rsid w:val="0048151C"/>
    <w:rsid w:val="00495AAE"/>
    <w:rsid w:val="004A1B59"/>
    <w:rsid w:val="004A437D"/>
    <w:rsid w:val="004B5CC4"/>
    <w:rsid w:val="004B68E3"/>
    <w:rsid w:val="004D7731"/>
    <w:rsid w:val="004E1B1C"/>
    <w:rsid w:val="004E27B1"/>
    <w:rsid w:val="004E58D2"/>
    <w:rsid w:val="004F26F9"/>
    <w:rsid w:val="004F7D04"/>
    <w:rsid w:val="00501F8A"/>
    <w:rsid w:val="005178A1"/>
    <w:rsid w:val="005263E3"/>
    <w:rsid w:val="0053604E"/>
    <w:rsid w:val="00541447"/>
    <w:rsid w:val="00544A57"/>
    <w:rsid w:val="005470D6"/>
    <w:rsid w:val="005505EF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A3D31"/>
    <w:rsid w:val="005B46BF"/>
    <w:rsid w:val="005B58C4"/>
    <w:rsid w:val="005D0DF2"/>
    <w:rsid w:val="005D63D1"/>
    <w:rsid w:val="005E5931"/>
    <w:rsid w:val="005E7190"/>
    <w:rsid w:val="005F0ABC"/>
    <w:rsid w:val="005F591B"/>
    <w:rsid w:val="00602353"/>
    <w:rsid w:val="006063F4"/>
    <w:rsid w:val="00606A0A"/>
    <w:rsid w:val="00610054"/>
    <w:rsid w:val="00611C77"/>
    <w:rsid w:val="00614DC8"/>
    <w:rsid w:val="00650598"/>
    <w:rsid w:val="0066015F"/>
    <w:rsid w:val="0068300A"/>
    <w:rsid w:val="0069537E"/>
    <w:rsid w:val="006A58F4"/>
    <w:rsid w:val="006B68D1"/>
    <w:rsid w:val="006D0868"/>
    <w:rsid w:val="006D149F"/>
    <w:rsid w:val="006D4C9F"/>
    <w:rsid w:val="006E26BA"/>
    <w:rsid w:val="006E4970"/>
    <w:rsid w:val="006E5FAA"/>
    <w:rsid w:val="006F337E"/>
    <w:rsid w:val="006F755B"/>
    <w:rsid w:val="00703B6E"/>
    <w:rsid w:val="00715D92"/>
    <w:rsid w:val="00721D8C"/>
    <w:rsid w:val="00722A46"/>
    <w:rsid w:val="00734C1D"/>
    <w:rsid w:val="00735ADC"/>
    <w:rsid w:val="007365FD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D1370"/>
    <w:rsid w:val="007E413A"/>
    <w:rsid w:val="007E6188"/>
    <w:rsid w:val="007E7597"/>
    <w:rsid w:val="007F0DD6"/>
    <w:rsid w:val="007F1A9E"/>
    <w:rsid w:val="00816F98"/>
    <w:rsid w:val="00820B30"/>
    <w:rsid w:val="0082215B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8F3182"/>
    <w:rsid w:val="00911C85"/>
    <w:rsid w:val="009147BF"/>
    <w:rsid w:val="009147D5"/>
    <w:rsid w:val="009251DF"/>
    <w:rsid w:val="00933A64"/>
    <w:rsid w:val="00935646"/>
    <w:rsid w:val="00935B0E"/>
    <w:rsid w:val="00937CF9"/>
    <w:rsid w:val="009400D0"/>
    <w:rsid w:val="00942D39"/>
    <w:rsid w:val="00943D9D"/>
    <w:rsid w:val="00944D54"/>
    <w:rsid w:val="00947D0E"/>
    <w:rsid w:val="00951911"/>
    <w:rsid w:val="00962E15"/>
    <w:rsid w:val="00992C21"/>
    <w:rsid w:val="009B18D1"/>
    <w:rsid w:val="009C0279"/>
    <w:rsid w:val="009C0721"/>
    <w:rsid w:val="009E089C"/>
    <w:rsid w:val="009E36F3"/>
    <w:rsid w:val="009F0EE5"/>
    <w:rsid w:val="009F5631"/>
    <w:rsid w:val="00A10B97"/>
    <w:rsid w:val="00A1486D"/>
    <w:rsid w:val="00A23580"/>
    <w:rsid w:val="00A236E5"/>
    <w:rsid w:val="00A32DB0"/>
    <w:rsid w:val="00A42AA2"/>
    <w:rsid w:val="00A70524"/>
    <w:rsid w:val="00A7072D"/>
    <w:rsid w:val="00A71F4C"/>
    <w:rsid w:val="00A74DB5"/>
    <w:rsid w:val="00A76E4B"/>
    <w:rsid w:val="00A90B8E"/>
    <w:rsid w:val="00A92072"/>
    <w:rsid w:val="00A94687"/>
    <w:rsid w:val="00AA6561"/>
    <w:rsid w:val="00AB086C"/>
    <w:rsid w:val="00AB1893"/>
    <w:rsid w:val="00AB3FF6"/>
    <w:rsid w:val="00AD3AE4"/>
    <w:rsid w:val="00AE0D73"/>
    <w:rsid w:val="00AF27F1"/>
    <w:rsid w:val="00AF5949"/>
    <w:rsid w:val="00AF7845"/>
    <w:rsid w:val="00B043DB"/>
    <w:rsid w:val="00B17040"/>
    <w:rsid w:val="00B34DE0"/>
    <w:rsid w:val="00B4384C"/>
    <w:rsid w:val="00B457E6"/>
    <w:rsid w:val="00B465D3"/>
    <w:rsid w:val="00B518C2"/>
    <w:rsid w:val="00B53D77"/>
    <w:rsid w:val="00B55697"/>
    <w:rsid w:val="00B70C85"/>
    <w:rsid w:val="00B75473"/>
    <w:rsid w:val="00B768E3"/>
    <w:rsid w:val="00B771F5"/>
    <w:rsid w:val="00B81F62"/>
    <w:rsid w:val="00B83303"/>
    <w:rsid w:val="00B85A89"/>
    <w:rsid w:val="00B94868"/>
    <w:rsid w:val="00B9711C"/>
    <w:rsid w:val="00B97C8D"/>
    <w:rsid w:val="00BA0158"/>
    <w:rsid w:val="00BC2145"/>
    <w:rsid w:val="00BD0FB7"/>
    <w:rsid w:val="00BD4EDB"/>
    <w:rsid w:val="00C03F2F"/>
    <w:rsid w:val="00C20EB8"/>
    <w:rsid w:val="00C3323A"/>
    <w:rsid w:val="00C4153D"/>
    <w:rsid w:val="00C467A8"/>
    <w:rsid w:val="00C541F2"/>
    <w:rsid w:val="00C57F50"/>
    <w:rsid w:val="00C61061"/>
    <w:rsid w:val="00C63988"/>
    <w:rsid w:val="00C70782"/>
    <w:rsid w:val="00C76D7E"/>
    <w:rsid w:val="00C973A4"/>
    <w:rsid w:val="00CB45BB"/>
    <w:rsid w:val="00CB6480"/>
    <w:rsid w:val="00CC29E0"/>
    <w:rsid w:val="00CC6289"/>
    <w:rsid w:val="00CE5C55"/>
    <w:rsid w:val="00CF16C4"/>
    <w:rsid w:val="00D01092"/>
    <w:rsid w:val="00D15A8A"/>
    <w:rsid w:val="00D17689"/>
    <w:rsid w:val="00D3481A"/>
    <w:rsid w:val="00D369E9"/>
    <w:rsid w:val="00D460E0"/>
    <w:rsid w:val="00D53B0F"/>
    <w:rsid w:val="00D70230"/>
    <w:rsid w:val="00D80CAB"/>
    <w:rsid w:val="00D87BE9"/>
    <w:rsid w:val="00D91DA3"/>
    <w:rsid w:val="00D9422A"/>
    <w:rsid w:val="00D96A6D"/>
    <w:rsid w:val="00DB0909"/>
    <w:rsid w:val="00DB5572"/>
    <w:rsid w:val="00DC0237"/>
    <w:rsid w:val="00DC03AA"/>
    <w:rsid w:val="00DC5C51"/>
    <w:rsid w:val="00DD3FE7"/>
    <w:rsid w:val="00DD63F4"/>
    <w:rsid w:val="00DE3B90"/>
    <w:rsid w:val="00DF586F"/>
    <w:rsid w:val="00DF60B9"/>
    <w:rsid w:val="00DF68C8"/>
    <w:rsid w:val="00E008D6"/>
    <w:rsid w:val="00E04E4E"/>
    <w:rsid w:val="00E05057"/>
    <w:rsid w:val="00E067BE"/>
    <w:rsid w:val="00E32802"/>
    <w:rsid w:val="00E34250"/>
    <w:rsid w:val="00E65BCC"/>
    <w:rsid w:val="00E801A8"/>
    <w:rsid w:val="00E8090A"/>
    <w:rsid w:val="00E85E71"/>
    <w:rsid w:val="00E92317"/>
    <w:rsid w:val="00E94B99"/>
    <w:rsid w:val="00E95B03"/>
    <w:rsid w:val="00E97097"/>
    <w:rsid w:val="00EA134A"/>
    <w:rsid w:val="00EB2660"/>
    <w:rsid w:val="00EB5372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4F63"/>
    <w:rsid w:val="00FA5F08"/>
    <w:rsid w:val="00FA6CD7"/>
    <w:rsid w:val="00FB2CCD"/>
    <w:rsid w:val="00FB3E46"/>
    <w:rsid w:val="00FC0DB8"/>
    <w:rsid w:val="00FC3F08"/>
    <w:rsid w:val="00FD2303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character" w:customStyle="1" w:styleId="toctext">
    <w:name w:val="toctext"/>
    <w:basedOn w:val="a0"/>
    <w:rsid w:val="00DD3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LADA_Prio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CF9D-305A-44F9-BC4C-4EC41A95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32</Pages>
  <Words>5230</Words>
  <Characters>2981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пов Сергей Александрович</cp:lastModifiedBy>
  <cp:revision>279</cp:revision>
  <cp:lastPrinted>2018-05-16T06:20:00Z</cp:lastPrinted>
  <dcterms:created xsi:type="dcterms:W3CDTF">2019-04-22T07:48:00Z</dcterms:created>
  <dcterms:modified xsi:type="dcterms:W3CDTF">2020-05-20T08:27:00Z</dcterms:modified>
</cp:coreProperties>
</file>